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B0B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B0BB5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B0BB5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B0BB5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B0BB5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61D98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rofesor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8B0BB5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A516AA" w:rsidRDefault="00A516AA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A516AA" w:rsidRPr="00AE03C9" w:rsidRDefault="00A516AA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8B0BB5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5A155C" w:rsidRDefault="008B0B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B0BB5">
            <w:fldChar w:fldCharType="begin"/>
          </w:r>
          <w:r w:rsidR="000F79DF">
            <w:instrText xml:space="preserve"> TOC \o "1-3" \h \z \u </w:instrText>
          </w:r>
          <w:r w:rsidRPr="008B0BB5">
            <w:fldChar w:fldCharType="separate"/>
          </w:r>
          <w:hyperlink w:anchor="_Toc40881895" w:history="1">
            <w:r w:rsidR="005A155C" w:rsidRPr="007D1A3C">
              <w:rPr>
                <w:rStyle w:val="Hipervnculo"/>
                <w:noProof/>
              </w:rPr>
              <w:t>Casos de Prueba: Prueba 01 - Inicial</w:t>
            </w:r>
            <w:r w:rsidR="005A155C">
              <w:rPr>
                <w:noProof/>
                <w:webHidden/>
              </w:rPr>
              <w:tab/>
            </w:r>
            <w:r w:rsidR="005A155C">
              <w:rPr>
                <w:noProof/>
                <w:webHidden/>
              </w:rPr>
              <w:fldChar w:fldCharType="begin"/>
            </w:r>
            <w:r w:rsidR="005A155C">
              <w:rPr>
                <w:noProof/>
                <w:webHidden/>
              </w:rPr>
              <w:instrText xml:space="preserve"> PAGEREF _Toc40881895 \h </w:instrText>
            </w:r>
            <w:r w:rsidR="005A155C">
              <w:rPr>
                <w:noProof/>
                <w:webHidden/>
              </w:rPr>
            </w:r>
            <w:r w:rsidR="005A155C">
              <w:rPr>
                <w:noProof/>
                <w:webHidden/>
              </w:rPr>
              <w:fldChar w:fldCharType="separate"/>
            </w:r>
            <w:r w:rsidR="005A155C">
              <w:rPr>
                <w:noProof/>
                <w:webHidden/>
              </w:rPr>
              <w:t>9</w:t>
            </w:r>
            <w:r w:rsidR="005A155C"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96" w:history="1">
            <w:r w:rsidRPr="007D1A3C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97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98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99" w:history="1">
            <w:r w:rsidRPr="007D1A3C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00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01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02" w:history="1">
            <w:r w:rsidRPr="007D1A3C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03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04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05" w:history="1">
            <w:r w:rsidRPr="007D1A3C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06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07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08" w:history="1">
            <w:r w:rsidRPr="007D1A3C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09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10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11" w:history="1">
            <w:r w:rsidRPr="007D1A3C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12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13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14" w:history="1">
            <w:r w:rsidRPr="007D1A3C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15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16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17" w:history="1">
            <w:r w:rsidRPr="007D1A3C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18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19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20" w:history="1">
            <w:r w:rsidRPr="007D1A3C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21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22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23" w:history="1">
            <w:r w:rsidRPr="007D1A3C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24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25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26" w:history="1">
            <w:r w:rsidRPr="007D1A3C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27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28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29" w:history="1">
            <w:r w:rsidRPr="007D1A3C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30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31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32" w:history="1">
            <w:r w:rsidRPr="007D1A3C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33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34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35" w:history="1">
            <w:r w:rsidRPr="007D1A3C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36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37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38" w:history="1">
            <w:r w:rsidRPr="007D1A3C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39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40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41" w:history="1">
            <w:r w:rsidRPr="007D1A3C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42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43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44" w:history="1">
            <w:r w:rsidRPr="007D1A3C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45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46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47" w:history="1">
            <w:r w:rsidRPr="007D1A3C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48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49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50" w:history="1">
            <w:r w:rsidRPr="007D1A3C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51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52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53" w:history="1">
            <w:r w:rsidRPr="007D1A3C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54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55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56" w:history="1">
            <w:r w:rsidRPr="007D1A3C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57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58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59" w:history="1">
            <w:r w:rsidRPr="007D1A3C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60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61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62" w:history="1">
            <w:r w:rsidRPr="007D1A3C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63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64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65" w:history="1">
            <w:r w:rsidRPr="007D1A3C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66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67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68" w:history="1">
            <w:r w:rsidRPr="007D1A3C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69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70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71" w:history="1">
            <w:r w:rsidRPr="007D1A3C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72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73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74" w:history="1">
            <w:r w:rsidRPr="007D1A3C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75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76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77" w:history="1">
            <w:r w:rsidRPr="007D1A3C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78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79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80" w:history="1">
            <w:r w:rsidRPr="007D1A3C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81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82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83" w:history="1">
            <w:r w:rsidRPr="007D1A3C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84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85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86" w:history="1">
            <w:r w:rsidRPr="007D1A3C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87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88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89" w:history="1">
            <w:r w:rsidRPr="007D1A3C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90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91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92" w:history="1">
            <w:r w:rsidRPr="007D1A3C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93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94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95" w:history="1">
            <w:r w:rsidRPr="007D1A3C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96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997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998" w:history="1">
            <w:r w:rsidRPr="007D1A3C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0881999" w:history="1">
            <w:r w:rsidRPr="007D1A3C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00" w:history="1">
            <w:r w:rsidRPr="007D1A3C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01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02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03" w:history="1">
            <w:r w:rsidRPr="007D1A3C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04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05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06" w:history="1">
            <w:r w:rsidRPr="007D1A3C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07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08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09" w:history="1">
            <w:r w:rsidRPr="007D1A3C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10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11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12" w:history="1">
            <w:r w:rsidRPr="007D1A3C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13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14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15" w:history="1">
            <w:r w:rsidRPr="007D1A3C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16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17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18" w:history="1">
            <w:r w:rsidRPr="007D1A3C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19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20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21" w:history="1">
            <w:r w:rsidRPr="007D1A3C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22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23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24" w:history="1">
            <w:r w:rsidRPr="007D1A3C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25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26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27" w:history="1">
            <w:r w:rsidRPr="007D1A3C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28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29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30" w:history="1">
            <w:r w:rsidRPr="007D1A3C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31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32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33" w:history="1">
            <w:r w:rsidRPr="007D1A3C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34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35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36" w:history="1">
            <w:r w:rsidRPr="007D1A3C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37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38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39" w:history="1">
            <w:r w:rsidRPr="007D1A3C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40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41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42" w:history="1">
            <w:r w:rsidRPr="007D1A3C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43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44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45" w:history="1">
            <w:r w:rsidRPr="007D1A3C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46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47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48" w:history="1">
            <w:r w:rsidRPr="007D1A3C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49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50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51" w:history="1">
            <w:r w:rsidRPr="007D1A3C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52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53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54" w:history="1">
            <w:r w:rsidRPr="007D1A3C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55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56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57" w:history="1">
            <w:r w:rsidRPr="007D1A3C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58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59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60" w:history="1">
            <w:r w:rsidRPr="007D1A3C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61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62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63" w:history="1">
            <w:r w:rsidRPr="007D1A3C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64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65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66" w:history="1">
            <w:r w:rsidRPr="007D1A3C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67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68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69" w:history="1">
            <w:r w:rsidRPr="007D1A3C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70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71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72" w:history="1">
            <w:r w:rsidRPr="007D1A3C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73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74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75" w:history="1">
            <w:r w:rsidRPr="007D1A3C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76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77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78" w:history="1">
            <w:r w:rsidRPr="007D1A3C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79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80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81" w:history="1">
            <w:r w:rsidRPr="007D1A3C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82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83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84" w:history="1">
            <w:r w:rsidRPr="007D1A3C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85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86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87" w:history="1">
            <w:r w:rsidRPr="007D1A3C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88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89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90" w:history="1">
            <w:r w:rsidRPr="007D1A3C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91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92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93" w:history="1">
            <w:r w:rsidRPr="007D1A3C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94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95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96" w:history="1">
            <w:r w:rsidRPr="007D1A3C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97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098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099" w:history="1">
            <w:r w:rsidRPr="007D1A3C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00" w:history="1">
            <w:r w:rsidRPr="007D1A3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01" w:history="1">
            <w:r w:rsidRPr="007D1A3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5C" w:rsidRDefault="005A155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02" w:history="1">
            <w:r w:rsidRPr="007D1A3C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B0BB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761D98" w:rsidP="009A3173">
          <w:pPr>
            <w:pStyle w:val="PSI-Ttulo"/>
          </w:pPr>
          <w:r>
            <w:rPr>
              <w:lang w:val="es-AR"/>
            </w:rPr>
            <w:t>Caso de Prueba - Gestionar Profesor</w:t>
          </w:r>
        </w:p>
      </w:sdtContent>
    </w:sdt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0881895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331EFF" w:rsidRDefault="00331EFF" w:rsidP="00331EFF">
      <w:pPr>
        <w:pStyle w:val="PSI-Ttulo2"/>
      </w:pPr>
      <w:bookmarkStart w:id="1" w:name="_Toc29278830"/>
    </w:p>
    <w:p w:rsidR="00F30EEA" w:rsidRPr="004D5405" w:rsidRDefault="00B577AB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40881896"/>
      <w:r>
        <w:t>Caso de Prueba P001</w:t>
      </w:r>
      <w:bookmarkEnd w:id="2"/>
    </w:p>
    <w:p w:rsidR="00F30EEA" w:rsidRDefault="00F30EEA" w:rsidP="00F30EEA">
      <w:r>
        <w:t>Correspondiente a la pantalla inicial Profesores.</w:t>
      </w:r>
    </w:p>
    <w:p w:rsidR="00F30EEA" w:rsidRPr="00664D4B" w:rsidRDefault="00F30EEA" w:rsidP="00F30EEA">
      <w:pPr>
        <w:pStyle w:val="PSI-Ttulo3"/>
      </w:pPr>
      <w:bookmarkStart w:id="3" w:name="_Toc40881897"/>
      <w:r w:rsidRPr="00664D4B">
        <w:t>Descripción</w:t>
      </w:r>
      <w:bookmarkEnd w:id="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inicial Profesores.</w:t>
      </w:r>
    </w:p>
    <w:p w:rsidR="00F30EEA" w:rsidRPr="00664D4B" w:rsidRDefault="00F30EEA" w:rsidP="00F30EEA">
      <w:pPr>
        <w:pStyle w:val="PSI-Ttulo3"/>
      </w:pPr>
      <w:bookmarkStart w:id="4" w:name="_Toc40881898"/>
      <w:r w:rsidRPr="00664D4B">
        <w:t>Evaluación de la Prueba</w:t>
      </w:r>
      <w:bookmarkEnd w:id="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B577AB" w:rsidRPr="00251E2A">
              <w:rPr>
                <w:lang w:val="es-AR"/>
              </w:rPr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40881899"/>
      <w:r>
        <w:t>Caso de Prueba P00</w:t>
      </w:r>
      <w:r w:rsidR="0060450F">
        <w:t>2</w:t>
      </w:r>
      <w:bookmarkEnd w:id="5"/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6" w:name="_Toc40881900"/>
      <w:r w:rsidRPr="00664D4B">
        <w:t>Descripción</w:t>
      </w:r>
      <w:bookmarkEnd w:id="6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Registro" se despliega, muestra la información (cantidad de registros) y permite al usuario seleccionar un ítem correctamente para visualizar la cantidad máxima de registros (profesores) que desee. </w:t>
      </w:r>
    </w:p>
    <w:p w:rsidR="003F7223" w:rsidRDefault="003F7223" w:rsidP="003F7223">
      <w:pPr>
        <w:ind w:left="720"/>
      </w:pPr>
    </w:p>
    <w:p w:rsidR="003F7223" w:rsidRPr="00664D4B" w:rsidRDefault="003F7223" w:rsidP="003F7223">
      <w:pPr>
        <w:pStyle w:val="PSI-Ttulo3"/>
      </w:pPr>
      <w:bookmarkStart w:id="7" w:name="_Toc40881901"/>
      <w:r w:rsidRPr="00664D4B">
        <w:t>Evaluación de la Prueba</w:t>
      </w:r>
      <w:bookmarkEnd w:id="7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F76CAD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</w:t>
            </w:r>
            <w:r w:rsidRPr="00251E2A">
              <w:rPr>
                <w:rFonts w:ascii="Arial" w:hAnsi="Arial"/>
                <w:sz w:val="20"/>
                <w:lang w:val="es-AR"/>
              </w:rPr>
              <w:t>cantidad de registros</w:t>
            </w:r>
            <w:r w:rsidRPr="00251E2A">
              <w:rPr>
                <w:lang w:val="es-AR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Pr="00EB5CE1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a cantidad de registros seleccionada.</w:t>
            </w:r>
          </w:p>
          <w:p w:rsidR="003F7223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visualización de la cantidad de registros seleccionada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cantidad de registros) y permite al usuario seleccionar un ítem correctamente para visualizar la cantidad máxima de registros (profesores) que desee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3F7223" w:rsidRDefault="003F7223" w:rsidP="003F7223"/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40881902"/>
      <w:r>
        <w:t>Caso de Prueba P00</w:t>
      </w:r>
      <w:r w:rsidR="0060450F">
        <w:t>3</w:t>
      </w:r>
      <w:bookmarkEnd w:id="8"/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9" w:name="_Toc40881903"/>
      <w:r w:rsidRPr="00664D4B">
        <w:t>Descripción</w:t>
      </w:r>
      <w:bookmarkEnd w:id="9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uscador (filtro), actualice el listado de profesores dinámicamente mediante el filtrado según su apellido, nombre y/o Email. </w:t>
      </w:r>
    </w:p>
    <w:p w:rsidR="003F7223" w:rsidRPr="00664D4B" w:rsidRDefault="003F7223" w:rsidP="003F7223">
      <w:pPr>
        <w:pStyle w:val="PSI-Ttulo3"/>
      </w:pPr>
      <w:bookmarkStart w:id="10" w:name="_Toc40881904"/>
      <w:r w:rsidRPr="00664D4B">
        <w:t>Evaluación de la Prueba</w:t>
      </w:r>
      <w:bookmarkEnd w:id="10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Contar con profesores cargados previamente. </w:t>
            </w:r>
          </w:p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ltamirano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No c</w:t>
            </w:r>
            <w:r w:rsidRPr="007C3B0E">
              <w:t>ontar con</w:t>
            </w:r>
            <w:r>
              <w:t xml:space="preserve"> el apellido "Lewandowski"</w:t>
            </w:r>
            <w:r w:rsidRPr="007C3B0E">
              <w:t xml:space="preserve"> cargado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ewandowski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 w:rsidRPr="007C3B0E">
              <w:t xml:space="preserve">Contar con profesor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Walter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No contar con el nombre "Zlatan" cargado previamente.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Zlatan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Contar con el Email cargado previament</w:t>
            </w:r>
            <w:r w:rsidRPr="00251E2A">
              <w:rPr>
                <w:lang w:val="es-AR"/>
              </w:rPr>
              <w:lastRenderedPageBreak/>
              <w:t>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lgonzalez@uarg.unpa.edu.ar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No 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fesor@uarg.unpa.edu.ar 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se </w:t>
            </w:r>
            <w:r w:rsidRPr="00251E2A">
              <w:rPr>
                <w:lang w:val="es-AR"/>
              </w:rPr>
              <w:t xml:space="preserve">actualiza el listado de profesores dinámicamente mediante el filtrado según su apellido, nombre y/o Email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F7223" w:rsidRPr="0078386B" w:rsidRDefault="003F7223" w:rsidP="003F7223">
      <w:pPr>
        <w:rPr>
          <w:sz w:val="24"/>
          <w:szCs w:val="24"/>
          <w:lang w:val="es-AR"/>
        </w:rPr>
      </w:pPr>
    </w:p>
    <w:p w:rsidR="003F7223" w:rsidRPr="00DD1C05" w:rsidRDefault="003F7223" w:rsidP="003F7223">
      <w:pPr>
        <w:ind w:left="720"/>
        <w:rPr>
          <w:lang w:val="es-AR"/>
        </w:rPr>
      </w:pPr>
    </w:p>
    <w:p w:rsidR="003F7223" w:rsidRDefault="003F7223" w:rsidP="003F7223">
      <w:pPr>
        <w:ind w:left="720"/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40881905"/>
      <w:r>
        <w:t>Caso de Prueba P00</w:t>
      </w:r>
      <w:r w:rsidR="0060450F">
        <w:t>4</w:t>
      </w:r>
      <w:bookmarkEnd w:id="11"/>
    </w:p>
    <w:p w:rsidR="003F7223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12" w:name="_Toc40881906"/>
      <w:r w:rsidRPr="00664D4B">
        <w:t>Descripción</w:t>
      </w:r>
      <w:bookmarkEnd w:id="12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Anterior", al ser clickeado, redirija a la página anterior (en el caso de no estar en la primera página) , y además, que no realice ninguna acción en el caso de estar en la primera pagina.    </w:t>
      </w:r>
    </w:p>
    <w:p w:rsidR="003F7223" w:rsidRPr="00664D4B" w:rsidRDefault="003F7223" w:rsidP="003F7223">
      <w:pPr>
        <w:pStyle w:val="PSI-Ttulo3"/>
      </w:pPr>
      <w:bookmarkStart w:id="13" w:name="_Toc40881907"/>
      <w:r w:rsidRPr="00664D4B">
        <w:t>Evaluación de la Prueba</w:t>
      </w:r>
      <w:bookmarkEnd w:id="13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anterior y Visualizar cada uno de los 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40881908"/>
      <w:r>
        <w:lastRenderedPageBreak/>
        <w:t>Caso de Prueba P00</w:t>
      </w:r>
      <w:r w:rsidR="0060450F">
        <w:t>5</w:t>
      </w:r>
      <w:bookmarkEnd w:id="14"/>
    </w:p>
    <w:p w:rsidR="0060450F" w:rsidRDefault="0060450F" w:rsidP="0060450F">
      <w:r>
        <w:t>Correspondiente a la pantalla inicial Profesores.</w:t>
      </w:r>
    </w:p>
    <w:p w:rsidR="003F7223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15" w:name="_Toc40881909"/>
      <w:r w:rsidRPr="00664D4B">
        <w:t>Descripción</w:t>
      </w:r>
      <w:bookmarkEnd w:id="15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guiente", al ser clickeado, redirija a la página siguiente (en el caso de no estar en la última página) , y además, que no realice ninguna acción en el caso de estar en la última pagina.    </w:t>
      </w:r>
    </w:p>
    <w:p w:rsidR="003F7223" w:rsidRPr="00664D4B" w:rsidRDefault="003F7223" w:rsidP="003F7223">
      <w:pPr>
        <w:pStyle w:val="PSI-Ttulo3"/>
      </w:pPr>
      <w:bookmarkStart w:id="16" w:name="_Toc40881910"/>
      <w:r w:rsidRPr="00664D4B">
        <w:t>Evaluación de la Prueba</w:t>
      </w:r>
      <w:bookmarkEnd w:id="16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 xml:space="preserve">Contar con profesores cargados </w:t>
            </w:r>
            <w:r>
              <w:lastRenderedPageBreak/>
              <w:t>previamente.</w:t>
            </w:r>
          </w:p>
          <w:p w:rsidR="003F7223" w:rsidRDefault="003F7223" w:rsidP="00C5096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siguiente y Visualizar cada uno de los </w:t>
            </w:r>
            <w:r w:rsidRPr="00251E2A">
              <w:rPr>
                <w:lang w:val="es-AR"/>
              </w:rPr>
              <w:lastRenderedPageBreak/>
              <w:t xml:space="preserve">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</w:t>
            </w:r>
            <w:r>
              <w:rPr>
                <w:rFonts w:ascii="Arial" w:hAnsi="Arial"/>
                <w:sz w:val="20"/>
              </w:rPr>
              <w:lastRenderedPageBreak/>
              <w:t xml:space="preserve">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FC623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40881911"/>
      <w:r>
        <w:t>Caso de Prueba P00</w:t>
      </w:r>
      <w:r w:rsidR="0060450F">
        <w:t>6</w:t>
      </w:r>
      <w:bookmarkEnd w:id="17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18" w:name="_Toc40881912"/>
      <w:r w:rsidRPr="00664D4B">
        <w:t>Descripción</w:t>
      </w:r>
      <w:bookmarkEnd w:id="18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úmero página", al ser clickeado, redirija a la página seleccionada, y en el caso de seleccionar la pagina actual, que no realice ninguna acción.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Además, se probará que la cantidad de páginas se actualice dinámicamente dependiendo de la cantidad máxima de registros que se deseen visualizar por página. </w:t>
      </w:r>
    </w:p>
    <w:p w:rsidR="003F7223" w:rsidRPr="00664D4B" w:rsidRDefault="003F7223" w:rsidP="003F7223">
      <w:pPr>
        <w:pStyle w:val="PSI-Ttulo3"/>
      </w:pPr>
      <w:bookmarkStart w:id="19" w:name="_Toc40881913"/>
      <w:r w:rsidRPr="00664D4B">
        <w:t>Evaluación de la Prueba</w:t>
      </w:r>
      <w:bookmarkEnd w:id="19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lastRenderedPageBreak/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correspondiente (2) y Visualizar cada uno de los 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10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Mostrar solo los 10 primeros </w:t>
            </w:r>
            <w:r>
              <w:lastRenderedPageBreak/>
              <w:t>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11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eleccionada, y en el caso de seleccionar la pagina actual, que no realice ninguna acción. </w:t>
            </w:r>
          </w:p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C63FF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40881914"/>
      <w:r>
        <w:t>Caso de Prueba P00</w:t>
      </w:r>
      <w:r w:rsidR="0060450F">
        <w:t>7</w:t>
      </w:r>
      <w:bookmarkEnd w:id="20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1" w:name="_Toc40881915"/>
      <w:r w:rsidRPr="00664D4B">
        <w:t>Descripción</w:t>
      </w:r>
      <w:bookmarkEnd w:id="21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apellido", al ser clickeado, muestre los profesores ordenados de forma ascendente y descendente, según su apellido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2" w:name="_Toc40881916"/>
      <w:r w:rsidRPr="00664D4B">
        <w:t>Evaluación de la Prueba</w:t>
      </w:r>
      <w:bookmarkEnd w:id="22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apellido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apellid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apellido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apellid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apellido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7F73E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40881917"/>
      <w:r>
        <w:t>Caso de Prueba P00</w:t>
      </w:r>
      <w:r w:rsidR="0060450F">
        <w:t>8</w:t>
      </w:r>
      <w:bookmarkEnd w:id="23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4" w:name="_Toc40881918"/>
      <w:r w:rsidRPr="00664D4B">
        <w:t>Descripción</w:t>
      </w:r>
      <w:bookmarkEnd w:id="24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nombre", al ser clickeado, muestre los profesores ordenados de forma ascendente y descendente, según su nombre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5" w:name="_Toc40881919"/>
      <w:r w:rsidRPr="00664D4B">
        <w:t>Evaluación de la Prueba</w:t>
      </w:r>
      <w:bookmarkEnd w:id="25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</w:t>
                  </w:r>
                  <w:r w:rsidRPr="00251E2A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nombre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nombre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nombre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nombre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nombre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40881920"/>
      <w:r>
        <w:lastRenderedPageBreak/>
        <w:t>Caso de Prueba P00</w:t>
      </w:r>
      <w:r w:rsidR="0060450F">
        <w:t>9</w:t>
      </w:r>
      <w:bookmarkEnd w:id="26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7" w:name="_Toc40881921"/>
      <w:r w:rsidRPr="00664D4B">
        <w:t>Descripción</w:t>
      </w:r>
      <w:bookmarkEnd w:id="27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Email", al ser clickeado, muestre los profesores ordenados de forma ascendente y descendente, según su Email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8" w:name="_Toc40881922"/>
      <w:r w:rsidRPr="00664D4B">
        <w:t>Evaluación de la Prueba</w:t>
      </w:r>
      <w:bookmarkEnd w:id="28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 xml:space="preserve">Contar con profesores </w:t>
            </w:r>
            <w:r>
              <w:lastRenderedPageBreak/>
              <w:t>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</w:t>
            </w:r>
            <w:r w:rsidRPr="00251E2A">
              <w:rPr>
                <w:lang w:val="es-AR"/>
              </w:rPr>
              <w:lastRenderedPageBreak/>
              <w:t xml:space="preserve">según su Emai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</w:t>
            </w:r>
            <w:r>
              <w:rPr>
                <w:rFonts w:ascii="Arial" w:hAnsi="Arial"/>
                <w:sz w:val="20"/>
              </w:rPr>
              <w:lastRenderedPageBreak/>
              <w:t xml:space="preserve">orden a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Emai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Email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40881923"/>
      <w:r>
        <w:lastRenderedPageBreak/>
        <w:t>Caso de Prueba P010</w:t>
      </w:r>
      <w:bookmarkEnd w:id="29"/>
    </w:p>
    <w:p w:rsidR="00F30EEA" w:rsidRDefault="00F30EEA" w:rsidP="00F30EEA">
      <w:r>
        <w:t>Correspondiente al Alta de Profesor.</w:t>
      </w:r>
    </w:p>
    <w:p w:rsidR="00F30EEA" w:rsidRPr="00664D4B" w:rsidRDefault="00F30EEA" w:rsidP="00F30EEA">
      <w:pPr>
        <w:pStyle w:val="PSI-Ttulo3"/>
      </w:pPr>
      <w:bookmarkStart w:id="30" w:name="_Toc40881924"/>
      <w:r w:rsidRPr="00664D4B">
        <w:t>Descripción</w:t>
      </w:r>
      <w:bookmarkEnd w:id="3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alta un profesor.</w:t>
      </w:r>
    </w:p>
    <w:p w:rsidR="00F30EEA" w:rsidRPr="00664D4B" w:rsidRDefault="00F30EEA" w:rsidP="00F30EEA">
      <w:pPr>
        <w:pStyle w:val="PSI-Ttulo3"/>
      </w:pPr>
      <w:bookmarkStart w:id="31" w:name="_Toc40881925"/>
      <w:r w:rsidRPr="00664D4B">
        <w:t>Evaluación de la Prueba</w:t>
      </w:r>
      <w:bookmarkEnd w:id="3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de forma correcta la escritura del texto mostrado en la pantalla (Sin la presencia de errores ortográficos y la correcta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>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D608F5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40881926"/>
      <w:r>
        <w:t>Caso de Prueba P011</w:t>
      </w:r>
      <w:bookmarkEnd w:id="32"/>
    </w:p>
    <w:p w:rsidR="00F30EEA" w:rsidRDefault="00F30EEA" w:rsidP="00F30EEA">
      <w:r>
        <w:t>Correspondiente al Alta de Profesor</w:t>
      </w:r>
    </w:p>
    <w:p w:rsidR="00F30EEA" w:rsidRPr="00664D4B" w:rsidRDefault="00F30EEA" w:rsidP="00F30EEA">
      <w:pPr>
        <w:pStyle w:val="PSI-Ttulo3"/>
      </w:pPr>
      <w:bookmarkStart w:id="33" w:name="_Toc40881927"/>
      <w:r w:rsidRPr="00664D4B">
        <w:t>Descripción</w:t>
      </w:r>
      <w:bookmarkEnd w:id="3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uevo Profesor" al ser clickeado, permita completar los datos de un Profesor. </w:t>
      </w:r>
    </w:p>
    <w:p w:rsidR="00F30EEA" w:rsidRPr="00664D4B" w:rsidRDefault="00F30EEA" w:rsidP="00F30EEA">
      <w:pPr>
        <w:pStyle w:val="PSI-Ttulo3"/>
      </w:pPr>
      <w:bookmarkStart w:id="34" w:name="_Toc40881928"/>
      <w:r w:rsidRPr="00664D4B">
        <w:t>Evaluación de la Prueba</w:t>
      </w:r>
      <w:bookmarkEnd w:id="3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</w:t>
                  </w:r>
                  <w:r w:rsidRPr="00251E2A">
                    <w:rPr>
                      <w:lang w:val="es-AR"/>
                    </w:rP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completar los datos de un profesor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completar los datos de un profesor a dar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uevo Profesor", este me permita completar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40881929"/>
      <w:r>
        <w:t>Caso de Prueba P012</w:t>
      </w:r>
      <w:bookmarkEnd w:id="35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36" w:name="_Toc40881930"/>
      <w:r w:rsidRPr="00664D4B">
        <w:t>Descripción</w:t>
      </w:r>
      <w:bookmarkEnd w:id="3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37" w:name="_Toc40881931"/>
      <w:r w:rsidRPr="00664D4B">
        <w:t>Evaluación de la Prueba</w:t>
      </w:r>
      <w:bookmarkEnd w:id="3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mayuscula </w:t>
            </w:r>
            <w:r>
              <w:rPr>
                <w:rFonts w:ascii="Arial" w:hAnsi="Arial"/>
                <w:sz w:val="20"/>
              </w:rPr>
              <w:lastRenderedPageBreak/>
              <w:t>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 xml:space="preserve">Mensaje de confirmacion exitoso. Dar de alta 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operacion realizada con </w:t>
            </w:r>
            <w:r>
              <w:rPr>
                <w:rFonts w:ascii="Arial" w:hAnsi="Arial"/>
                <w:sz w:val="20"/>
              </w:rPr>
              <w:lastRenderedPageBreak/>
              <w:t>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dar de alta a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dar de alta a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40881932"/>
      <w:r>
        <w:t>Caso de Prueba P013</w:t>
      </w:r>
      <w:bookmarkEnd w:id="38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39" w:name="_Toc40881933"/>
      <w:r w:rsidRPr="00664D4B">
        <w:t>Descripción</w:t>
      </w:r>
      <w:bookmarkEnd w:id="3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Nombre" acepta/ rechaza ciertos nombre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0" w:name="_Toc40881934"/>
      <w:r w:rsidRPr="00664D4B">
        <w:t>Evaluación de la Prueba</w:t>
      </w:r>
      <w:bookmarkEnd w:id="4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dar de alta a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</w:t>
            </w:r>
            <w:r>
              <w:rPr>
                <w:rFonts w:ascii="Arial" w:hAnsi="Arial"/>
                <w:sz w:val="20"/>
              </w:rPr>
              <w:lastRenderedPageBreak/>
              <w:t>admitir la cadena con la mayúscula, pero deberiamos poder transformar todas las letras a minúscula y dar de alta a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40881935"/>
      <w:r>
        <w:t>Caso de Prueba P014</w:t>
      </w:r>
      <w:bookmarkEnd w:id="41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2" w:name="_Toc40881936"/>
      <w:r w:rsidRPr="00664D4B">
        <w:t>Descripción</w:t>
      </w:r>
      <w:bookmarkEnd w:id="4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DNI" acepta/ rechaza ciertos DNI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3" w:name="_Toc40881937"/>
      <w:r w:rsidRPr="00664D4B">
        <w:t>Evaluación de la Prueba</w:t>
      </w:r>
      <w:bookmarkEnd w:id="4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El valor debe ser superior o igual a 5000000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Debe introducir un numero". El </w:t>
            </w:r>
            <w:r>
              <w:rPr>
                <w:rFonts w:ascii="Arial" w:hAnsi="Arial"/>
                <w:sz w:val="20"/>
              </w:rPr>
              <w:lastRenderedPageBreak/>
              <w:t>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con coma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sin comas ni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El profesor no fue dado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08/05/2019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Default="00F30EEA" w:rsidP="00F30EEA"/>
    <w:p w:rsidR="0034298A" w:rsidRDefault="0034298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40881938"/>
      <w:r>
        <w:t>Caso de Prueba P015</w:t>
      </w:r>
      <w:bookmarkEnd w:id="44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5" w:name="_Toc40881939"/>
      <w:r w:rsidRPr="00664D4B">
        <w:t>Descripción</w:t>
      </w:r>
      <w:bookmarkEnd w:id="4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Email" acepta/ rechaza ciertos Email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6" w:name="_Toc40881940"/>
      <w:r w:rsidRPr="00664D4B">
        <w:t>Evaluación de la Prueba</w:t>
      </w:r>
      <w:bookmarkEnd w:id="4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a1" no incluye el signo @". El profesor no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1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_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-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simbolo :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l nombre de usuario contiene el simbolo /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operacion realizada con </w:t>
            </w:r>
            <w:r>
              <w:rPr>
                <w:rFonts w:ascii="Arial" w:hAnsi="Arial"/>
                <w:sz w:val="20"/>
              </w:rPr>
              <w:lastRenderedPageBreak/>
              <w:t>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aa1.a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lastRenderedPageBreak/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falta el punto que separa el servidor del domini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_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sta mal, </w:t>
            </w:r>
            <w:r>
              <w:rPr>
                <w:rFonts w:ascii="Arial" w:hAnsi="Arial"/>
                <w:sz w:val="20"/>
              </w:rPr>
              <w:lastRenderedPageBreak/>
              <w:t>porque empieza con -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simbolo :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l nombre de usuario contiene el simbolo /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gmail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falta el punto que separa el servidor del domini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40881941"/>
      <w:r>
        <w:t xml:space="preserve">Caso </w:t>
      </w:r>
      <w:r w:rsidR="0060450F">
        <w:t>de Prueba P016</w:t>
      </w:r>
      <w:bookmarkEnd w:id="47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8" w:name="_Toc40881942"/>
      <w:r w:rsidRPr="00664D4B">
        <w:t>Descripción</w:t>
      </w:r>
      <w:bookmarkEnd w:id="4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un determinado profesor correctamente.  </w:t>
      </w:r>
    </w:p>
    <w:p w:rsidR="00F30EEA" w:rsidRPr="00664D4B" w:rsidRDefault="00F30EEA" w:rsidP="00F30EEA">
      <w:pPr>
        <w:pStyle w:val="PSI-Ttulo3"/>
      </w:pPr>
      <w:bookmarkStart w:id="49" w:name="_Toc40881943"/>
      <w:r w:rsidRPr="00664D4B">
        <w:t>Evaluación de la Prueba</w:t>
      </w:r>
      <w:bookmarkEnd w:id="4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</w:t>
            </w:r>
            <w:r>
              <w:lastRenderedPageBreak/>
              <w:t xml:space="preserve">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esplegar ítems de la lista </w:t>
            </w:r>
            <w:r>
              <w:rPr>
                <w:rFonts w:ascii="Arial" w:hAnsi="Arial"/>
                <w:sz w:val="20"/>
              </w:rPr>
              <w:lastRenderedPageBreak/>
              <w:t>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lastRenderedPageBreak/>
              <w:t xml:space="preserve">correcto desplegamiento </w:t>
            </w:r>
            <w:r w:rsidRPr="00251E2A">
              <w:rPr>
                <w:lang w:val="es-AR"/>
              </w:rPr>
              <w:lastRenderedPageBreak/>
              <w:t>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Ítems de la lista desplegados </w:t>
            </w:r>
            <w:r>
              <w:rPr>
                <w:rFonts w:ascii="Arial" w:hAnsi="Arial"/>
                <w:sz w:val="20"/>
              </w:rPr>
              <w:lastRenderedPageBreak/>
              <w:t xml:space="preserve">correctamente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departamentos) y permite al usuario seleccionar un departamento para un determinado profesor correctamente.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40881944"/>
      <w:r>
        <w:t>Caso de Prueba P017</w:t>
      </w:r>
      <w:bookmarkEnd w:id="50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1" w:name="_Toc40881945"/>
      <w:r w:rsidRPr="00664D4B">
        <w:t>Descripción</w:t>
      </w:r>
      <w:bookmarkEnd w:id="5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onfirmar" al ser clickeado, de de alta un profesor. </w:t>
      </w:r>
    </w:p>
    <w:p w:rsidR="00F30EEA" w:rsidRPr="00664D4B" w:rsidRDefault="00F30EEA" w:rsidP="00F30EEA">
      <w:pPr>
        <w:pStyle w:val="PSI-Ttulo3"/>
      </w:pPr>
      <w:bookmarkStart w:id="52" w:name="_Toc40881946"/>
      <w:r w:rsidRPr="00664D4B">
        <w:t>Evaluación de la Prueba</w:t>
      </w:r>
      <w:bookmarkEnd w:id="5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un mensaje de confirmación. Dar de alt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onfirmar", este de de alta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40881947"/>
      <w:r>
        <w:t>Caso de Prueba P018</w:t>
      </w:r>
      <w:bookmarkEnd w:id="53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4" w:name="_Toc40881948"/>
      <w:r w:rsidRPr="00664D4B">
        <w:t>Descripción</w:t>
      </w:r>
      <w:bookmarkEnd w:id="5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ancelar" al ser clickeado, cancele la operación y no de de alta un profesor. Además se debe regresar a la pantalla anterior (Profesores). </w:t>
      </w:r>
    </w:p>
    <w:p w:rsidR="00F30EEA" w:rsidRPr="00664D4B" w:rsidRDefault="00F30EEA" w:rsidP="00F30EEA">
      <w:pPr>
        <w:pStyle w:val="PSI-Ttulo3"/>
      </w:pPr>
      <w:bookmarkStart w:id="55" w:name="_Toc40881949"/>
      <w:r w:rsidRPr="00664D4B">
        <w:t>Evaluación de la Prueba</w:t>
      </w:r>
      <w:bookmarkEnd w:id="55"/>
      <w:r w:rsidRPr="00664D4B">
        <w:t xml:space="preserve">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1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ancelar la operacion y no dar de alta un profesor. Regresar a la pantalla anterior </w:t>
            </w:r>
            <w:r w:rsidRPr="00251E2A">
              <w:rPr>
                <w:lang w:val="es-AR"/>
              </w:rPr>
              <w:t>(Profesores)</w:t>
            </w:r>
            <w:r w:rsidRPr="00251E2A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C5096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ancelar", este cancela la operación y no da de alta un profesor. </w:t>
            </w:r>
            <w:r>
              <w:t>Además se debe regresar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40881950"/>
      <w:r>
        <w:t>Caso de Prueba P019</w:t>
      </w:r>
      <w:bookmarkEnd w:id="56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7" w:name="_Toc40881951"/>
      <w:r w:rsidRPr="00664D4B">
        <w:t>Descripción</w:t>
      </w:r>
      <w:bookmarkEnd w:id="5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58" w:name="_Toc40881952"/>
      <w:r w:rsidRPr="00664D4B">
        <w:t>Evaluación de la Prueba</w:t>
      </w:r>
      <w:bookmarkEnd w:id="5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1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40881953"/>
      <w:r>
        <w:t>Caso de Prueba P020</w:t>
      </w:r>
      <w:bookmarkEnd w:id="59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0" w:name="_Toc40881954"/>
      <w:r w:rsidRPr="00664D4B">
        <w:t>Descripción</w:t>
      </w:r>
      <w:bookmarkEnd w:id="6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baja un profesor.</w:t>
      </w:r>
    </w:p>
    <w:p w:rsidR="00F30EEA" w:rsidRPr="00664D4B" w:rsidRDefault="00F30EEA" w:rsidP="00F30EEA">
      <w:pPr>
        <w:pStyle w:val="PSI-Ttulo3"/>
      </w:pPr>
      <w:bookmarkStart w:id="61" w:name="_Toc40881955"/>
      <w:r w:rsidRPr="00664D4B">
        <w:t>Evaluación de la Prueba</w:t>
      </w:r>
      <w:bookmarkEnd w:id="6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érez Martín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ño Osc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 profesor. 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acter especial acento y virgulill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F30EEA" w:rsidRPr="00D608F5" w:rsidRDefault="00F30EEA" w:rsidP="00F30EEA"/>
    <w:p w:rsidR="00F30EEA" w:rsidRDefault="00F30EEA" w:rsidP="00F30EEA">
      <w:pPr>
        <w:rPr>
          <w:lang w:val="es-VE"/>
        </w:rPr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40881956"/>
      <w:r>
        <w:t>Caso de Prueba P021</w:t>
      </w:r>
      <w:bookmarkEnd w:id="62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3" w:name="_Toc40881957"/>
      <w:r w:rsidRPr="00664D4B">
        <w:t>Descripción</w:t>
      </w:r>
      <w:bookmarkEnd w:id="6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Eliminar" al ser clickeado, permita visualizar dos botones (Si, deseo eliminar y NO (salir de esta pantalla)) para dar de baja un profesor. </w:t>
      </w:r>
    </w:p>
    <w:p w:rsidR="00F30EEA" w:rsidRPr="00664D4B" w:rsidRDefault="00F30EEA" w:rsidP="00F30EEA">
      <w:pPr>
        <w:pStyle w:val="PSI-Ttulo3"/>
      </w:pPr>
      <w:bookmarkStart w:id="64" w:name="_Toc40881958"/>
      <w:r w:rsidRPr="00664D4B">
        <w:t>Evaluación de la Prueba</w:t>
      </w:r>
      <w:bookmarkEnd w:id="6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los botones </w:t>
            </w:r>
            <w:r w:rsidRPr="00251E2A">
              <w:rPr>
                <w:lang w:val="es-AR"/>
              </w:rPr>
              <w:t>(Si, deseo eliminar y NO (salir de esta pantalla)) para eliminar o de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Eliminar", este me permite visualizar dos botones (Si, deseo eliminar y NO (salir de esta pantalla)) para dar de baj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40881959"/>
      <w:r>
        <w:lastRenderedPageBreak/>
        <w:t>Caso de Prue</w:t>
      </w:r>
      <w:r w:rsidR="0060450F">
        <w:t>ba P022</w:t>
      </w:r>
      <w:bookmarkEnd w:id="65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6" w:name="_Toc40881960"/>
      <w:r w:rsidRPr="00664D4B">
        <w:t>Descripción</w:t>
      </w:r>
      <w:bookmarkEnd w:id="6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, deseo eliminar" al ser clickeado, permita visualizar un mensaje de confirmación exitosa y dar de baja un profesor. </w:t>
      </w:r>
    </w:p>
    <w:p w:rsidR="00F30EEA" w:rsidRPr="00664D4B" w:rsidRDefault="00F30EEA" w:rsidP="00F30EEA">
      <w:pPr>
        <w:pStyle w:val="PSI-Ttulo3"/>
      </w:pPr>
      <w:bookmarkStart w:id="67" w:name="_Toc40881961"/>
      <w:r w:rsidRPr="00664D4B">
        <w:t>Evaluación de la Prueba</w:t>
      </w:r>
      <w:bookmarkEnd w:id="6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</w:t>
            </w:r>
            <w:r w:rsidRPr="00251E2A">
              <w:rPr>
                <w:lang w:val="es-AR"/>
              </w:rPr>
              <w:t>un mensaje de confirmacion exitosa y eliminar /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 exitosa y correcta eliminacion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i, deseo eliminar", este me permite permita visualizar un mensaje de confirmación exitosa y dar de baj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AC2BC9" w:rsidRDefault="00F30EEA" w:rsidP="00F30EEA">
      <w:pPr>
        <w:rPr>
          <w:lang w:val="es-VE"/>
        </w:rPr>
      </w:pPr>
    </w:p>
    <w:p w:rsidR="00F30EEA" w:rsidRPr="00017135" w:rsidRDefault="00F30EEA" w:rsidP="00F30EEA">
      <w:pPr>
        <w:pStyle w:val="PSI-Ttulo3"/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40881962"/>
      <w:r>
        <w:t>Caso de Prueba P023</w:t>
      </w:r>
      <w:bookmarkEnd w:id="68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9" w:name="_Toc40881963"/>
      <w:r w:rsidRPr="00664D4B">
        <w:t>Descripción</w:t>
      </w:r>
      <w:bookmarkEnd w:id="6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o (Salir de esta pantalla)" al ser clickeado, permita regresar a la pantalla anterior (Profesores) y no dar de baja un profesor. </w:t>
      </w:r>
    </w:p>
    <w:p w:rsidR="00F30EEA" w:rsidRPr="00664D4B" w:rsidRDefault="00F30EEA" w:rsidP="00F30EEA">
      <w:pPr>
        <w:pStyle w:val="PSI-Ttulo3"/>
      </w:pPr>
      <w:bookmarkStart w:id="70" w:name="_Toc40881964"/>
      <w:r w:rsidRPr="00664D4B">
        <w:t>Evaluación de la Prueba</w:t>
      </w:r>
      <w:bookmarkEnd w:id="7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</w:t>
                  </w:r>
                  <w:r w:rsidRPr="00251E2A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 y no eliminar / dar de baja de un profesor</w:t>
            </w:r>
            <w:r w:rsidRPr="00251E2A">
              <w:rPr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 xml:space="preserve">) y no se ha eliminado un profesor. 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o (Salir de esta pantalla)" este permita regresar a la pantalla anterior (Profesores) y no dar de baja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40881965"/>
      <w:r>
        <w:t>Caso de Prueba P024</w:t>
      </w:r>
      <w:bookmarkEnd w:id="71"/>
    </w:p>
    <w:p w:rsidR="00F30EEA" w:rsidRDefault="00F30EEA" w:rsidP="00F30EEA">
      <w:r>
        <w:t>Correspondiente a la Baj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72" w:name="_Toc40881966"/>
      <w:r w:rsidRPr="00664D4B">
        <w:t>Descripción</w:t>
      </w:r>
      <w:bookmarkEnd w:id="7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73" w:name="_Toc40881967"/>
      <w:r w:rsidRPr="00664D4B">
        <w:t>Evaluación de la Prueba</w:t>
      </w:r>
      <w:bookmarkEnd w:id="7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40881968"/>
      <w:r>
        <w:t>Caso de Prueba P025</w:t>
      </w:r>
      <w:bookmarkEnd w:id="74"/>
    </w:p>
    <w:p w:rsidR="00F30EEA" w:rsidRDefault="00F30EEA" w:rsidP="00F30EEA">
      <w:r>
        <w:t>Correspondiente a la Modificación de Profesor.</w:t>
      </w:r>
    </w:p>
    <w:p w:rsidR="00F30EEA" w:rsidRPr="00664D4B" w:rsidRDefault="00F30EEA" w:rsidP="00F30EEA">
      <w:pPr>
        <w:pStyle w:val="PSI-Ttulo3"/>
      </w:pPr>
      <w:bookmarkStart w:id="75" w:name="_Toc40881969"/>
      <w:r w:rsidRPr="00664D4B">
        <w:t>Descripción</w:t>
      </w:r>
      <w:bookmarkEnd w:id="7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Modificar un Profesor.</w:t>
      </w:r>
    </w:p>
    <w:p w:rsidR="00F30EEA" w:rsidRPr="00664D4B" w:rsidRDefault="00F30EEA" w:rsidP="00F30EEA">
      <w:pPr>
        <w:pStyle w:val="PSI-Ttulo3"/>
      </w:pPr>
      <w:bookmarkStart w:id="76" w:name="_Toc40881970"/>
      <w:r w:rsidRPr="00664D4B">
        <w:t>Evaluación de la Prueba</w:t>
      </w:r>
      <w:bookmarkEnd w:id="7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modificar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40881971"/>
      <w:r>
        <w:lastRenderedPageBreak/>
        <w:t>Caso de Prueba P026</w:t>
      </w:r>
      <w:bookmarkEnd w:id="77"/>
    </w:p>
    <w:p w:rsidR="00F30EEA" w:rsidRDefault="00F30EEA" w:rsidP="00F30EEA">
      <w:r>
        <w:t>Correspondiente a la Modificación de Profesor</w:t>
      </w:r>
    </w:p>
    <w:p w:rsidR="00F30EEA" w:rsidRPr="00664D4B" w:rsidRDefault="00F30EEA" w:rsidP="00F30EEA">
      <w:pPr>
        <w:pStyle w:val="PSI-Ttulo3"/>
      </w:pPr>
      <w:bookmarkStart w:id="78" w:name="_Toc40881972"/>
      <w:r w:rsidRPr="00664D4B">
        <w:t>Descripción</w:t>
      </w:r>
      <w:bookmarkEnd w:id="7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Modificar" al ser clickeado, permita modificar los datos de un profesor. </w:t>
      </w:r>
    </w:p>
    <w:p w:rsidR="00F30EEA" w:rsidRPr="00664D4B" w:rsidRDefault="00F30EEA" w:rsidP="00F30EEA">
      <w:pPr>
        <w:pStyle w:val="PSI-Ttulo3"/>
      </w:pPr>
      <w:bookmarkStart w:id="79" w:name="_Toc40881973"/>
      <w:r w:rsidRPr="00664D4B">
        <w:t>Evaluación de la Prueba</w:t>
      </w:r>
      <w:bookmarkEnd w:id="7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modificar los datos de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Modificar", este me permita modificar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BA5CD6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40881974"/>
      <w:r>
        <w:t>Caso de Prueba P027</w:t>
      </w:r>
      <w:bookmarkEnd w:id="80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1" w:name="_Toc40881975"/>
      <w:r w:rsidRPr="00664D4B">
        <w:t>Descripción</w:t>
      </w:r>
      <w:bookmarkEnd w:id="8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modificar el apellido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2" w:name="_Toc40881976"/>
      <w:r w:rsidRPr="00664D4B">
        <w:t>Evaluación de la Prueba</w:t>
      </w:r>
      <w:bookmarkEnd w:id="8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si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. No se ha modificado el apellido del profesor. ERROR: Se </w:t>
            </w:r>
            <w:r>
              <w:rPr>
                <w:rFonts w:ascii="Arial" w:hAnsi="Arial"/>
                <w:sz w:val="20"/>
              </w:rPr>
              <w:lastRenderedPageBreak/>
              <w:t xml:space="preserve">debería admitir la cadena con la minuscula, pero deberiamos poder transformar la primera letra a mayuscula y modificar el apellido de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modificar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tamente no podes modificar nad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3" w:name="_Toc40881977"/>
      <w:r>
        <w:t xml:space="preserve">Caso de </w:t>
      </w:r>
      <w:r w:rsidR="0060450F">
        <w:t>Prueba P028</w:t>
      </w:r>
      <w:bookmarkEnd w:id="83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4" w:name="_Toc40881978"/>
      <w:r w:rsidRPr="00664D4B">
        <w:t>Descripción</w:t>
      </w:r>
      <w:bookmarkEnd w:id="8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Nombre" acepta/ rechaza ciertos nombres ingresados por el usuario para modificar el nombre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5" w:name="_Toc40881979"/>
      <w:r w:rsidRPr="00664D4B">
        <w:lastRenderedPageBreak/>
        <w:t>Evaluación de la Prueba</w:t>
      </w:r>
      <w:bookmarkEnd w:id="8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2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Martí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modificar el nombre de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modificar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8C2B7E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40881980"/>
      <w:r>
        <w:t>Caso de Prueba P029</w:t>
      </w:r>
      <w:bookmarkEnd w:id="86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7" w:name="_Toc40881981"/>
      <w:r w:rsidRPr="00664D4B">
        <w:t>Descripción</w:t>
      </w:r>
      <w:bookmarkEnd w:id="8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DNI" acepta/ rechaza ciertos DNI ingresados por el usuario para modificar el DNI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8" w:name="_Toc40881982"/>
      <w:r w:rsidRPr="00664D4B">
        <w:t>Evaluación de la Prueba</w:t>
      </w:r>
      <w:bookmarkEnd w:id="8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2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</w:t>
                  </w:r>
                  <w:r w:rsidRPr="00251E2A">
                    <w:rPr>
                      <w:lang w:val="es-AR"/>
                    </w:rP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modificar el DNI d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>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Nombre e </w:t>
            </w:r>
            <w:r>
              <w:lastRenderedPageBreak/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sin comas ni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No se ha modificado el DNI del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C76FBB" w:rsidRDefault="00C76FBB" w:rsidP="00F30EEA"/>
    <w:p w:rsidR="00C76FBB" w:rsidRDefault="00C76FBB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40881983"/>
      <w:r>
        <w:t>Caso de Prueba P030</w:t>
      </w:r>
      <w:bookmarkEnd w:id="89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0" w:name="_Toc40881984"/>
      <w:r w:rsidRPr="00664D4B">
        <w:t>Descripción</w:t>
      </w:r>
      <w:bookmarkEnd w:id="9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Email" acepta/ rechaza ciertos Email ingresados por el usuario para modificar el Email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91" w:name="_Toc40881985"/>
      <w:r w:rsidRPr="00664D4B">
        <w:t>Evaluación de la Prueba</w:t>
      </w:r>
      <w:bookmarkEnd w:id="9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Email del profesor no fue modificado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Incluye un signo @ en la </w:t>
            </w:r>
            <w:r>
              <w:rPr>
                <w:rFonts w:ascii="Arial" w:hAnsi="Arial"/>
                <w:sz w:val="20"/>
              </w:rPr>
              <w:lastRenderedPageBreak/>
              <w:t>direccion de correo electronico. La direccion "*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"El texto seguido del signo @ no debe incluir el simbolo :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aa1.a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F6100C">
              <w:rPr>
                <w:rFonts w:ascii="Arial" w:hAnsi="Arial"/>
                <w:sz w:val="20"/>
                <w:lang w:val="es-AR"/>
              </w:rPr>
              <w:lastRenderedPageBreak/>
              <w:t>3</w:t>
            </w:r>
            <w:r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"El texto seguido del signo @ no debe incluir el simbolo :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gmail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notificando el error. No se ha modificado el Email del </w:t>
            </w:r>
            <w:r>
              <w:rPr>
                <w:rFonts w:ascii="Arial" w:hAnsi="Arial"/>
                <w:sz w:val="20"/>
              </w:rPr>
              <w:t>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C76FBB" w:rsidRDefault="00C76FBB" w:rsidP="00F30EEA">
      <w:pPr>
        <w:pStyle w:val="PSI-Ttulo2"/>
      </w:pPr>
    </w:p>
    <w:p w:rsidR="00C76FBB" w:rsidRDefault="00C76FBB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40881986"/>
      <w:r>
        <w:t>Caso de Prueba P031</w:t>
      </w:r>
      <w:bookmarkEnd w:id="92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3" w:name="_Toc40881987"/>
      <w:r w:rsidRPr="00664D4B">
        <w:t>Descripción</w:t>
      </w:r>
      <w:bookmarkEnd w:id="9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modificar un determinado profesor correctamente.  </w:t>
      </w:r>
    </w:p>
    <w:p w:rsidR="00F30EEA" w:rsidRPr="00664D4B" w:rsidRDefault="00F30EEA" w:rsidP="00F30EEA">
      <w:pPr>
        <w:pStyle w:val="PSI-Ttulo3"/>
      </w:pPr>
      <w:bookmarkStart w:id="94" w:name="_Toc40881988"/>
      <w:r w:rsidRPr="00664D4B">
        <w:t>Evaluación de la Prueba</w:t>
      </w:r>
      <w:bookmarkEnd w:id="9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Valores (departament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Naturales y Exactas" para modificarlo por </w:t>
            </w:r>
            <w:r>
              <w:rPr>
                <w:rFonts w:ascii="Arial" w:hAnsi="Arial"/>
                <w:sz w:val="20"/>
              </w:rPr>
              <w:lastRenderedPageBreak/>
              <w:t>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 xml:space="preserve">Correcta selección del ítem " Ciencias Naturales y Exactas "  y correcta modificación por el Departament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"Ciencias Sociale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ocurrido un error" y no se ha modificado el Departament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 para modificarlo por " Ciencias Naturales y Exacta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 y correcta modificación por el Departamento " Ciencias Naturales y Exactas 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ocurrido un error" y no se ha modificado el Departamento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departamentos) y permite al usuario seleccionar un departamento para modificar un determinado profesor correctamente.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/>
    <w:p w:rsidR="00F30EEA" w:rsidRDefault="00F30EEA" w:rsidP="00F30EEA"/>
    <w:p w:rsidR="00C76FBB" w:rsidRDefault="00C76FBB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40881989"/>
      <w:r>
        <w:t>Caso de Prueba P032</w:t>
      </w:r>
      <w:bookmarkEnd w:id="95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6" w:name="_Toc40881990"/>
      <w:r w:rsidRPr="00664D4B">
        <w:t>Descripción</w:t>
      </w:r>
      <w:bookmarkEnd w:id="9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onfirmar" al ser clickeado, modifique los datos de un profesor. </w:t>
      </w:r>
    </w:p>
    <w:p w:rsidR="00F30EEA" w:rsidRPr="00664D4B" w:rsidRDefault="00F30EEA" w:rsidP="00F30EEA">
      <w:pPr>
        <w:pStyle w:val="PSI-Ttulo3"/>
      </w:pPr>
      <w:bookmarkStart w:id="97" w:name="_Toc40881991"/>
      <w:r w:rsidRPr="00664D4B">
        <w:t>Evaluación de la Prueba</w:t>
      </w:r>
      <w:bookmarkEnd w:id="9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un mensaje de confirmación.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n modificado los datos de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onfirmar", este modifica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40881992"/>
      <w:r>
        <w:t>Caso de Prueba P033</w:t>
      </w:r>
      <w:bookmarkEnd w:id="98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9" w:name="_Toc40881993"/>
      <w:r w:rsidRPr="00664D4B">
        <w:t>Descripción</w:t>
      </w:r>
      <w:bookmarkEnd w:id="9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ancelar" al ser clickeado, cancele la operación y no modifique los datos de un profesor. Además se debe regresar a la pantalla anterior (Profesores). </w:t>
      </w:r>
    </w:p>
    <w:p w:rsidR="00F30EEA" w:rsidRPr="00664D4B" w:rsidRDefault="00F30EEA" w:rsidP="00F30EEA">
      <w:pPr>
        <w:pStyle w:val="PSI-Ttulo3"/>
      </w:pPr>
      <w:bookmarkStart w:id="100" w:name="_Toc40881994"/>
      <w:r w:rsidRPr="00664D4B">
        <w:lastRenderedPageBreak/>
        <w:t>Evaluación de la Prueba</w:t>
      </w:r>
      <w:bookmarkEnd w:id="100"/>
      <w:r w:rsidRPr="00664D4B">
        <w:t xml:space="preserve">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ancelar la operacion y no modificar los datos personales de un profesor. </w:t>
            </w:r>
            <w:r>
              <w:rPr>
                <w:rFonts w:ascii="Arial" w:hAnsi="Arial"/>
                <w:sz w:val="20"/>
              </w:rPr>
              <w:t xml:space="preserve">Regresar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personales de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C5096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ancelar", este cancela la operación y no modifica los datos de un profesor. </w:t>
            </w:r>
            <w:r>
              <w:t>Además se debe regresar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626D41" w:rsidRDefault="00626D41" w:rsidP="00F30EEA">
      <w:pPr>
        <w:pStyle w:val="PSI-Ttulo2"/>
      </w:pPr>
    </w:p>
    <w:p w:rsidR="00626D41" w:rsidRDefault="00626D41" w:rsidP="00F30EEA">
      <w:pPr>
        <w:pStyle w:val="PSI-Ttulo2"/>
      </w:pPr>
    </w:p>
    <w:p w:rsidR="00626D41" w:rsidRDefault="00626D41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101" w:name="_Toc40881995"/>
      <w:r>
        <w:t>Caso de Prueba P034</w:t>
      </w:r>
      <w:bookmarkEnd w:id="101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102" w:name="_Toc40881996"/>
      <w:r w:rsidRPr="00664D4B">
        <w:t>Descripción</w:t>
      </w:r>
      <w:bookmarkEnd w:id="10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103" w:name="_Toc40881997"/>
      <w:r w:rsidRPr="00664D4B">
        <w:t>Evaluación de la Prueba</w:t>
      </w:r>
      <w:bookmarkEnd w:id="10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F31A42" w:rsidRDefault="00F30EEA" w:rsidP="00F30EEA">
      <w:pPr>
        <w:rPr>
          <w:lang w:val="es-VE"/>
        </w:rPr>
      </w:pPr>
    </w:p>
    <w:p w:rsidR="00331EFF" w:rsidRDefault="00331EFF" w:rsidP="00331EFF">
      <w:pPr>
        <w:pStyle w:val="PSI-Ttulo2"/>
      </w:pPr>
      <w:bookmarkStart w:id="104" w:name="_Toc40881998"/>
      <w:r>
        <w:t>Evaluación final de la Prueba</w:t>
      </w:r>
      <w:bookmarkEnd w:id="1"/>
      <w:r>
        <w:t xml:space="preserve"> 01 - Inicial</w:t>
      </w:r>
      <w:bookmarkEnd w:id="104"/>
    </w:p>
    <w:p w:rsidR="00331EFF" w:rsidRDefault="00331EFF" w:rsidP="00331EFF">
      <w:r>
        <w:t xml:space="preserve">El estado obtenido al finalizar la Prueba 01 - Inicial es: Desaprobado. </w:t>
      </w:r>
    </w:p>
    <w:p w:rsidR="00331EFF" w:rsidRDefault="00331EFF" w:rsidP="00331EFF">
      <w:r>
        <w:t xml:space="preserve">El mismo se debe a que faltan realizar las correspondientes correcciones a cada uno de los ítems, donde el resultado de su prueba fue fallida. </w:t>
      </w:r>
    </w:p>
    <w:p w:rsidR="00331EFF" w:rsidRDefault="00331EFF" w:rsidP="00331EFF"/>
    <w:p w:rsidR="00331EFF" w:rsidRDefault="00331EFF" w:rsidP="00331EFF"/>
    <w:p w:rsidR="00C76FBB" w:rsidRDefault="00C76FBB" w:rsidP="00331EFF"/>
    <w:p w:rsidR="00711C58" w:rsidRDefault="00711C58" w:rsidP="00331EFF"/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05" w:name="_Toc40881999"/>
      <w:r>
        <w:rPr>
          <w:bCs w:val="0"/>
        </w:rPr>
        <w:t>Casos de Prueba: Prueba 02 - Regresión</w:t>
      </w:r>
      <w:bookmarkEnd w:id="105"/>
    </w:p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06" w:name="_Toc40882000"/>
      <w:r>
        <w:t>Caso de Prueba P001</w:t>
      </w:r>
      <w:bookmarkEnd w:id="106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07" w:name="_Toc40882001"/>
      <w:r w:rsidRPr="00664D4B">
        <w:t>Descripción</w:t>
      </w:r>
      <w:bookmarkEnd w:id="10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inicial Profesores.</w:t>
      </w:r>
    </w:p>
    <w:p w:rsidR="00186AB3" w:rsidRPr="00664D4B" w:rsidRDefault="00186AB3" w:rsidP="00186AB3">
      <w:pPr>
        <w:pStyle w:val="PSI-Ttulo3"/>
      </w:pPr>
      <w:bookmarkStart w:id="108" w:name="_Toc40882002"/>
      <w:r w:rsidRPr="00664D4B">
        <w:t>Evaluación de la Prueba</w:t>
      </w:r>
      <w:bookmarkEnd w:id="10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lastRenderedPageBreak/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D0018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C76FBB" w:rsidRDefault="00C76FBB" w:rsidP="00186AB3">
      <w:pPr>
        <w:pStyle w:val="PSI-Ttulo2"/>
      </w:pPr>
    </w:p>
    <w:p w:rsidR="00C76FBB" w:rsidRDefault="00C76FBB" w:rsidP="00186AB3">
      <w:pPr>
        <w:pStyle w:val="PSI-Ttulo2"/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09" w:name="_Toc40882003"/>
      <w:r>
        <w:t>Caso de Prueba P002</w:t>
      </w:r>
      <w:bookmarkEnd w:id="109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0" w:name="_Toc40882004"/>
      <w:r w:rsidRPr="00664D4B">
        <w:t>Descripción</w:t>
      </w:r>
      <w:bookmarkEnd w:id="11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Registro" se despliega, muestra la información (cantidad de registros) y permite al usuario seleccionar un ítem correctamente para visualizar la cantidad máxima de registros (profesores) que desee. </w:t>
      </w:r>
    </w:p>
    <w:p w:rsidR="00186AB3" w:rsidRDefault="00186AB3" w:rsidP="00186AB3">
      <w:pPr>
        <w:ind w:left="720"/>
      </w:pPr>
    </w:p>
    <w:p w:rsidR="00186AB3" w:rsidRPr="00664D4B" w:rsidRDefault="00186AB3" w:rsidP="00186AB3">
      <w:pPr>
        <w:pStyle w:val="PSI-Ttulo3"/>
      </w:pPr>
      <w:bookmarkStart w:id="111" w:name="_Toc40882005"/>
      <w:r w:rsidRPr="00664D4B">
        <w:t>Evaluación de la Prueba</w:t>
      </w:r>
      <w:bookmarkEnd w:id="11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</w:t>
            </w:r>
            <w:r w:rsidRPr="00251E2A">
              <w:rPr>
                <w:rFonts w:ascii="Arial" w:hAnsi="Arial"/>
                <w:sz w:val="20"/>
                <w:lang w:val="es-AR"/>
              </w:rPr>
              <w:t>cantidad de registros</w:t>
            </w:r>
            <w:r w:rsidRPr="00251E2A">
              <w:rPr>
                <w:lang w:val="es-AR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a cantidad de registros seleccionada.</w:t>
            </w:r>
          </w:p>
          <w:p w:rsidR="00186AB3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visualización de la cantidad de registros seleccionada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cantidad de registros) y permite al usuario seleccionar un ítem correctamente para visualizar la cantidad máxima de registros (profesores) que desee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186AB3" w:rsidRDefault="00186AB3" w:rsidP="00186AB3"/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2" w:name="_Toc40882006"/>
      <w:r>
        <w:lastRenderedPageBreak/>
        <w:t>Caso de Prueba P003</w:t>
      </w:r>
      <w:bookmarkEnd w:id="112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3" w:name="_Toc40882007"/>
      <w:r w:rsidRPr="00664D4B">
        <w:t>Descripción</w:t>
      </w:r>
      <w:bookmarkEnd w:id="113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uscador (filtro), actualice el listado de profesores dinámicamente mediante el filtrado según su apellido, nombre y/o Email. </w:t>
      </w:r>
    </w:p>
    <w:p w:rsidR="00186AB3" w:rsidRPr="00664D4B" w:rsidRDefault="00186AB3" w:rsidP="00186AB3">
      <w:pPr>
        <w:pStyle w:val="PSI-Ttulo3"/>
      </w:pPr>
      <w:bookmarkStart w:id="114" w:name="_Toc40882008"/>
      <w:r w:rsidRPr="00664D4B">
        <w:t>Evaluación de la Prueba</w:t>
      </w:r>
      <w:bookmarkEnd w:id="114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Contar con profesores cargados previamente. </w:t>
            </w:r>
          </w:p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Altamirano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No c</w:t>
            </w:r>
            <w:r w:rsidRPr="007C3B0E">
              <w:t>ontar con</w:t>
            </w:r>
            <w:r>
              <w:t xml:space="preserve"> el apellido "Lewandowski"</w:t>
            </w:r>
            <w:r w:rsidRPr="007C3B0E">
              <w:t xml:space="preserve"> cargado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ewandowski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 w:rsidRPr="007C3B0E">
              <w:t xml:space="preserve">Contar con profesor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Walter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No contar con el nombre "Zlatan" cargado previamente.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Zlatan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gonzalez@uarg.unpa.edu.ar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No 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fesor@uarg.unpa.edu.ar 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se </w:t>
            </w:r>
            <w:r w:rsidRPr="00251E2A">
              <w:rPr>
                <w:lang w:val="es-AR"/>
              </w:rPr>
              <w:t xml:space="preserve">actualiza el listado de profesores dinámicamente mediante el filtrado según su apellido, nombre y/o Email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186AB3" w:rsidRPr="0078386B" w:rsidRDefault="00186AB3" w:rsidP="00186AB3">
      <w:pPr>
        <w:rPr>
          <w:sz w:val="24"/>
          <w:szCs w:val="24"/>
          <w:lang w:val="es-AR"/>
        </w:rPr>
      </w:pPr>
    </w:p>
    <w:p w:rsidR="00186AB3" w:rsidRPr="00DD1C05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5" w:name="_Toc40882009"/>
      <w:r>
        <w:lastRenderedPageBreak/>
        <w:t>Caso de Prueba P004</w:t>
      </w:r>
      <w:bookmarkEnd w:id="115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6" w:name="_Toc40882010"/>
      <w:r w:rsidRPr="00664D4B">
        <w:t>Descripción</w:t>
      </w:r>
      <w:bookmarkEnd w:id="116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Anterior", al ser clickeado, redirija a la página anterior (en el caso de no estar en la primera página) , y además, que no realice ninguna acción en el caso de estar en la primera pagina.    </w:t>
      </w:r>
    </w:p>
    <w:p w:rsidR="00186AB3" w:rsidRPr="00664D4B" w:rsidRDefault="00186AB3" w:rsidP="00186AB3">
      <w:pPr>
        <w:pStyle w:val="PSI-Ttulo3"/>
      </w:pPr>
      <w:bookmarkStart w:id="117" w:name="_Toc40882011"/>
      <w:r w:rsidRPr="00664D4B">
        <w:t>Evaluación de la Prueba</w:t>
      </w:r>
      <w:bookmarkEnd w:id="11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0A685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A6855">
              <w:t>22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A6855">
              <w:t>23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anterior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rofesores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A6855">
              <w:t>23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8" w:name="_Toc40882012"/>
      <w:r>
        <w:t>Caso de Prueba P005</w:t>
      </w:r>
      <w:bookmarkEnd w:id="118"/>
    </w:p>
    <w:p w:rsidR="00186AB3" w:rsidRDefault="00186AB3" w:rsidP="00186AB3">
      <w:r>
        <w:t>Correspondiente a la pantalla inicial Profesores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19" w:name="_Toc40882013"/>
      <w:r w:rsidRPr="00664D4B">
        <w:t>Descripción</w:t>
      </w:r>
      <w:bookmarkEnd w:id="119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guiente", al ser clickeado, redirija a la página siguiente (en el caso de no estar en la última página) , y además, que no realice ninguna acción en el caso de estar en la última </w:t>
      </w:r>
      <w:r w:rsidR="00C64509" w:rsidRPr="00251E2A">
        <w:rPr>
          <w:lang w:val="es-AR"/>
        </w:rPr>
        <w:t>página</w:t>
      </w:r>
      <w:r w:rsidRPr="00251E2A">
        <w:rPr>
          <w:lang w:val="es-AR"/>
        </w:rPr>
        <w:t xml:space="preserve">.    </w:t>
      </w:r>
    </w:p>
    <w:p w:rsidR="00186AB3" w:rsidRPr="00664D4B" w:rsidRDefault="00186AB3" w:rsidP="00186AB3">
      <w:pPr>
        <w:pStyle w:val="PSI-Ttulo3"/>
      </w:pPr>
      <w:bookmarkStart w:id="120" w:name="_Toc40882014"/>
      <w:r w:rsidRPr="00664D4B">
        <w:t>Evaluación de la Prueba</w:t>
      </w:r>
      <w:bookmarkEnd w:id="12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</w:t>
                  </w:r>
                  <w:r w:rsidRPr="00251E2A">
                    <w:rPr>
                      <w:lang w:val="es-AR"/>
                    </w:rPr>
                    <w:lastRenderedPageBreak/>
                    <w:t xml:space="preserve">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F13041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13041">
              <w:t>22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13041">
              <w:t>23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siguiente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rofesores) de dicha 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iguiente (en el caso de no estar en la última página) , y además, que no realice ninguna acción en el caso de estar en la última </w:t>
            </w:r>
            <w:r w:rsidR="00F13041" w:rsidRPr="00251E2A">
              <w:rPr>
                <w:lang w:val="es-AR"/>
              </w:rPr>
              <w:t>página</w:t>
            </w:r>
            <w:r w:rsidRPr="00251E2A">
              <w:rPr>
                <w:lang w:val="es-AR"/>
              </w:rPr>
              <w:t xml:space="preserve">. 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13041">
              <w:t>23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1" w:name="_Toc40882015"/>
      <w:r>
        <w:lastRenderedPageBreak/>
        <w:t>Caso de Prueba P006</w:t>
      </w:r>
      <w:bookmarkEnd w:id="121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2" w:name="_Toc40882016"/>
      <w:r w:rsidRPr="00664D4B">
        <w:t>Descripción</w:t>
      </w:r>
      <w:bookmarkEnd w:id="122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úmero página", al ser clickeado, redirija a la página seleccionada, y en el caso de seleccionar la pagina actual, que no realice ninguna acción.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Además, se probará que la cantidad de páginas se actualice dinámicamente dependiendo de la cantidad máxima de registros que se deseen visualizar por página. </w:t>
      </w:r>
    </w:p>
    <w:p w:rsidR="00186AB3" w:rsidRPr="00664D4B" w:rsidRDefault="00186AB3" w:rsidP="00186AB3">
      <w:pPr>
        <w:pStyle w:val="PSI-Ttulo3"/>
      </w:pPr>
      <w:bookmarkStart w:id="123" w:name="_Toc40882017"/>
      <w:r w:rsidRPr="00664D4B">
        <w:t>Evaluación de la Prueba</w:t>
      </w:r>
      <w:bookmarkEnd w:id="123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620F7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20F75">
              <w:t>22</w:t>
            </w:r>
            <w:r w:rsidRPr="00473DBE">
              <w:t>/</w:t>
            </w:r>
            <w:r w:rsidR="00620F7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20F75">
              <w:t>23</w:t>
            </w:r>
            <w:r w:rsidRPr="00473DBE">
              <w:t>/</w:t>
            </w:r>
            <w:r w:rsidR="00620F7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correspondiente (2)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rofesores) de dicha 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10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11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eleccionada, y en el caso de seleccionar la pagina actual, que no realice ninguna acción. </w:t>
            </w:r>
          </w:p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D5690F">
              <w:t>23</w:t>
            </w:r>
            <w:r w:rsidRPr="00473DBE">
              <w:t>/</w:t>
            </w:r>
            <w:r w:rsidR="00D5690F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3C63FF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4" w:name="_Toc40882018"/>
      <w:r>
        <w:lastRenderedPageBreak/>
        <w:t>Caso de Prueba P007</w:t>
      </w:r>
      <w:bookmarkEnd w:id="124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5" w:name="_Toc40882019"/>
      <w:r w:rsidRPr="00664D4B">
        <w:t>Descripción</w:t>
      </w:r>
      <w:bookmarkEnd w:id="125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apellido", al ser clickeado, muestre los profesores ordenados de forma ascendente y descendente, según su apellido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26" w:name="_Toc40882020"/>
      <w:r w:rsidRPr="00664D4B">
        <w:t>Evaluación de la Prueba</w:t>
      </w:r>
      <w:bookmarkEnd w:id="126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18363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3639">
              <w:t>22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 xml:space="preserve">Contar con </w:t>
            </w:r>
            <w:r>
              <w:lastRenderedPageBreak/>
              <w:t>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</w:t>
            </w:r>
            <w:r w:rsidRPr="00251E2A">
              <w:rPr>
                <w:lang w:val="es-AR"/>
              </w:rPr>
              <w:lastRenderedPageBreak/>
              <w:t xml:space="preserve">orden ascendente, según su apellido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</w:t>
            </w:r>
            <w:r>
              <w:rPr>
                <w:rFonts w:ascii="Arial" w:hAnsi="Arial"/>
                <w:sz w:val="20"/>
              </w:rPr>
              <w:lastRenderedPageBreak/>
              <w:t>de los profesores en orden ascendente, según su apelli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apellido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apelli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apelli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E459F0" w:rsidRDefault="00E459F0" w:rsidP="00186AB3">
      <w:pPr>
        <w:rPr>
          <w:b/>
          <w:sz w:val="24"/>
          <w:szCs w:val="24"/>
          <w:lang w:val="es-AR"/>
        </w:rPr>
      </w:pPr>
    </w:p>
    <w:p w:rsidR="00186AB3" w:rsidRPr="007F73E1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7" w:name="_Toc40882021"/>
      <w:r>
        <w:t>Caso de Prueba P008</w:t>
      </w:r>
      <w:bookmarkEnd w:id="127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8" w:name="_Toc40882022"/>
      <w:r w:rsidRPr="00664D4B">
        <w:t>Descripción</w:t>
      </w:r>
      <w:bookmarkEnd w:id="12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nombre", al ser clickeado, muestre los profesores ordenados de forma ascendente y descendente, según su nombre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29" w:name="_Toc40882023"/>
      <w:r w:rsidRPr="00664D4B">
        <w:lastRenderedPageBreak/>
        <w:t>Evaluación de la Prueba</w:t>
      </w:r>
      <w:bookmarkEnd w:id="129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18363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3639">
              <w:t>22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nombre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nombre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 xml:space="preserve">Contar con profesores cargados </w:t>
            </w:r>
            <w:r>
              <w:lastRenderedPageBreak/>
              <w:t>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nombre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</w:t>
            </w:r>
            <w:r>
              <w:rPr>
                <w:rFonts w:ascii="Arial" w:hAnsi="Arial"/>
                <w:sz w:val="20"/>
              </w:rPr>
              <w:lastRenderedPageBreak/>
              <w:t>según su nombre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nombre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0" w:name="_Toc40882024"/>
      <w:r>
        <w:t>Caso de Prueba P009</w:t>
      </w:r>
      <w:bookmarkEnd w:id="130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31" w:name="_Toc40882025"/>
      <w:r w:rsidRPr="00664D4B">
        <w:t>Descripción</w:t>
      </w:r>
      <w:bookmarkEnd w:id="13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Email", al ser clickeado, muestre los profesores ordenados de forma ascendente y descendente, según su Email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32" w:name="_Toc40882026"/>
      <w:r w:rsidRPr="00664D4B">
        <w:t>Evaluación de la Prueba</w:t>
      </w:r>
      <w:bookmarkEnd w:id="132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95263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52635">
              <w:t>22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52635">
              <w:t>23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Emai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a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Emai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Email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52635">
              <w:t>23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372B6" w:rsidRDefault="00C372B6" w:rsidP="00186AB3">
      <w:pPr>
        <w:pStyle w:val="PSI-Ttulo2"/>
      </w:pPr>
    </w:p>
    <w:p w:rsidR="00C372B6" w:rsidRDefault="00C372B6" w:rsidP="00186AB3">
      <w:pPr>
        <w:pStyle w:val="PSI-Ttulo2"/>
      </w:pPr>
    </w:p>
    <w:p w:rsidR="00C372B6" w:rsidRDefault="00C372B6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3" w:name="_Toc40882027"/>
      <w:r>
        <w:t>Caso de Prueba P010</w:t>
      </w:r>
      <w:bookmarkEnd w:id="133"/>
    </w:p>
    <w:p w:rsidR="00186AB3" w:rsidRDefault="00186AB3" w:rsidP="00186AB3">
      <w:r>
        <w:t>Correspondiente al Alta de Profesor.</w:t>
      </w:r>
    </w:p>
    <w:p w:rsidR="00186AB3" w:rsidRPr="00664D4B" w:rsidRDefault="00186AB3" w:rsidP="00186AB3">
      <w:pPr>
        <w:pStyle w:val="PSI-Ttulo3"/>
      </w:pPr>
      <w:bookmarkStart w:id="134" w:name="_Toc40882028"/>
      <w:r w:rsidRPr="00664D4B">
        <w:t>Descripción</w:t>
      </w:r>
      <w:bookmarkEnd w:id="134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alta un profesor.</w:t>
      </w:r>
    </w:p>
    <w:p w:rsidR="00186AB3" w:rsidRPr="00664D4B" w:rsidRDefault="00186AB3" w:rsidP="00186AB3">
      <w:pPr>
        <w:pStyle w:val="PSI-Ttulo3"/>
      </w:pPr>
      <w:bookmarkStart w:id="135" w:name="_Toc40882029"/>
      <w:r w:rsidRPr="00664D4B">
        <w:t>Evaluación de la Prueba</w:t>
      </w:r>
      <w:bookmarkEnd w:id="135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D27492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27492">
              <w:t>22</w:t>
            </w:r>
            <w:r w:rsidRPr="00473DBE">
              <w:t>/</w:t>
            </w:r>
            <w:r w:rsidR="00D2749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27492">
              <w:t>23</w:t>
            </w:r>
            <w:r w:rsidRPr="00473DBE">
              <w:t>/</w:t>
            </w:r>
            <w:r w:rsidR="00D2749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2749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D608F5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186AB3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6" w:name="_Toc40882030"/>
      <w:r>
        <w:t>Caso de Prueba P011</w:t>
      </w:r>
      <w:bookmarkEnd w:id="136"/>
    </w:p>
    <w:p w:rsidR="00186AB3" w:rsidRDefault="00186AB3" w:rsidP="00186AB3">
      <w:r>
        <w:t>Correspondiente al Alta de Profesor</w:t>
      </w:r>
    </w:p>
    <w:p w:rsidR="00186AB3" w:rsidRPr="00664D4B" w:rsidRDefault="00186AB3" w:rsidP="00186AB3">
      <w:pPr>
        <w:pStyle w:val="PSI-Ttulo3"/>
      </w:pPr>
      <w:bookmarkStart w:id="137" w:name="_Toc40882031"/>
      <w:r w:rsidRPr="00664D4B">
        <w:t>Descripción</w:t>
      </w:r>
      <w:bookmarkEnd w:id="13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uevo Profesor" al ser clickeado, permita completar los datos de un Profesor. </w:t>
      </w:r>
    </w:p>
    <w:p w:rsidR="00186AB3" w:rsidRPr="00664D4B" w:rsidRDefault="00186AB3" w:rsidP="00186AB3">
      <w:pPr>
        <w:pStyle w:val="PSI-Ttulo3"/>
      </w:pPr>
      <w:bookmarkStart w:id="138" w:name="_Toc40882032"/>
      <w:r w:rsidRPr="00664D4B">
        <w:t>Evaluación de la Prueba</w:t>
      </w:r>
      <w:bookmarkEnd w:id="13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A45732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45732">
              <w:t>22</w:t>
            </w:r>
            <w:r w:rsidRPr="00473DBE">
              <w:t>/</w:t>
            </w:r>
            <w:r w:rsidR="00A4573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45732">
              <w:lastRenderedPageBreak/>
              <w:t>23</w:t>
            </w:r>
            <w:r w:rsidRPr="00473DBE">
              <w:t>/</w:t>
            </w:r>
            <w:r w:rsidR="00A4573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completar los datos de un profesor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completar los datos de un profesor a dar de alta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uevo Profesor", este me permita completar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4573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Pr="00A45732" w:rsidRDefault="00186AB3" w:rsidP="00186AB3">
      <w:pPr>
        <w:pStyle w:val="PSI-Ttulo2"/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9" w:name="_Toc40882033"/>
      <w:r>
        <w:t>Caso de Prueba P012</w:t>
      </w:r>
      <w:bookmarkEnd w:id="139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0" w:name="_Toc40882034"/>
      <w:r w:rsidRPr="00664D4B">
        <w:t>Descripción</w:t>
      </w:r>
      <w:bookmarkEnd w:id="14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1" w:name="_Toc40882035"/>
      <w:r w:rsidRPr="00664D4B">
        <w:t>Evaluación de la Prueba</w:t>
      </w:r>
      <w:bookmarkEnd w:id="14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</w:t>
      </w:r>
      <w:r w:rsidR="006A651A" w:rsidRPr="00251E2A">
        <w:rPr>
          <w:lang w:val="es-AR"/>
        </w:rPr>
        <w:t xml:space="preserve">ealizada </w:t>
      </w:r>
      <w:r w:rsidR="00362713">
        <w:rPr>
          <w:lang w:val="es-AR"/>
        </w:rPr>
        <w:t>y S</w:t>
      </w:r>
      <w:r w:rsidRPr="00251E2A">
        <w:rPr>
          <w:lang w:val="es-AR"/>
        </w:rPr>
        <w:t>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lastRenderedPageBreak/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E165F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165F9">
              <w:t>22</w:t>
            </w:r>
            <w:r w:rsidRPr="00473DBE">
              <w:t>/</w:t>
            </w:r>
            <w:r w:rsidR="00E165F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165F9">
              <w:t>23</w:t>
            </w:r>
            <w:r w:rsidRPr="00473DBE">
              <w:t>/</w:t>
            </w:r>
            <w:r w:rsidR="00E165F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E165F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</w:t>
            </w:r>
            <w:r w:rsidR="00EE5782">
              <w:t>mpos de entrada Nombre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E165F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  <w:r w:rsidR="00186AB3">
              <w:rPr>
                <w:rFonts w:ascii="Arial" w:hAnsi="Arial"/>
                <w:sz w:val="20"/>
              </w:rPr>
              <w:t>El profesor</w:t>
            </w:r>
            <w:r>
              <w:rPr>
                <w:rFonts w:ascii="Arial" w:hAnsi="Arial"/>
                <w:sz w:val="20"/>
              </w:rPr>
              <w:t xml:space="preserve"> no</w:t>
            </w:r>
            <w:r w:rsidR="00186AB3">
              <w:rPr>
                <w:rFonts w:ascii="Arial" w:hAnsi="Arial"/>
                <w:sz w:val="20"/>
              </w:rPr>
              <w:t xml:space="preserve"> fue dado de alta. </w:t>
            </w:r>
          </w:p>
        </w:tc>
      </w:tr>
      <w:tr w:rsidR="00186AB3" w:rsidTr="00A335B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</w:t>
            </w:r>
            <w:r w:rsidR="00EE5782">
              <w:t>ombre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A335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El profesor no fue dado de alta.</w:t>
            </w:r>
          </w:p>
        </w:tc>
      </w:tr>
      <w:tr w:rsidR="00186AB3" w:rsidTr="00A335B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35B1" w:rsidRDefault="00A335B1" w:rsidP="00A335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186AB3" w:rsidP="00A335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rofesor </w:t>
            </w:r>
            <w:r w:rsidR="00A335B1">
              <w:rPr>
                <w:rFonts w:ascii="Arial" w:hAnsi="Arial"/>
                <w:sz w:val="20"/>
              </w:rPr>
              <w:t xml:space="preserve">no </w:t>
            </w:r>
            <w:r>
              <w:rPr>
                <w:rFonts w:ascii="Arial" w:hAnsi="Arial"/>
                <w:sz w:val="20"/>
              </w:rPr>
              <w:t>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EE5782" w:rsidP="00C50963">
            <w:r>
              <w:t xml:space="preserve">Los campos de </w:t>
            </w:r>
            <w:r>
              <w:lastRenderedPageBreak/>
              <w:t>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: "Utiliza un formato que </w:t>
            </w:r>
            <w:r>
              <w:rPr>
                <w:rFonts w:ascii="Arial" w:hAnsi="Arial"/>
                <w:sz w:val="20"/>
              </w:rPr>
              <w:lastRenderedPageBreak/>
              <w:t>coincida con el solicitado. Escriba el apellido, en caso de tener más de uno, escribirlos separados mediante un 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815057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*" desde el teclado. </w:t>
            </w:r>
          </w:p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C50963"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C50963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C5096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</w:t>
            </w:r>
            <w:r w:rsidR="00186AB3">
              <w:rPr>
                <w:rFonts w:ascii="Arial" w:hAnsi="Arial"/>
                <w:sz w:val="20"/>
              </w:rPr>
              <w:t>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A7713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35B5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r>
              <w:t>Los cam</w:t>
            </w:r>
            <w:r w:rsidR="00EE5782">
              <w:t xml:space="preserve">pos de entrada Apellido, Nombre y </w:t>
            </w:r>
            <w:r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362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35B5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EE5782" w:rsidP="00C74003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362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EE5782" w:rsidP="00C74003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EE5782" w:rsidP="00C74003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EE5782" w:rsidP="00C74003">
            <w:r>
              <w:t xml:space="preserve">Los campos de </w:t>
            </w:r>
            <w:r>
              <w:lastRenderedPageBreak/>
              <w:t>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: d'angelo</w:t>
            </w:r>
          </w:p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EE5782" w:rsidP="00C74003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193A" w:rsidTr="000F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0F193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EE5782" w:rsidP="00C74003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0F193A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Martínez Suar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Pr="00137212" w:rsidRDefault="000F193A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F193A" w:rsidRDefault="000F193A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0F193A" w:rsidRDefault="000F193A" w:rsidP="00C7400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93A" w:rsidRPr="00137212" w:rsidRDefault="000F193A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93A" w:rsidRDefault="000F193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362713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93A" w:rsidRDefault="000F193A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362713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E1D07" w:rsidRDefault="008E1D07" w:rsidP="00186AB3">
      <w:pPr>
        <w:pStyle w:val="PSI-Ttulo2"/>
      </w:pPr>
    </w:p>
    <w:p w:rsidR="008E1D07" w:rsidRDefault="008E1D07" w:rsidP="00186AB3">
      <w:pPr>
        <w:pStyle w:val="PSI-Ttulo2"/>
      </w:pPr>
    </w:p>
    <w:p w:rsidR="008E1D07" w:rsidRDefault="008E1D07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42" w:name="_Toc40882036"/>
      <w:r>
        <w:t>Caso de Prueba P013</w:t>
      </w:r>
      <w:bookmarkEnd w:id="142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3" w:name="_Toc40882037"/>
      <w:r w:rsidRPr="00664D4B">
        <w:t>Descripción</w:t>
      </w:r>
      <w:bookmarkEnd w:id="14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input text "Nombre" acepta/ rechaza ciertos nombre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4" w:name="_Toc40882038"/>
      <w:r w:rsidRPr="00664D4B">
        <w:t>Evaluación de la Prueba</w:t>
      </w:r>
      <w:bookmarkEnd w:id="144"/>
      <w:r w:rsidRPr="00664D4B">
        <w:t xml:space="preserve"> </w:t>
      </w:r>
    </w:p>
    <w:p w:rsidR="00186AB3" w:rsidRPr="00137212" w:rsidRDefault="00E5033C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="000979CE" w:rsidRPr="00137212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979CE">
              <w:t>22</w:t>
            </w:r>
            <w:r w:rsidRPr="00473DBE">
              <w:t>/</w:t>
            </w:r>
            <w:r w:rsidR="000979C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979CE">
              <w:t>23</w:t>
            </w:r>
            <w:r w:rsidRPr="00473DBE">
              <w:t>/</w:t>
            </w:r>
            <w:r w:rsidR="000979CE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536CBA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</w:t>
            </w:r>
            <w:r w:rsidR="005D3480">
              <w:t xml:space="preserve"> campos de entrada Apellido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El profesor no fue dado de alta. 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</w:t>
            </w:r>
            <w:r w:rsidR="005D3480">
              <w:t xml:space="preserve">mpos de entrada Apellido y </w:t>
            </w:r>
            <w:r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El profesor no fue dado de alta. 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profesor no fue dado de alta.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desde el teclado. </w:t>
            </w:r>
          </w:p>
          <w:p w:rsidR="00E74865" w:rsidRPr="008346DD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0979CE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E74865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E7486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0979CE" w:rsidRDefault="00E74865" w:rsidP="00E74865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0979CE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E74865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E7486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0979CE" w:rsidRDefault="00E74865" w:rsidP="00E74865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*" desde el teclado. 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5D3480" w:rsidP="00C50963">
            <w:r>
              <w:t xml:space="preserve">Los campos de entrada Apellido y </w:t>
            </w:r>
            <w:r>
              <w:lastRenderedPageBreak/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74865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r>
              <w:t>Los campo</w:t>
            </w:r>
            <w:r w:rsidR="005D3480">
              <w:t>s de entrada Apellido, Nombre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Juan José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865" w:rsidRPr="00137212" w:rsidRDefault="00E7486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865" w:rsidRPr="00137212" w:rsidRDefault="00E74865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3/08/2019____</w:t>
            </w:r>
          </w:p>
        </w:tc>
      </w:tr>
    </w:tbl>
    <w:p w:rsidR="00186AB3" w:rsidRDefault="00186AB3" w:rsidP="00186AB3"/>
    <w:p w:rsidR="00186AB3" w:rsidRDefault="00186AB3" w:rsidP="00186AB3"/>
    <w:p w:rsidR="00E459F0" w:rsidRDefault="00E459F0" w:rsidP="00186AB3"/>
    <w:p w:rsidR="00186AB3" w:rsidRDefault="00186AB3" w:rsidP="00186AB3">
      <w:pPr>
        <w:pStyle w:val="PSI-Ttulo2"/>
      </w:pPr>
      <w:bookmarkStart w:id="145" w:name="_Toc40882039"/>
      <w:r w:rsidRPr="0086449C">
        <w:t>Caso de Prueba P01</w:t>
      </w:r>
      <w:r w:rsidR="00A516AA">
        <w:t>4</w:t>
      </w:r>
      <w:bookmarkEnd w:id="145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6" w:name="_Toc40882040"/>
      <w:r w:rsidRPr="00664D4B">
        <w:t>Descripción</w:t>
      </w:r>
      <w:bookmarkEnd w:id="146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input text "Email" acepta/ rechaza ciertos Email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7" w:name="_Toc40882041"/>
      <w:r w:rsidRPr="00664D4B">
        <w:t>Evaluación de la Prueba</w:t>
      </w:r>
      <w:bookmarkEnd w:id="147"/>
      <w:r w:rsidRPr="00664D4B">
        <w:t xml:space="preserve"> </w:t>
      </w:r>
    </w:p>
    <w:p w:rsidR="00186AB3" w:rsidRPr="00137212" w:rsidRDefault="0086449C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  <w:r w:rsidRPr="00137212">
        <w:rPr>
          <w:lang w:val="es-AR"/>
        </w:rPr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</w:t>
            </w:r>
            <w:r w:rsidR="00A516AA">
              <w:rPr>
                <w:lang w:val="es-AR"/>
              </w:rP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="002671EF" w:rsidRPr="00137212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671EF">
              <w:t>22</w:t>
            </w:r>
            <w:r w:rsidRPr="00473DBE">
              <w:t>/</w:t>
            </w:r>
            <w:r w:rsidR="002671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671EF">
              <w:t>23</w:t>
            </w:r>
            <w:r w:rsidRPr="00473DBE">
              <w:t>/</w:t>
            </w:r>
            <w:r w:rsidR="002671E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536CBA" w:rsidRDefault="00732313" w:rsidP="0073231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 y</w:t>
            </w:r>
            <w:r w:rsidR="00186AB3">
              <w:t xml:space="preserve">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profesor no fue dado de al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732313">
            <w:r>
              <w:t>Los campos de entrada Apellido</w:t>
            </w:r>
            <w:r w:rsidR="00732313">
              <w:t xml:space="preserve"> y</w:t>
            </w:r>
            <w:r>
              <w:t xml:space="preserve"> Nombre</w:t>
            </w:r>
            <w:r w:rsidR="00732313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 xml:space="preserve">Los campos de </w:t>
            </w:r>
            <w:r>
              <w:lastRenderedPageBreak/>
              <w:t>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dado de alta el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 xml:space="preserve">Los campos de entrada </w:t>
            </w:r>
            <w:r>
              <w:lastRenderedPageBreak/>
              <w:t>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</w:t>
            </w:r>
            <w:r>
              <w:rPr>
                <w:rFonts w:ascii="Arial" w:hAnsi="Arial"/>
                <w:sz w:val="20"/>
              </w:rPr>
              <w:lastRenderedPageBreak/>
              <w:t>"1+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8F6BFC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válido: </w:t>
            </w:r>
            <w:r w:rsidR="00F73600"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D53A80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732313" w:rsidP="008E5ECD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3A80" w:rsidRPr="00137212" w:rsidRDefault="00D53A80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D53A80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732313" w:rsidP="008E5ECD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D53A8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D53A80" w:rsidRDefault="00D53A80" w:rsidP="00D53A8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3A80" w:rsidRPr="00137212" w:rsidRDefault="00D53A80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32313" w:rsidP="008E5ECD">
            <w:r>
              <w:t xml:space="preserve">Los campos de entrada Apellido y </w:t>
            </w:r>
            <w:r>
              <w:lastRenderedPageBreak/>
              <w:t>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o inválido: </w:t>
            </w:r>
          </w:p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137212" w:rsidRDefault="007207BB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7207BB" w:rsidRDefault="007207BB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profesor no fue dado de alta.</w:t>
            </w:r>
          </w:p>
        </w:tc>
      </w:tr>
      <w:tr w:rsidR="007207BB" w:rsidTr="007207B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_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Pr="00137212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8E5ECD" w:rsidP="00C50963">
            <w:pPr>
              <w:pStyle w:val="TableContents"/>
              <w:rPr>
                <w:rFonts w:ascii="Arial" w:hAnsi="Arial"/>
                <w:sz w:val="20"/>
                <w:highlight w:val="yellow"/>
                <w:lang w:val="es-AR"/>
              </w:rPr>
            </w:pPr>
            <w:r w:rsidRPr="008E5ECD">
              <w:rPr>
                <w:rFonts w:ascii="Arial" w:hAnsi="Arial"/>
                <w:sz w:val="20"/>
                <w:lang w:val="es-AR"/>
              </w:rPr>
              <w:t>1</w:t>
            </w:r>
            <w:r w:rsidR="00A60501"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732313" w:rsidP="00C50963">
            <w:pPr>
              <w:rPr>
                <w:highlight w:val="yellow"/>
              </w:rPr>
            </w:pPr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Pr="00E76909" w:rsidRDefault="008E5ECD" w:rsidP="008E5ECD">
            <w:pPr>
              <w:pStyle w:val="TableContents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marianomartinez1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60501"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732313" w:rsidP="008E5ECD">
            <w:pPr>
              <w:rPr>
                <w:highlight w:val="yellow"/>
              </w:rPr>
            </w:pPr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Pr="00E76909" w:rsidRDefault="008E5ECD" w:rsidP="008E5ECD">
            <w:pPr>
              <w:pStyle w:val="TableContents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mariano.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A60501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A60501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7207BB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Pr="00137212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7BB" w:rsidRPr="005C5324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: "Incluye un signo @ en la dirección de correo electrónico. La dirección marianomartinezuarg.unpa.edu.ar no incluye el signo @". El profesor no fue dado de alta. 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732313" w:rsidP="00C50963">
            <w:r>
              <w:t xml:space="preserve">Los campos de entrada Apellido y Nombre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o inválido: marianomartin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BE2B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outlook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hot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BE2BF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8014B1" w:rsidP="00BE2B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yahoo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6A5953" w:rsidRDefault="007207BB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 xml:space="preserve">Email repetido: </w:t>
            </w:r>
            <w:r w:rsidR="00BE2BF8">
              <w:rPr>
                <w:rFonts w:ascii="Arial" w:hAnsi="Arial"/>
                <w:sz w:val="20"/>
              </w:rPr>
              <w:t>marianomartinez</w:t>
            </w:r>
            <w:r w:rsidR="00BE2BF8"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6A5953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8014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>.</w:t>
            </w:r>
            <w:r w:rsidR="008014B1">
              <w:rPr>
                <w:rFonts w:ascii="Arial" w:hAnsi="Arial"/>
                <w:sz w:val="20"/>
                <w:lang w:val="es-AR"/>
              </w:rPr>
              <w:t>"Ha ocurrido un error."</w:t>
            </w:r>
          </w:p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07BB" w:rsidRPr="00137212" w:rsidRDefault="007207BB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</w:t>
            </w:r>
            <w:r w:rsidR="0086449C">
              <w:rPr>
                <w:rFonts w:ascii="Arial" w:hAnsi="Arial"/>
                <w:sz w:val="20"/>
              </w:rPr>
              <w:t>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6449C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</w:t>
            </w:r>
            <w:r w:rsidR="0086449C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186AB3" w:rsidRPr="004B6BB4" w:rsidRDefault="00186AB3" w:rsidP="00186AB3"/>
    <w:p w:rsidR="00186AB3" w:rsidRDefault="00186AB3" w:rsidP="00186AB3"/>
    <w:p w:rsidR="00A6510E" w:rsidRDefault="00A6510E" w:rsidP="00186AB3">
      <w:pPr>
        <w:pStyle w:val="PSI-Ttulo2"/>
      </w:pPr>
    </w:p>
    <w:p w:rsidR="00A6510E" w:rsidRDefault="00A6510E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48" w:name="_Toc40882042"/>
      <w:r w:rsidRPr="00CC1FD2">
        <w:t>Caso de Prueba P01</w:t>
      </w:r>
      <w:r w:rsidR="00A516AA">
        <w:t>5</w:t>
      </w:r>
      <w:bookmarkEnd w:id="148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9" w:name="_Toc40882043"/>
      <w:r w:rsidRPr="00664D4B">
        <w:t>Descripción</w:t>
      </w:r>
      <w:bookmarkEnd w:id="149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un determinado profesor correctamente.  </w:t>
      </w:r>
    </w:p>
    <w:p w:rsidR="00186AB3" w:rsidRPr="00664D4B" w:rsidRDefault="00186AB3" w:rsidP="00186AB3">
      <w:pPr>
        <w:pStyle w:val="PSI-Ttulo3"/>
      </w:pPr>
      <w:bookmarkStart w:id="150" w:name="_Toc40882044"/>
      <w:r w:rsidRPr="00664D4B">
        <w:t>Evaluación de la Prueba</w:t>
      </w:r>
      <w:bookmarkEnd w:id="150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</w:t>
            </w:r>
            <w:r w:rsidR="00A516AA">
              <w:rPr>
                <w:lang w:val="es-AR"/>
              </w:rP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3C4C89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C4C89">
              <w:t>22</w:t>
            </w:r>
            <w:r w:rsidRPr="00473DBE">
              <w:t>/</w:t>
            </w:r>
            <w:r w:rsidR="003C4C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C4C89">
              <w:t>23</w:t>
            </w:r>
            <w:r w:rsidRPr="00473DBE">
              <w:t>/</w:t>
            </w:r>
            <w:r w:rsidR="003C4C8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3C4C89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3C4C89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3C4C89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3C4C89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137212">
              <w:rPr>
                <w:lang w:val="es-AR"/>
              </w:rPr>
              <w:t xml:space="preserve">se despliega, muestra la información (departamentos) y permite al usuario seleccionar un departamento para un determinado profesor correctamente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/>
    <w:p w:rsidR="00186AB3" w:rsidRDefault="00186AB3" w:rsidP="00186AB3"/>
    <w:p w:rsidR="00E459F0" w:rsidRDefault="00E459F0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1" w:name="_Toc40882045"/>
      <w:r>
        <w:t>Caso de Prueba P01</w:t>
      </w:r>
      <w:r w:rsidR="00A516AA">
        <w:t>6</w:t>
      </w:r>
      <w:bookmarkEnd w:id="151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2" w:name="_Toc40882046"/>
      <w:r w:rsidRPr="00664D4B">
        <w:t>Descripción</w:t>
      </w:r>
      <w:bookmarkEnd w:id="152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Confirmar" al ser clickeado, de de alta un profesor. </w:t>
      </w:r>
    </w:p>
    <w:p w:rsidR="00186AB3" w:rsidRPr="00664D4B" w:rsidRDefault="00186AB3" w:rsidP="00186AB3">
      <w:pPr>
        <w:pStyle w:val="PSI-Ttulo3"/>
      </w:pPr>
      <w:bookmarkStart w:id="153" w:name="_Toc40882047"/>
      <w:r w:rsidRPr="00664D4B">
        <w:t>Evaluación de la Prueba</w:t>
      </w:r>
      <w:bookmarkEnd w:id="15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</w:t>
            </w:r>
            <w:r w:rsidR="00A516AA">
              <w:rPr>
                <w:lang w:val="es-AR"/>
              </w:rP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C1F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C1FD2">
              <w:t>22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C1FD2">
              <w:t>23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un mensaje de confirmación. Dar de alt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CC1FD2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CC1FD2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CC1FD2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>. Se ha dado de alt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Confirmar", este de de alta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AC67AD" w:rsidRDefault="00AC67AD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4" w:name="_Toc40882048"/>
      <w:r>
        <w:t>Caso de Prueba P01</w:t>
      </w:r>
      <w:r w:rsidR="00A516AA">
        <w:t>7</w:t>
      </w:r>
      <w:bookmarkEnd w:id="154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5" w:name="_Toc40882049"/>
      <w:r w:rsidRPr="00664D4B">
        <w:t>Descripción</w:t>
      </w:r>
      <w:bookmarkEnd w:id="155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Cancelar" al ser clickeado, cancele la operación y no de de alta un profesor. Además se debe regresar a la pantalla anterior (Profesores). </w:t>
      </w:r>
    </w:p>
    <w:p w:rsidR="00186AB3" w:rsidRPr="00664D4B" w:rsidRDefault="00186AB3" w:rsidP="00186AB3">
      <w:pPr>
        <w:pStyle w:val="PSI-Ttulo3"/>
      </w:pPr>
      <w:bookmarkStart w:id="156" w:name="_Toc40882050"/>
      <w:r w:rsidRPr="00664D4B">
        <w:t>Evaluación de la Prueba</w:t>
      </w:r>
      <w:bookmarkEnd w:id="156"/>
      <w:r w:rsidRPr="00664D4B">
        <w:t xml:space="preserve"> </w:t>
      </w:r>
    </w:p>
    <w:p w:rsidR="00186AB3" w:rsidRDefault="00186AB3" w:rsidP="00186AB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186AB3" w:rsidRPr="00664D4B" w:rsidRDefault="00186AB3" w:rsidP="00186AB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</w:t>
                  </w:r>
                  <w:r w:rsidRPr="00137212">
                    <w:rPr>
                      <w:lang w:val="es-AR"/>
                    </w:rPr>
                    <w:lastRenderedPageBreak/>
                    <w:t xml:space="preserve">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</w:t>
            </w:r>
            <w:r w:rsidR="00A516AA">
              <w:rPr>
                <w:lang w:val="es-AR"/>
              </w:rP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C1F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C1FD2">
              <w:t>22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C1FD2">
              <w:t>23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Cancelar la </w:t>
            </w:r>
            <w:r w:rsidR="00CC1FD2" w:rsidRPr="00137212">
              <w:rPr>
                <w:rFonts w:ascii="Arial" w:hAnsi="Arial"/>
                <w:sz w:val="20"/>
                <w:lang w:val="es-AR"/>
              </w:rPr>
              <w:t>operación</w:t>
            </w:r>
            <w:r w:rsidRPr="00137212">
              <w:rPr>
                <w:rFonts w:ascii="Arial" w:hAnsi="Arial"/>
                <w:sz w:val="20"/>
                <w:lang w:val="es-AR"/>
              </w:rPr>
              <w:t xml:space="preserve"> y no dar de alta un profesor. Regresar a la pantalla anterior </w:t>
            </w:r>
            <w:r w:rsidRPr="00137212">
              <w:rPr>
                <w:lang w:val="es-AR"/>
              </w:rPr>
              <w:t>(Profesores)</w:t>
            </w:r>
            <w:r w:rsidRPr="00137212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713567" w:rsidRDefault="00186AB3" w:rsidP="00C50963">
            <w:pPr>
              <w:pStyle w:val="PSI-Normal"/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Cancelar", este cancela la operación y no da de alta un profesor. </w:t>
            </w:r>
            <w:r>
              <w:t>Además se debe regresar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7" w:name="_Toc40882051"/>
      <w:r>
        <w:t>Caso de Prueba P01</w:t>
      </w:r>
      <w:r w:rsidR="00A516AA">
        <w:t>8</w:t>
      </w:r>
      <w:bookmarkEnd w:id="157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8" w:name="_Toc40882052"/>
      <w:r w:rsidRPr="00664D4B">
        <w:t>Descripción</w:t>
      </w:r>
      <w:bookmarkEnd w:id="158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159" w:name="_Toc40882053"/>
      <w:r w:rsidRPr="00664D4B">
        <w:t>Evaluación de la Prueba</w:t>
      </w:r>
      <w:bookmarkEnd w:id="159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</w:t>
            </w:r>
            <w:r w:rsidR="00A516A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52550E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52550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2550E">
              <w:t>22</w:t>
            </w:r>
            <w:r w:rsidRPr="00473DBE">
              <w:t>/</w:t>
            </w:r>
            <w:r w:rsidR="0052550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2550E">
              <w:t>23</w:t>
            </w:r>
            <w:r w:rsidRPr="00473DBE">
              <w:t>/</w:t>
            </w:r>
            <w:r w:rsidR="0052550E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4257A6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E459F0" w:rsidRDefault="00E459F0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0" w:name="_Toc40882054"/>
      <w:r w:rsidRPr="007975EF">
        <w:t>Caso de Prueba P0</w:t>
      </w:r>
      <w:r w:rsidR="00A516AA">
        <w:t>19</w:t>
      </w:r>
      <w:bookmarkEnd w:id="160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61" w:name="_Toc40882055"/>
      <w:r w:rsidRPr="00664D4B">
        <w:t>Descripción</w:t>
      </w:r>
      <w:bookmarkEnd w:id="161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Este caso de prueba tiene como objetivo verificar la correcta escritura del texto mostrado y la correcta representación de símbolos especiales de la pantalla dar de baja un profesor.</w:t>
      </w:r>
    </w:p>
    <w:p w:rsidR="00186AB3" w:rsidRPr="00664D4B" w:rsidRDefault="00186AB3" w:rsidP="00186AB3">
      <w:pPr>
        <w:pStyle w:val="PSI-Ttulo3"/>
      </w:pPr>
      <w:bookmarkStart w:id="162" w:name="_Toc40882056"/>
      <w:r w:rsidRPr="00664D4B">
        <w:t>Evaluación de la Prueba</w:t>
      </w:r>
      <w:bookmarkEnd w:id="162"/>
      <w:r w:rsidRPr="00664D4B">
        <w:t xml:space="preserve"> </w:t>
      </w:r>
    </w:p>
    <w:p w:rsidR="00186AB3" w:rsidRPr="00137212" w:rsidRDefault="007975EF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</w:t>
            </w:r>
            <w:r w:rsidR="00A516AA">
              <w:rPr>
                <w:lang w:val="es-AR"/>
              </w:rPr>
              <w:t>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7975EF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975EF">
              <w:t>22</w:t>
            </w:r>
            <w:r w:rsidRPr="00473DBE">
              <w:t>/</w:t>
            </w:r>
            <w:r w:rsidR="007975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975EF">
              <w:t>23</w:t>
            </w:r>
            <w:r w:rsidRPr="00473DBE">
              <w:t>/</w:t>
            </w:r>
            <w:r w:rsidR="007975E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7975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gañaráz Maria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 xml:space="preserve">atisfactorio. </w:t>
            </w:r>
          </w:p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975EF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975EF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186AB3" w:rsidRPr="00D608F5" w:rsidRDefault="00186AB3" w:rsidP="00186AB3"/>
    <w:p w:rsidR="00186AB3" w:rsidRDefault="00186AB3" w:rsidP="00186AB3"/>
    <w:p w:rsidR="00E459F0" w:rsidRDefault="00E459F0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3" w:name="_Toc40882057"/>
      <w:r>
        <w:t>Caso de Prueba P02</w:t>
      </w:r>
      <w:r w:rsidR="00A516AA">
        <w:t>0</w:t>
      </w:r>
      <w:bookmarkEnd w:id="163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64" w:name="_Toc40882058"/>
      <w:r w:rsidRPr="00664D4B">
        <w:t>Descripción</w:t>
      </w:r>
      <w:bookmarkEnd w:id="164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Eliminar" al ser clickeado, permita visualizar dos botones (Si, deseo eliminar y NO (salir de esta pantalla)) para dar de baja un profesor. </w:t>
      </w:r>
    </w:p>
    <w:p w:rsidR="00186AB3" w:rsidRPr="00664D4B" w:rsidRDefault="00186AB3" w:rsidP="00186AB3">
      <w:pPr>
        <w:pStyle w:val="PSI-Ttulo3"/>
      </w:pPr>
      <w:bookmarkStart w:id="165" w:name="_Toc40882059"/>
      <w:r w:rsidRPr="00664D4B">
        <w:t>Evaluación de la Prueba</w:t>
      </w:r>
      <w:bookmarkEnd w:id="165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lastRenderedPageBreak/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71C09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71C09">
              <w:t>22</w:t>
            </w:r>
            <w:r w:rsidRPr="00473DBE">
              <w:t>/</w:t>
            </w:r>
            <w:r w:rsidR="00C71C0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71C09">
              <w:t>23</w:t>
            </w:r>
            <w:r w:rsidRPr="00473DBE">
              <w:t>/</w:t>
            </w:r>
            <w:r w:rsidR="00C71C0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Visualizar los botones </w:t>
            </w:r>
            <w:r w:rsidRPr="00137212">
              <w:rPr>
                <w:lang w:val="es-AR"/>
              </w:rPr>
              <w:t>(Si, deseo eliminar y NO (salir de esta pantalla)) para eliminar o de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Eliminar", este me permite visualizar dos botones (Si, deseo eliminar y NO (salir de esta pantalla)) para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71C09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6" w:name="_Toc40882060"/>
      <w:r>
        <w:t>Caso de Prueba P02</w:t>
      </w:r>
      <w:r w:rsidR="00A516AA">
        <w:t>1</w:t>
      </w:r>
      <w:bookmarkEnd w:id="166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67" w:name="_Toc40882061"/>
      <w:r w:rsidRPr="00664D4B">
        <w:t>Descripción</w:t>
      </w:r>
      <w:bookmarkEnd w:id="167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i, deseo eliminar" al ser clickeado, permita visualizar un mensaje de confirmación exitosa y dar de baja un profesor. </w:t>
      </w:r>
    </w:p>
    <w:p w:rsidR="00186AB3" w:rsidRPr="00664D4B" w:rsidRDefault="00186AB3" w:rsidP="00186AB3">
      <w:pPr>
        <w:pStyle w:val="PSI-Ttulo3"/>
      </w:pPr>
      <w:bookmarkStart w:id="168" w:name="_Toc40882062"/>
      <w:r w:rsidRPr="00664D4B">
        <w:lastRenderedPageBreak/>
        <w:t>Evaluación de la Prueba</w:t>
      </w:r>
      <w:bookmarkEnd w:id="168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9B2C76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2C76">
              <w:t>22</w:t>
            </w:r>
            <w:r w:rsidRPr="00473DBE">
              <w:t>/</w:t>
            </w:r>
            <w:r w:rsidR="009B2C7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2C76">
              <w:t>23</w:t>
            </w:r>
            <w:r w:rsidRPr="00473DBE">
              <w:t>/</w:t>
            </w:r>
            <w:r w:rsidR="009B2C76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Visualizar </w:t>
            </w:r>
            <w:r w:rsidRPr="00137212">
              <w:rPr>
                <w:lang w:val="es-AR"/>
              </w:rPr>
              <w:t xml:space="preserve">un mensaje de </w:t>
            </w:r>
            <w:r w:rsidR="009B2C76" w:rsidRPr="00137212">
              <w:rPr>
                <w:lang w:val="es-AR"/>
              </w:rPr>
              <w:t>confirmación</w:t>
            </w:r>
            <w:r w:rsidRPr="00137212">
              <w:rPr>
                <w:lang w:val="es-AR"/>
              </w:rPr>
              <w:t xml:space="preserve"> exitosa y eliminar /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9B2C7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9B2C76">
              <w:rPr>
                <w:rFonts w:ascii="Arial" w:hAnsi="Arial"/>
                <w:sz w:val="20"/>
              </w:rPr>
              <w:t>eliminación</w:t>
            </w:r>
            <w:r>
              <w:rPr>
                <w:rFonts w:ascii="Arial" w:hAnsi="Arial"/>
                <w:sz w:val="20"/>
              </w:rPr>
              <w:t xml:space="preserve">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i, d</w:t>
            </w:r>
            <w:r w:rsidR="009B2C76" w:rsidRPr="00137212">
              <w:rPr>
                <w:lang w:val="es-AR"/>
              </w:rPr>
              <w:t xml:space="preserve">eseo eliminar", este me </w:t>
            </w:r>
            <w:r w:rsidRPr="00137212">
              <w:rPr>
                <w:lang w:val="es-AR"/>
              </w:rPr>
              <w:t>permita visualizar un mensaje de confirmación exitosa y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B2C76">
              <w:rPr>
                <w:rFonts w:ascii="Arial" w:hAnsi="Arial"/>
                <w:sz w:val="20"/>
              </w:rPr>
              <w:t xml:space="preserve">  _____23/08</w:t>
            </w:r>
            <w:r>
              <w:rPr>
                <w:rFonts w:ascii="Arial" w:hAnsi="Arial"/>
                <w:sz w:val="20"/>
              </w:rPr>
              <w:t>/2019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AC2BC9" w:rsidRDefault="00186AB3" w:rsidP="00186AB3">
      <w:pPr>
        <w:rPr>
          <w:lang w:val="es-VE"/>
        </w:rPr>
      </w:pPr>
    </w:p>
    <w:p w:rsidR="00186AB3" w:rsidRPr="00017135" w:rsidRDefault="00186AB3" w:rsidP="00186AB3">
      <w:pPr>
        <w:pStyle w:val="PSI-Ttulo3"/>
        <w:rPr>
          <w:lang w:val="es-VE"/>
        </w:rPr>
      </w:pPr>
    </w:p>
    <w:p w:rsidR="00186AB3" w:rsidRDefault="00186AB3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9" w:name="_Toc40882063"/>
      <w:r>
        <w:t>Caso de Prueba P02</w:t>
      </w:r>
      <w:r w:rsidR="00A516AA">
        <w:t>2</w:t>
      </w:r>
      <w:bookmarkEnd w:id="169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70" w:name="_Toc40882064"/>
      <w:r w:rsidRPr="00664D4B">
        <w:t>Descripción</w:t>
      </w:r>
      <w:bookmarkEnd w:id="170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No (Salir de esta pantalla)" al ser clickeado, permita regresar a la pantalla anterior (Profesores) y no dar de baja un profesor. </w:t>
      </w:r>
    </w:p>
    <w:p w:rsidR="00186AB3" w:rsidRPr="00664D4B" w:rsidRDefault="00186AB3" w:rsidP="00186AB3">
      <w:pPr>
        <w:pStyle w:val="PSI-Ttulo3"/>
      </w:pPr>
      <w:bookmarkStart w:id="171" w:name="_Toc40882065"/>
      <w:r w:rsidRPr="00664D4B">
        <w:t>Evaluación de la Prueba</w:t>
      </w:r>
      <w:bookmarkEnd w:id="171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124418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24418">
              <w:t>22</w:t>
            </w:r>
            <w:r w:rsidRPr="00473DBE">
              <w:t>/</w:t>
            </w:r>
            <w:r w:rsidR="001244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24418">
              <w:t>23</w:t>
            </w:r>
            <w:r w:rsidRPr="00473DBE">
              <w:t>/</w:t>
            </w:r>
            <w:r w:rsidR="001244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Regresar a la pantalla </w:t>
            </w: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>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 y no eliminar / dar de baja de un profesor</w:t>
            </w:r>
            <w:r w:rsidRPr="00137212">
              <w:rPr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 xml:space="preserve">) y no se ha eliminado un profesor.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No (Salir de esta pantalla)" este permita regresar a la pantalla anterior (Profesores) y no dar de baja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24418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2" w:name="_Toc40882066"/>
      <w:r>
        <w:t>Caso de Prueba P02</w:t>
      </w:r>
      <w:r w:rsidR="00A516AA">
        <w:t>3</w:t>
      </w:r>
      <w:bookmarkEnd w:id="172"/>
    </w:p>
    <w:p w:rsidR="00186AB3" w:rsidRDefault="00186AB3" w:rsidP="00186AB3">
      <w:r>
        <w:t>Correspondiente a la Baj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73" w:name="_Toc40882067"/>
      <w:r w:rsidRPr="00664D4B">
        <w:t>Descripción</w:t>
      </w:r>
      <w:bookmarkEnd w:id="17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174" w:name="_Toc40882068"/>
      <w:r w:rsidRPr="00664D4B">
        <w:t>Evaluación de la Prueba</w:t>
      </w:r>
      <w:bookmarkEnd w:id="174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lastRenderedPageBreak/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5D5023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D5023">
              <w:t>22</w:t>
            </w:r>
            <w:r w:rsidRPr="00473DBE">
              <w:t>/</w:t>
            </w:r>
            <w:r w:rsidR="005D502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D5023">
              <w:t>23</w:t>
            </w:r>
            <w:r w:rsidRPr="00473DBE">
              <w:t>/</w:t>
            </w:r>
            <w:r w:rsidR="005D5023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D5023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5" w:name="_Toc40882069"/>
      <w:r>
        <w:t>Caso de Prueba P02</w:t>
      </w:r>
      <w:r w:rsidR="00A516AA">
        <w:t>4</w:t>
      </w:r>
      <w:bookmarkEnd w:id="175"/>
    </w:p>
    <w:p w:rsidR="00186AB3" w:rsidRDefault="00186AB3" w:rsidP="00186AB3">
      <w:r>
        <w:t>Correspondiente a la Modificación de Profesor.</w:t>
      </w:r>
    </w:p>
    <w:p w:rsidR="00186AB3" w:rsidRPr="00664D4B" w:rsidRDefault="00186AB3" w:rsidP="00186AB3">
      <w:pPr>
        <w:pStyle w:val="PSI-Ttulo3"/>
      </w:pPr>
      <w:bookmarkStart w:id="176" w:name="_Toc40882070"/>
      <w:r w:rsidRPr="00664D4B">
        <w:t>Descripción</w:t>
      </w:r>
      <w:bookmarkEnd w:id="176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Este caso de prueba tiene como objetivo verificar la correcta escritura del texto mostrado y la correcta representación de símbolos especiales de la pantalla Modificar un Profesor.</w:t>
      </w:r>
    </w:p>
    <w:p w:rsidR="00186AB3" w:rsidRPr="00664D4B" w:rsidRDefault="00186AB3" w:rsidP="00186AB3">
      <w:pPr>
        <w:pStyle w:val="PSI-Ttulo3"/>
      </w:pPr>
      <w:bookmarkStart w:id="177" w:name="_Toc40882071"/>
      <w:r w:rsidRPr="00664D4B">
        <w:t>Evaluación de la Prueba</w:t>
      </w:r>
      <w:bookmarkEnd w:id="177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7224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24D2">
              <w:t>22</w:t>
            </w:r>
            <w:r w:rsidRPr="00473DBE">
              <w:t>/</w:t>
            </w:r>
            <w:r w:rsidR="007224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24D2">
              <w:t>23</w:t>
            </w:r>
            <w:r w:rsidRPr="00473DBE">
              <w:t>/</w:t>
            </w:r>
            <w:r w:rsidR="007224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modificar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224D2">
              <w:rPr>
                <w:rFonts w:ascii="Arial" w:hAnsi="Arial"/>
                <w:sz w:val="20"/>
              </w:rPr>
              <w:t xml:space="preserve">  _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8" w:name="_Toc40882072"/>
      <w:r>
        <w:t>Caso de Prueba P02</w:t>
      </w:r>
      <w:r w:rsidR="00A516AA">
        <w:t>5</w:t>
      </w:r>
      <w:bookmarkEnd w:id="178"/>
    </w:p>
    <w:p w:rsidR="00186AB3" w:rsidRDefault="00186AB3" w:rsidP="00186AB3">
      <w:r>
        <w:t>Correspondiente a la Modificación de Profesor</w:t>
      </w:r>
    </w:p>
    <w:p w:rsidR="00186AB3" w:rsidRPr="00664D4B" w:rsidRDefault="00186AB3" w:rsidP="00186AB3">
      <w:pPr>
        <w:pStyle w:val="PSI-Ttulo3"/>
      </w:pPr>
      <w:bookmarkStart w:id="179" w:name="_Toc40882073"/>
      <w:r w:rsidRPr="00664D4B">
        <w:t>Descripción</w:t>
      </w:r>
      <w:bookmarkEnd w:id="179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Modificar" al ser clickeado, permita modificar los datos de un profesor. </w:t>
      </w:r>
    </w:p>
    <w:p w:rsidR="00186AB3" w:rsidRPr="00664D4B" w:rsidRDefault="00186AB3" w:rsidP="00186AB3">
      <w:pPr>
        <w:pStyle w:val="PSI-Ttulo3"/>
      </w:pPr>
      <w:bookmarkStart w:id="180" w:name="_Toc40882074"/>
      <w:r w:rsidRPr="00664D4B">
        <w:t>Evaluación de la Prueba</w:t>
      </w:r>
      <w:bookmarkEnd w:id="180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31615D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1615D">
              <w:t>22</w:t>
            </w:r>
            <w:r w:rsidRPr="00473DBE">
              <w:t>/</w:t>
            </w:r>
            <w:r w:rsidR="0031615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1615D">
              <w:t>23</w:t>
            </w:r>
            <w:r w:rsidRPr="00473DBE">
              <w:t>/</w:t>
            </w:r>
            <w:r w:rsidR="0031615D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Visualizar los campos (Apellido, Nombre, DNI, Email, </w:t>
            </w: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>Departamento) para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Apellido, </w:t>
            </w:r>
            <w:r>
              <w:rPr>
                <w:rFonts w:ascii="Arial" w:hAnsi="Arial"/>
                <w:sz w:val="20"/>
              </w:rPr>
              <w:lastRenderedPageBreak/>
              <w:t>Nombre, DNI, Email, Departamento) para modificar los datos de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Modificar", este me permita modificar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1615D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BA5CD6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F416B8" w:rsidRDefault="00F416B8" w:rsidP="00186AB3">
      <w:pPr>
        <w:pStyle w:val="PSI-Ttulo2"/>
      </w:pPr>
    </w:p>
    <w:p w:rsidR="00F416B8" w:rsidRDefault="00F416B8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1" w:name="_Toc40882075"/>
      <w:r w:rsidRPr="0048122E">
        <w:t>Caso de Prueba P02</w:t>
      </w:r>
      <w:r w:rsidR="00A516AA">
        <w:t>6</w:t>
      </w:r>
      <w:bookmarkEnd w:id="181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82" w:name="_Toc40882076"/>
      <w:r w:rsidRPr="00664D4B">
        <w:t>Descripción</w:t>
      </w:r>
      <w:bookmarkEnd w:id="182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Apellido" acepta/ rechaza ciertos apellidos ingresados por el usuario para modificar el apellido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83" w:name="_Toc40882077"/>
      <w:r w:rsidRPr="00664D4B">
        <w:t>Evaluación de la Prueba</w:t>
      </w:r>
      <w:bookmarkEnd w:id="183"/>
      <w:r w:rsidRPr="00664D4B">
        <w:t xml:space="preserve"> </w:t>
      </w:r>
    </w:p>
    <w:p w:rsidR="00186AB3" w:rsidRPr="009A6C7F" w:rsidRDefault="00A9493D" w:rsidP="00186AB3">
      <w:pPr>
        <w:pStyle w:val="PSI-Normal"/>
        <w:rPr>
          <w:lang w:val="es-AR"/>
        </w:rPr>
      </w:pPr>
      <w:r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lastRenderedPageBreak/>
              <w:t xml:space="preserve">ID/Nombre Caso de Prueba: </w:t>
            </w:r>
            <w:r w:rsidRPr="009A6C7F">
              <w:rPr>
                <w:lang w:val="es-AR"/>
              </w:rPr>
              <w:t>P02</w:t>
            </w:r>
            <w:r w:rsidR="00A516AA">
              <w:rPr>
                <w:lang w:val="es-AR"/>
              </w:rP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C127AF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127AF">
              <w:t>22</w:t>
            </w:r>
            <w:r w:rsidRPr="00473DBE">
              <w:t>/</w:t>
            </w:r>
            <w:r w:rsidR="00C127A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127AF">
              <w:t>23</w:t>
            </w:r>
            <w:r w:rsidRPr="00473DBE">
              <w:t>/</w:t>
            </w:r>
            <w:r w:rsidR="00C127A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="0083687F">
              <w:t>os campos de entrada Nombre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27AF" w:rsidRDefault="00C127A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186AB3" w:rsidRDefault="00C127A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: "Completa este campo". </w:t>
            </w:r>
            <w:r w:rsidR="00186AB3">
              <w:rPr>
                <w:rFonts w:ascii="Arial" w:hAnsi="Arial"/>
                <w:sz w:val="20"/>
              </w:rPr>
              <w:t xml:space="preserve"> 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</w:t>
            </w:r>
            <w:r w:rsidR="0083687F">
              <w:t xml:space="preserve">campos de entrada Nombre y </w:t>
            </w:r>
            <w:r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27AF" w:rsidRDefault="00C127AF" w:rsidP="00C127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186AB3" w:rsidRDefault="00C127AF" w:rsidP="00C127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Completa este campo".  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F47FB4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F47FB4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BE6976" w:rsidP="00C50963">
            <w:r>
              <w:t xml:space="preserve">Los campos de </w:t>
            </w:r>
            <w:r>
              <w:lastRenderedPageBreak/>
              <w:t>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el símbolo "+" desde el </w:t>
            </w:r>
            <w:r>
              <w:rPr>
                <w:rFonts w:ascii="Arial" w:hAnsi="Arial"/>
                <w:sz w:val="20"/>
              </w:rPr>
              <w:lastRenderedPageBreak/>
              <w:t xml:space="preserve">teclado. </w:t>
            </w:r>
          </w:p>
          <w:p w:rsidR="00186AB3" w:rsidRP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</w:t>
            </w:r>
            <w:r w:rsidR="00186AB3">
              <w:rPr>
                <w:rFonts w:ascii="Arial" w:hAnsi="Arial"/>
                <w:sz w:val="20"/>
              </w:rPr>
              <w:t>. 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F47FB4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*" desde el teclado. </w:t>
            </w:r>
          </w:p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307DE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307DE8" w:rsidP="00307DE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07DE8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</w:t>
            </w:r>
            <w:r w:rsidR="00186AB3">
              <w:rPr>
                <w:rFonts w:ascii="Arial" w:hAnsi="Arial"/>
                <w:sz w:val="20"/>
              </w:rPr>
              <w:t>e ha modificado el apellido del profesor.</w:t>
            </w:r>
          </w:p>
        </w:tc>
      </w:tr>
      <w:tr w:rsidR="00186AB3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07DE8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r>
              <w:t xml:space="preserve">Los campos de entrada </w:t>
            </w:r>
            <w:r w:rsidR="00BE6976">
              <w:lastRenderedPageBreak/>
              <w:t xml:space="preserve">Apellido, Nombre y </w:t>
            </w:r>
            <w:r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BE6976" w:rsidP="0034174E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BE6976" w:rsidP="0034174E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BE6976" w:rsidP="0034174E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BE6976" w:rsidP="0034174E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BE6976" w:rsidP="0034174E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307DE8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BE6976" w:rsidP="0034174E">
            <w:r>
              <w:t xml:space="preserve">Los campos de entrada Apellido, </w:t>
            </w:r>
            <w:r>
              <w:lastRenderedPageBreak/>
              <w:t>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: Martínez Suar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Pr="009A6C7F" w:rsidRDefault="00307DE8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: operación realizada con éxito. Se ha modificado el apellido del profesor. 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7DE8" w:rsidRPr="009A6C7F" w:rsidRDefault="00307DE8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A9493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A9493D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86AB3" w:rsidRDefault="00186AB3" w:rsidP="00186AB3"/>
    <w:p w:rsidR="00186AB3" w:rsidRDefault="00186AB3" w:rsidP="00186AB3"/>
    <w:p w:rsidR="00186AB3" w:rsidRDefault="00186AB3" w:rsidP="00186AB3"/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4" w:name="_Toc40882078"/>
      <w:r>
        <w:t>Caso de Prueba P02</w:t>
      </w:r>
      <w:r w:rsidR="00A516AA">
        <w:t>7</w:t>
      </w:r>
      <w:bookmarkEnd w:id="184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85" w:name="_Toc40882079"/>
      <w:r w:rsidRPr="00664D4B">
        <w:t>Descripción</w:t>
      </w:r>
      <w:bookmarkEnd w:id="185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Nombre" acepta/ rechaza ciertos nombres ingresados por el usuario para modificar el nombre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86" w:name="_Toc40882080"/>
      <w:r w:rsidRPr="00664D4B">
        <w:t>Evaluación de la Prueba</w:t>
      </w:r>
      <w:bookmarkEnd w:id="186"/>
      <w:r w:rsidRPr="00664D4B">
        <w:t xml:space="preserve"> </w:t>
      </w:r>
    </w:p>
    <w:p w:rsidR="00186AB3" w:rsidRPr="009A6C7F" w:rsidRDefault="001D6DDA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2</w:t>
            </w:r>
            <w:r w:rsidR="00A516AA">
              <w:rPr>
                <w:lang w:val="es-AR"/>
              </w:rP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B4293D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4293D">
              <w:t>22</w:t>
            </w:r>
            <w:r w:rsidRPr="00473DBE">
              <w:t>/</w:t>
            </w:r>
            <w:r w:rsidR="00B4293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4293D">
              <w:t>23</w:t>
            </w:r>
            <w:r w:rsidRPr="00473DBE">
              <w:t>/</w:t>
            </w:r>
            <w:r w:rsidR="00B4293D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</w:t>
            </w:r>
            <w:r w:rsidR="00E13021">
              <w:t xml:space="preserve"> campos de entrada Apellido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  <w:r w:rsidR="00186AB3">
              <w:rPr>
                <w:rFonts w:ascii="Arial" w:hAnsi="Arial"/>
                <w:sz w:val="20"/>
              </w:rPr>
              <w:t xml:space="preserve">Mensaje de </w:t>
            </w:r>
            <w:r>
              <w:rPr>
                <w:rFonts w:ascii="Arial" w:hAnsi="Arial"/>
                <w:sz w:val="20"/>
              </w:rPr>
              <w:t>validación notificando el error: "Completa este campo".</w:t>
            </w:r>
            <w:r w:rsidR="00186AB3">
              <w:rPr>
                <w:rFonts w:ascii="Arial" w:hAnsi="Arial"/>
                <w:sz w:val="20"/>
              </w:rPr>
              <w:t xml:space="preserve"> 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</w:t>
            </w:r>
            <w:r w:rsidR="00E13021">
              <w:t xml:space="preserve"> entrada Apellido y </w:t>
            </w:r>
            <w:r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 notificando el error: "Completa este campo". 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: "Utiliza un formato que coincida con el solicitado. Escriba el nombre, en caso de tener más de uno, escribirlos separados mediante un </w:t>
            </w:r>
            <w:r>
              <w:rPr>
                <w:rFonts w:ascii="Arial" w:hAnsi="Arial"/>
                <w:sz w:val="20"/>
              </w:rPr>
              <w:lastRenderedPageBreak/>
              <w:t>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>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*"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confirmació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Juan José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4293D" w:rsidRPr="009A6C7F" w:rsidRDefault="00B4293D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293D" w:rsidRDefault="00B4293D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3/08/2019____</w:t>
            </w:r>
          </w:p>
        </w:tc>
      </w:tr>
    </w:tbl>
    <w:p w:rsidR="00186AB3" w:rsidRDefault="00186AB3" w:rsidP="00186AB3"/>
    <w:p w:rsidR="00E459F0" w:rsidRDefault="00E459F0" w:rsidP="00186AB3"/>
    <w:p w:rsidR="00A516AA" w:rsidRDefault="00A516AA" w:rsidP="00186AB3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</w:p>
    <w:p w:rsidR="001E6B9B" w:rsidRDefault="001E6B9B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7" w:name="_Toc40882081"/>
      <w:r w:rsidRPr="00605AFF">
        <w:t>Caso de Prueba P0</w:t>
      </w:r>
      <w:r w:rsidR="000412DE">
        <w:t>28</w:t>
      </w:r>
      <w:bookmarkEnd w:id="187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88" w:name="_Toc40882082"/>
      <w:r w:rsidRPr="00664D4B">
        <w:t>Descripción</w:t>
      </w:r>
      <w:bookmarkEnd w:id="188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Email" acepta/ rechaza ciertos Email ingresados por el usuario para modificar el Email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89" w:name="_Toc40882083"/>
      <w:r w:rsidRPr="00664D4B">
        <w:t>Evaluación de la Prueba</w:t>
      </w:r>
      <w:bookmarkEnd w:id="189"/>
      <w:r w:rsidRPr="00664D4B">
        <w:t xml:space="preserve"> </w:t>
      </w:r>
    </w:p>
    <w:p w:rsidR="00186AB3" w:rsidRPr="009A6C7F" w:rsidRDefault="00860BDD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lastRenderedPageBreak/>
              <w:t xml:space="preserve">ID/Nombre Caso de Prueba: </w:t>
            </w:r>
            <w:r w:rsidRPr="009A6C7F">
              <w:rPr>
                <w:lang w:val="es-AR"/>
              </w:rPr>
              <w:t>P0</w:t>
            </w:r>
            <w:r w:rsidR="000412DE">
              <w:rPr>
                <w:lang w:val="es-AR"/>
              </w:rPr>
              <w:t>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712199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12199">
              <w:t>22</w:t>
            </w:r>
            <w:r w:rsidRPr="00473DBE">
              <w:t>/</w:t>
            </w:r>
            <w:r w:rsidR="0071219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12199">
              <w:t>23</w:t>
            </w:r>
            <w:r w:rsidRPr="00473DBE">
              <w:t>/</w:t>
            </w:r>
            <w:r w:rsidR="0071219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536CBA" w:rsidRDefault="009B41FA" w:rsidP="009B41FA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 y</w:t>
            </w:r>
            <w:r w:rsidR="00186AB3">
              <w:t xml:space="preserve"> Nombre</w:t>
            </w:r>
            <w:r w:rsidR="00186AB3" w:rsidRPr="00536CBA">
              <w:t xml:space="preserve"> </w:t>
            </w:r>
            <w:r w:rsidR="00186AB3"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FF2607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FF2607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FF2607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" no incluye el signo @". El Email del profesor no fue modificado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9B41FA">
            <w:r>
              <w:t>Los campos de entrada Apellido</w:t>
            </w:r>
            <w:r w:rsidR="009B41FA">
              <w:t xml:space="preserve"> y</w:t>
            </w:r>
            <w:r>
              <w:t xml:space="preserve">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a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a1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4174E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*Hola12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-1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-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+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+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+1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 xml:space="preserve">Los campos de </w:t>
            </w:r>
            <w:r>
              <w:lastRenderedPageBreak/>
              <w:t>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lastRenderedPageBreak/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*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Email del profesor no fue modificado.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válido: 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: operación realizada con éxito. El Email del profesor fue modificado. 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 xml:space="preserve">Los campos de entrada </w:t>
            </w:r>
            <w:r>
              <w:lastRenderedPageBreak/>
              <w:t>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_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</w:t>
            </w:r>
            <w:r>
              <w:rPr>
                <w:rFonts w:ascii="Arial" w:hAnsi="Arial"/>
                <w:sz w:val="20"/>
              </w:rPr>
              <w:lastRenderedPageBreak/>
              <w:t>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1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.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AC59D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Pr="005C5324" w:rsidRDefault="00AC59D8" w:rsidP="00A516A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: "Incluye un signo @ en la dirección de correo electrónico. La dirección marianomartinezuarg.unpa.edu.ar no incluye el signo @". El Email del profesor no fue modificado.</w:t>
            </w:r>
          </w:p>
        </w:tc>
      </w:tr>
      <w:tr w:rsidR="00AC59D8" w:rsidTr="00AC59D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 xml:space="preserve">Los campos de entrada Apellido y </w:t>
            </w:r>
            <w:r>
              <w:lastRenderedPageBreak/>
              <w:t>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o inválido: marianomartinez@outlook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hot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yahoo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860BDD" w:rsidRDefault="00AC59D8" w:rsidP="00860BDD">
            <w:pPr>
              <w:pStyle w:val="PSI-Normal"/>
              <w:rPr>
                <w:rFonts w:ascii="Arial" w:hAnsi="Arial"/>
                <w:sz w:val="20"/>
              </w:rPr>
            </w:pPr>
            <w:r w:rsidRPr="00860BDD">
              <w:rPr>
                <w:rFonts w:ascii="Arial" w:hAnsi="Arial"/>
                <w:sz w:val="20"/>
              </w:rPr>
              <w:t>Email repetido:</w:t>
            </w:r>
          </w:p>
          <w:p w:rsidR="00186AB3" w:rsidRPr="00860BDD" w:rsidRDefault="00AC59D8" w:rsidP="00860BDD">
            <w:pPr>
              <w:pStyle w:val="PSI-Normal"/>
              <w:rPr>
                <w:rFonts w:ascii="Arial" w:hAnsi="Arial"/>
                <w:sz w:val="20"/>
              </w:rPr>
            </w:pPr>
            <w:r w:rsidRPr="00860BDD">
              <w:t>lgonzalez@uar</w:t>
            </w:r>
            <w:r w:rsidR="00860BDD" w:rsidRPr="00860BDD">
              <w:t>g</w:t>
            </w:r>
            <w:r w:rsidRPr="00860BDD">
              <w:t>.</w:t>
            </w:r>
            <w:r w:rsidRPr="00860BDD">
              <w:rPr>
                <w:szCs w:val="27"/>
              </w:rPr>
              <w:t>unpa</w:t>
            </w:r>
            <w:r w:rsidRPr="00860BDD">
              <w:t>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AC59D8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860BDD">
              <w:rPr>
                <w:rFonts w:ascii="Arial" w:hAnsi="Arial"/>
                <w:sz w:val="20"/>
                <w:lang w:val="es-AR"/>
              </w:rPr>
              <w:t xml:space="preserve">Mensaje de validación que notifique el error. </w:t>
            </w:r>
            <w:r w:rsidRPr="009A6C7F">
              <w:rPr>
                <w:rFonts w:ascii="Arial" w:hAnsi="Arial"/>
                <w:sz w:val="20"/>
                <w:lang w:val="es-AR"/>
              </w:rPr>
              <w:t>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5C5324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860BDD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860BDD">
              <w:rPr>
                <w:rFonts w:ascii="Arial" w:hAnsi="Arial"/>
                <w:bCs/>
                <w:sz w:val="20"/>
                <w:lang w:val="es-AR"/>
              </w:rPr>
              <w:t xml:space="preserve">Será exitoso si al ingresar un Email válido, este es aceptado.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Y además será exitoso si al ingresar un Email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60BD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60BDD">
              <w:rPr>
                <w:rFonts w:ascii="Arial" w:hAnsi="Arial"/>
                <w:sz w:val="20"/>
              </w:rPr>
              <w:t xml:space="preserve">  ___ 23/08/2019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186AB3" w:rsidRDefault="00186AB3" w:rsidP="00186AB3"/>
    <w:p w:rsidR="00186AB3" w:rsidRDefault="00186AB3" w:rsidP="00186AB3"/>
    <w:p w:rsidR="00186AB3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0" w:name="_Toc40882084"/>
      <w:r w:rsidRPr="00FA6D57">
        <w:t>Caso de Prueba P0</w:t>
      </w:r>
      <w:r w:rsidR="000412DE">
        <w:t>29</w:t>
      </w:r>
      <w:bookmarkEnd w:id="190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1" w:name="_Toc40882085"/>
      <w:r w:rsidRPr="00664D4B">
        <w:t>Descripción</w:t>
      </w:r>
      <w:bookmarkEnd w:id="191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modificar un determinado profesor correctamente.  </w:t>
      </w:r>
    </w:p>
    <w:p w:rsidR="00186AB3" w:rsidRPr="00664D4B" w:rsidRDefault="00186AB3" w:rsidP="00186AB3">
      <w:pPr>
        <w:pStyle w:val="PSI-Ttulo3"/>
      </w:pPr>
      <w:bookmarkStart w:id="192" w:name="_Toc40882086"/>
      <w:r w:rsidRPr="00664D4B">
        <w:t>Evaluación de la Prueba</w:t>
      </w:r>
      <w:bookmarkEnd w:id="192"/>
      <w:r w:rsidRPr="00664D4B">
        <w:t xml:space="preserve"> </w:t>
      </w:r>
    </w:p>
    <w:p w:rsidR="00186AB3" w:rsidRPr="009A6C7F" w:rsidRDefault="00FA6D57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</w:t>
            </w:r>
            <w:r w:rsidR="000412DE">
              <w:rPr>
                <w:lang w:val="es-AR"/>
              </w:rPr>
              <w:t>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20D1F" w:rsidRDefault="00186AB3" w:rsidP="00C50963">
            <w:pPr>
              <w:pStyle w:val="PSI-Normal"/>
              <w:rPr>
                <w:b/>
                <w:lang w:val="es-AR"/>
              </w:rPr>
            </w:pPr>
            <w:r w:rsidRPr="00220D1F">
              <w:rPr>
                <w:b/>
                <w:lang w:val="es-AR"/>
              </w:rPr>
              <w:t xml:space="preserve">Versión del Caso de Prueba: </w:t>
            </w:r>
            <w:r w:rsidRPr="00220D1F">
              <w:rPr>
                <w:lang w:val="es-AR"/>
              </w:rPr>
              <w:t>0</w:t>
            </w:r>
            <w:r w:rsidR="00220D1F" w:rsidRPr="00220D1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20D1F">
              <w:t>22</w:t>
            </w:r>
            <w:r w:rsidRPr="00473DBE">
              <w:t>/</w:t>
            </w:r>
            <w:r w:rsidR="00220D1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20D1F">
              <w:t>23</w:t>
            </w:r>
            <w:r w:rsidRPr="00473DBE">
              <w:t>/</w:t>
            </w:r>
            <w:r w:rsidR="00220D1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</w:t>
            </w:r>
            <w:r>
              <w:lastRenderedPageBreak/>
              <w:t>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Naturales y </w:t>
            </w:r>
            <w:r>
              <w:rPr>
                <w:rFonts w:ascii="Arial" w:hAnsi="Arial"/>
                <w:sz w:val="20"/>
              </w:rPr>
              <w:lastRenderedPageBreak/>
              <w:t>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220D1F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220D1F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220D1F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220D1F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186AB3" w:rsidTr="00FA6D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 para modificarlo por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Naturales y Exactas "  y correcta modificación por el Departamento "Ciencias Sociale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E7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</w:t>
            </w:r>
            <w:r w:rsidR="00411FE7">
              <w:rPr>
                <w:rFonts w:ascii="Arial" w:hAnsi="Arial"/>
                <w:sz w:val="20"/>
                <w:lang w:val="es-AR"/>
              </w:rPr>
              <w:t>cionado univoca y correctamente.</w:t>
            </w:r>
          </w:p>
          <w:p w:rsidR="00186AB3" w:rsidRDefault="00411FE7" w:rsidP="00FA6D5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: Operación realizada con éxito. Se ha modificado el </w:t>
            </w:r>
            <w:r w:rsidR="00FA6D57">
              <w:rPr>
                <w:rFonts w:ascii="Arial" w:hAnsi="Arial"/>
                <w:sz w:val="20"/>
                <w:lang w:val="es-AR"/>
              </w:rPr>
              <w:t>Departamento del profesor.</w:t>
            </w:r>
          </w:p>
        </w:tc>
      </w:tr>
      <w:tr w:rsidR="00186AB3" w:rsidTr="00FA6D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 xml:space="preserve">Valores (departament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Sociales" para modificarlo por " Ciencias </w:t>
            </w:r>
            <w:r>
              <w:rPr>
                <w:rFonts w:ascii="Arial" w:hAnsi="Arial"/>
                <w:sz w:val="20"/>
              </w:rPr>
              <w:lastRenderedPageBreak/>
              <w:t>Naturales y Exacta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 xml:space="preserve">Correcta selección del ítem " Ciencias Sociales "  y correcta modificación por el Departamento " Ciencias Naturales y </w:t>
            </w: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Exactas 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6D57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</w:t>
            </w:r>
            <w:r w:rsidR="00FA6D57">
              <w:rPr>
                <w:rFonts w:ascii="Arial" w:hAnsi="Arial"/>
                <w:sz w:val="20"/>
                <w:lang w:val="es-AR"/>
              </w:rPr>
              <w:t>cionado univoca y correctamente.</w:t>
            </w:r>
          </w:p>
          <w:p w:rsidR="00186AB3" w:rsidRDefault="00FA6D57" w:rsidP="00FA6D5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: Operación realizada con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éxito. Se ha modificado el Departamento del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9A6C7F">
              <w:rPr>
                <w:lang w:val="es-AR"/>
              </w:rPr>
              <w:t xml:space="preserve">se despliega, muestra la información (departamentos) y permite al usuario seleccionar un departamento para modificar un determinado profesor correctamente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A6D57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FA6D57">
              <w:rPr>
                <w:rFonts w:ascii="Arial" w:hAnsi="Arial"/>
                <w:sz w:val="20"/>
              </w:rPr>
              <w:t>23/08/2019____</w:t>
            </w:r>
          </w:p>
        </w:tc>
      </w:tr>
    </w:tbl>
    <w:p w:rsidR="00186AB3" w:rsidRDefault="00186AB3" w:rsidP="00186AB3"/>
    <w:p w:rsidR="00E459F0" w:rsidRDefault="00E459F0" w:rsidP="00186AB3"/>
    <w:p w:rsidR="00186AB3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3" w:name="_Toc40882087"/>
      <w:r w:rsidRPr="00C11056">
        <w:t>Caso de Prueba P03</w:t>
      </w:r>
      <w:r w:rsidR="000412DE">
        <w:t>0</w:t>
      </w:r>
      <w:bookmarkEnd w:id="193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4" w:name="_Toc40882088"/>
      <w:r w:rsidRPr="00664D4B">
        <w:t>Descripción</w:t>
      </w:r>
      <w:bookmarkEnd w:id="194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Confirmar" al ser clickeado, modifique los datos de un profesor. </w:t>
      </w:r>
    </w:p>
    <w:p w:rsidR="00186AB3" w:rsidRPr="00664D4B" w:rsidRDefault="00186AB3" w:rsidP="00186AB3">
      <w:pPr>
        <w:pStyle w:val="PSI-Ttulo3"/>
      </w:pPr>
      <w:bookmarkStart w:id="195" w:name="_Toc40882089"/>
      <w:r w:rsidRPr="00664D4B">
        <w:t>Evaluación de la Prueba</w:t>
      </w:r>
      <w:bookmarkEnd w:id="195"/>
      <w:r w:rsidRPr="00664D4B">
        <w:t xml:space="preserve"> </w:t>
      </w:r>
    </w:p>
    <w:p w:rsidR="00186AB3" w:rsidRPr="009A6C7F" w:rsidRDefault="00D23410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</w:t>
            </w:r>
            <w:r w:rsidR="000412DE">
              <w:rPr>
                <w:lang w:val="es-AR"/>
              </w:rP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D23410" w:rsidRDefault="00186AB3" w:rsidP="00C50963">
            <w:pPr>
              <w:pStyle w:val="PSI-Normal"/>
              <w:rPr>
                <w:b/>
                <w:lang w:val="es-AR"/>
              </w:rPr>
            </w:pPr>
            <w:r w:rsidRPr="00D23410">
              <w:rPr>
                <w:b/>
                <w:lang w:val="es-AR"/>
              </w:rPr>
              <w:t xml:space="preserve">Versión del Caso de Prueba: </w:t>
            </w:r>
            <w:r w:rsidRPr="00D23410">
              <w:rPr>
                <w:lang w:val="es-AR"/>
              </w:rPr>
              <w:t>0</w:t>
            </w:r>
            <w:r w:rsidR="00D23410" w:rsidRPr="00D23410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23410">
              <w:t>22</w:t>
            </w:r>
            <w:r w:rsidRPr="00473DBE">
              <w:t>/</w:t>
            </w:r>
            <w:r w:rsidR="00D2341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23410">
              <w:t>23</w:t>
            </w:r>
            <w:r w:rsidRPr="00473DBE">
              <w:t>/</w:t>
            </w:r>
            <w:r w:rsidR="00D23410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947C2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Visualizar un mensaje de confirmación.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 xml:space="preserve">atisfactorio. </w:t>
            </w:r>
          </w:p>
          <w:p w:rsidR="00D23410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: "Operación realizada con éxito".</w:t>
            </w:r>
          </w:p>
          <w:p w:rsidR="00186AB3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>e han modificado los datos de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Confirmar", este modifica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47C2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47C22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6" w:name="_Toc40882090"/>
      <w:r w:rsidRPr="002454E7">
        <w:t>Caso de Prueba P03</w:t>
      </w:r>
      <w:r w:rsidR="000412DE">
        <w:t>1</w:t>
      </w:r>
      <w:bookmarkEnd w:id="196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7" w:name="_Toc40882091"/>
      <w:r w:rsidRPr="00664D4B">
        <w:t>Descripción</w:t>
      </w:r>
      <w:bookmarkEnd w:id="197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Cancelar" al ser clickeado, cancele la operación y no modifique los datos de un profesor. Además se debe regresar a la pantalla anterior (Profesores). </w:t>
      </w:r>
    </w:p>
    <w:p w:rsidR="00186AB3" w:rsidRPr="00664D4B" w:rsidRDefault="00186AB3" w:rsidP="00186AB3">
      <w:pPr>
        <w:pStyle w:val="PSI-Ttulo3"/>
      </w:pPr>
      <w:bookmarkStart w:id="198" w:name="_Toc40882092"/>
      <w:r w:rsidRPr="00664D4B">
        <w:t>Evaluación de la Prueba</w:t>
      </w:r>
      <w:bookmarkEnd w:id="198"/>
      <w:r w:rsidRPr="00664D4B">
        <w:t xml:space="preserve"> </w:t>
      </w:r>
    </w:p>
    <w:p w:rsidR="00186AB3" w:rsidRDefault="00186AB3" w:rsidP="00186AB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186AB3" w:rsidRPr="00664D4B" w:rsidRDefault="00186AB3" w:rsidP="00186AB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lastRenderedPageBreak/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</w:t>
            </w:r>
            <w:r w:rsidR="000412DE">
              <w:rPr>
                <w:lang w:val="es-AR"/>
              </w:rP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B6BFA" w:rsidRDefault="00186AB3" w:rsidP="00C50963">
            <w:pPr>
              <w:pStyle w:val="PSI-Normal"/>
              <w:rPr>
                <w:b/>
                <w:lang w:val="es-AR"/>
              </w:rPr>
            </w:pPr>
            <w:r w:rsidRPr="002B6BFA">
              <w:rPr>
                <w:b/>
                <w:lang w:val="es-AR"/>
              </w:rPr>
              <w:t xml:space="preserve">Versión del Caso de Prueba: </w:t>
            </w:r>
            <w:r w:rsidRPr="002B6BFA">
              <w:rPr>
                <w:lang w:val="es-AR"/>
              </w:rPr>
              <w:t>0</w:t>
            </w:r>
            <w:r w:rsidR="002B6BFA" w:rsidRPr="002B6BFA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B6BFA">
              <w:t>22</w:t>
            </w:r>
            <w:r w:rsidRPr="00473DBE">
              <w:t>/</w:t>
            </w:r>
            <w:r w:rsidR="002B6BFA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B6BFA">
              <w:t>23</w:t>
            </w:r>
            <w:r w:rsidRPr="00473DBE">
              <w:t>/</w:t>
            </w:r>
            <w:r w:rsidR="002B6BFA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B6BF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B6BFA">
              <w:rPr>
                <w:rFonts w:ascii="Arial" w:hAnsi="Arial"/>
                <w:sz w:val="20"/>
                <w:lang w:val="es-AR"/>
              </w:rPr>
              <w:t>Canc</w:t>
            </w:r>
            <w:r w:rsidR="002B6BFA">
              <w:rPr>
                <w:rFonts w:ascii="Arial" w:hAnsi="Arial"/>
                <w:sz w:val="20"/>
                <w:lang w:val="es-AR"/>
              </w:rPr>
              <w:t>elar la operació</w:t>
            </w:r>
            <w:r w:rsidRPr="002B6BFA">
              <w:rPr>
                <w:rFonts w:ascii="Arial" w:hAnsi="Arial"/>
                <w:sz w:val="20"/>
                <w:lang w:val="es-AR"/>
              </w:rPr>
              <w:t xml:space="preserve">n y no modificar los datos personales de un profesor. Regresar a la pantalla anterior </w:t>
            </w:r>
            <w:r w:rsidRPr="002B6BFA">
              <w:rPr>
                <w:lang w:val="es-AR"/>
              </w:rPr>
              <w:t>(Profesores)</w:t>
            </w:r>
            <w:r w:rsidRPr="002B6BFA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personales de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713567" w:rsidRDefault="00186AB3" w:rsidP="00C50963">
            <w:pPr>
              <w:pStyle w:val="PSI-Normal"/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Cancelar", este cancela la operación y no modifica los datos de un profesor. </w:t>
            </w:r>
            <w:r>
              <w:t>Además se debe regresar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B6BFA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BE6033" w:rsidRDefault="00BE6033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9" w:name="_Toc40882093"/>
      <w:r w:rsidRPr="00BD1673">
        <w:t>Caso de Prueba P03</w:t>
      </w:r>
      <w:r w:rsidR="000412DE">
        <w:t>2</w:t>
      </w:r>
      <w:bookmarkEnd w:id="199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200" w:name="_Toc40882094"/>
      <w:r w:rsidRPr="00664D4B">
        <w:t>Descripción</w:t>
      </w:r>
      <w:bookmarkEnd w:id="200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201" w:name="_Toc40882095"/>
      <w:r w:rsidRPr="00664D4B">
        <w:t>Evaluación de la Prueba</w:t>
      </w:r>
      <w:bookmarkEnd w:id="201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</w:t>
            </w:r>
            <w:r w:rsidR="000412DE">
              <w:rPr>
                <w:lang w:val="es-AR"/>
              </w:rP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BE61D0" w:rsidRDefault="00186AB3" w:rsidP="00C50963">
            <w:pPr>
              <w:pStyle w:val="PSI-Normal"/>
              <w:rPr>
                <w:b/>
                <w:lang w:val="es-AR"/>
              </w:rPr>
            </w:pPr>
            <w:r w:rsidRPr="00BE61D0">
              <w:rPr>
                <w:b/>
                <w:lang w:val="es-AR"/>
              </w:rPr>
              <w:t xml:space="preserve">Versión del Caso de Prueba: </w:t>
            </w:r>
            <w:r w:rsidRPr="00BE61D0">
              <w:rPr>
                <w:lang w:val="es-AR"/>
              </w:rPr>
              <w:t>0</w:t>
            </w:r>
            <w:r w:rsidR="00BE61D0" w:rsidRPr="00BE61D0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E61D0">
              <w:t>22</w:t>
            </w:r>
            <w:r w:rsidRPr="00473DBE">
              <w:t>/</w:t>
            </w:r>
            <w:r w:rsidR="00BE61D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E61D0">
              <w:t>23</w:t>
            </w:r>
            <w:r w:rsidRPr="00473DBE">
              <w:t>/</w:t>
            </w:r>
            <w:r w:rsidR="00BE61D0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9A6C7F">
              <w:rPr>
                <w:lang w:val="es-AR"/>
              </w:rPr>
              <w:t>Profesores</w:t>
            </w:r>
            <w:r w:rsidRPr="009A6C7F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E61D0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F31A42" w:rsidRDefault="00186AB3" w:rsidP="00186AB3">
      <w:pPr>
        <w:rPr>
          <w:lang w:val="es-VE"/>
        </w:rPr>
      </w:pPr>
    </w:p>
    <w:p w:rsidR="00D43FF2" w:rsidRDefault="00D43FF2" w:rsidP="00331EFF">
      <w:pPr>
        <w:pStyle w:val="PSI-Ttulo2"/>
        <w:rPr>
          <w:lang w:val="es-VE"/>
        </w:rPr>
      </w:pPr>
    </w:p>
    <w:p w:rsidR="00D43FF2" w:rsidRDefault="00D43FF2" w:rsidP="00331EFF">
      <w:pPr>
        <w:pStyle w:val="PSI-Ttulo2"/>
        <w:rPr>
          <w:lang w:val="es-VE"/>
        </w:rPr>
      </w:pPr>
    </w:p>
    <w:p w:rsidR="005E5F6C" w:rsidRPr="004D5405" w:rsidRDefault="005E5F6C" w:rsidP="005E5F6C">
      <w:pPr>
        <w:pStyle w:val="PSI-Ttulo2"/>
        <w:rPr>
          <w:color w:val="365F91" w:themeColor="accent1" w:themeShade="BF"/>
          <w:sz w:val="28"/>
          <w:szCs w:val="28"/>
        </w:rPr>
      </w:pPr>
      <w:bookmarkStart w:id="202" w:name="_Toc40779303"/>
      <w:bookmarkStart w:id="203" w:name="_Toc40882096"/>
      <w:r>
        <w:t>Caso de Prueba P033</w:t>
      </w:r>
      <w:bookmarkEnd w:id="202"/>
      <w:bookmarkEnd w:id="203"/>
    </w:p>
    <w:p w:rsidR="005E5F6C" w:rsidRDefault="005E5F6C" w:rsidP="005E5F6C">
      <w:r>
        <w:t>Correspondiente al botón "Ver Asignaturas de Profesor".</w:t>
      </w:r>
    </w:p>
    <w:p w:rsidR="005E5F6C" w:rsidRPr="00664D4B" w:rsidRDefault="005E5F6C" w:rsidP="005E5F6C">
      <w:pPr>
        <w:pStyle w:val="PSI-Ttulo3"/>
      </w:pPr>
      <w:bookmarkStart w:id="204" w:name="_Toc40779304"/>
      <w:bookmarkStart w:id="205" w:name="_Toc40882097"/>
      <w:r w:rsidRPr="00664D4B">
        <w:t>Descripción</w:t>
      </w:r>
      <w:bookmarkEnd w:id="204"/>
      <w:bookmarkEnd w:id="205"/>
      <w:r w:rsidRPr="00664D4B">
        <w:t xml:space="preserve"> </w:t>
      </w:r>
    </w:p>
    <w:p w:rsidR="005E5F6C" w:rsidRPr="005E5F6C" w:rsidRDefault="005E5F6C" w:rsidP="005E5F6C">
      <w:pPr>
        <w:pStyle w:val="PSI-Normal"/>
        <w:rPr>
          <w:lang w:val="es-AR"/>
        </w:rPr>
      </w:pPr>
      <w:r w:rsidRPr="005E5F6C">
        <w:rPr>
          <w:lang w:val="es-AR"/>
        </w:rPr>
        <w:t xml:space="preserve">Este caso de prueba tiene como objetivo verificar la correcta escritura del texto mostrado y la correcta representación de símbolos especiales de la pantalla </w:t>
      </w:r>
      <w:r>
        <w:rPr>
          <w:lang w:val="es-AR"/>
        </w:rPr>
        <w:t>Asignatura/s de Profesor</w:t>
      </w:r>
      <w:r w:rsidRPr="005E5F6C">
        <w:rPr>
          <w:lang w:val="es-AR"/>
        </w:rPr>
        <w:t>.</w:t>
      </w:r>
    </w:p>
    <w:p w:rsidR="005E5F6C" w:rsidRPr="00664D4B" w:rsidRDefault="005E5F6C" w:rsidP="005E5F6C">
      <w:pPr>
        <w:pStyle w:val="PSI-Ttulo3"/>
      </w:pPr>
      <w:bookmarkStart w:id="206" w:name="_Toc40779305"/>
      <w:bookmarkStart w:id="207" w:name="_Toc40882098"/>
      <w:r w:rsidRPr="00664D4B">
        <w:t>Evaluación de la Prueba</w:t>
      </w:r>
      <w:bookmarkEnd w:id="206"/>
      <w:bookmarkEnd w:id="207"/>
      <w:r w:rsidRPr="00664D4B">
        <w:t xml:space="preserve"> </w:t>
      </w:r>
    </w:p>
    <w:p w:rsidR="005E5F6C" w:rsidRPr="005E5F6C" w:rsidRDefault="005E5F6C" w:rsidP="005E5F6C">
      <w:pPr>
        <w:pStyle w:val="PSI-Normal"/>
        <w:rPr>
          <w:lang w:val="es-AR"/>
        </w:rPr>
      </w:pPr>
      <w:r>
        <w:rPr>
          <w:lang w:val="es-AR"/>
        </w:rPr>
        <w:t>Realizada y S</w:t>
      </w:r>
      <w:r w:rsidRPr="005E5F6C">
        <w:rPr>
          <w:lang w:val="es-AR"/>
        </w:rPr>
        <w:t>atisfactoria.</w:t>
      </w:r>
    </w:p>
    <w:p w:rsidR="005E5F6C" w:rsidRPr="005E5F6C" w:rsidRDefault="005E5F6C" w:rsidP="005E5F6C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E5F6C" w:rsidTr="00B95DB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5F6C" w:rsidRPr="005E5F6C" w:rsidRDefault="005E5F6C" w:rsidP="00B95DB6">
            <w:pPr>
              <w:pStyle w:val="PSI-Normal"/>
              <w:rPr>
                <w:b/>
                <w:lang w:val="es-AR"/>
              </w:rPr>
            </w:pPr>
            <w:r w:rsidRPr="005E5F6C">
              <w:rPr>
                <w:b/>
                <w:lang w:val="es-AR"/>
              </w:rPr>
              <w:t xml:space="preserve">ID/Nombre/Sistema/Proyecto: </w:t>
            </w:r>
            <w:r w:rsidRPr="005E5F6C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F6C" w:rsidRDefault="005E5F6C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E5F6C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E5F6C" w:rsidRPr="005E5F6C" w:rsidRDefault="005E5F6C" w:rsidP="00B95DB6">
            <w:pPr>
              <w:pStyle w:val="PSI-Normal"/>
              <w:rPr>
                <w:lang w:val="es-AR"/>
              </w:rPr>
            </w:pPr>
            <w:r w:rsidRPr="005E5F6C">
              <w:rPr>
                <w:b/>
                <w:bCs/>
                <w:lang w:val="es-AR"/>
              </w:rPr>
              <w:t>ID Caso de Uso:</w:t>
            </w:r>
            <w:r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5F6C" w:rsidRPr="005E5F6C" w:rsidRDefault="005E5F6C" w:rsidP="00B95DB6">
            <w:pPr>
              <w:pStyle w:val="PSI-Normal"/>
              <w:rPr>
                <w:b/>
                <w:lang w:val="es-AR"/>
              </w:rPr>
            </w:pPr>
            <w:r w:rsidRPr="005E5F6C">
              <w:rPr>
                <w:b/>
                <w:lang w:val="es-AR"/>
              </w:rPr>
              <w:t xml:space="preserve">Tipo(s) de Pruebas(s): </w:t>
            </w:r>
            <w:r w:rsidRPr="005E5F6C">
              <w:rPr>
                <w:lang w:val="es-AR"/>
              </w:rPr>
              <w:t>Interfaz de Usuario</w:t>
            </w:r>
          </w:p>
        </w:tc>
      </w:tr>
      <w:tr w:rsidR="005E5F6C" w:rsidRPr="00CF4BD4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5F6C" w:rsidRDefault="005E5F6C" w:rsidP="00B95DB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E5F6C" w:rsidRPr="00CF4BD4" w:rsidTr="00B95DB6">
              <w:trPr>
                <w:trHeight w:val="263"/>
              </w:trPr>
              <w:tc>
                <w:tcPr>
                  <w:tcW w:w="4426" w:type="dxa"/>
                </w:tcPr>
                <w:p w:rsidR="005E5F6C" w:rsidRPr="005E5F6C" w:rsidRDefault="005E5F6C" w:rsidP="00B95DB6">
                  <w:pPr>
                    <w:pStyle w:val="PSI-Normal"/>
                    <w:rPr>
                      <w:lang w:val="es-AR"/>
                    </w:rPr>
                  </w:pPr>
                  <w:r w:rsidRPr="005E5F6C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5E5F6C">
                    <w:rPr>
                      <w:lang w:val="es-AR"/>
                    </w:rPr>
                    <w:t xml:space="preserve">PC Escritorio con SO Windows 7 64 bits </w:t>
                  </w:r>
                </w:p>
              </w:tc>
            </w:tr>
          </w:tbl>
          <w:p w:rsidR="005E5F6C" w:rsidRPr="004D5405" w:rsidRDefault="005E5F6C" w:rsidP="00B95DB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E5F6C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5F6C" w:rsidRPr="005E5F6C" w:rsidRDefault="005E5F6C" w:rsidP="00B95DB6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5E5F6C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5E5F6C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F6C" w:rsidRPr="005E5F6C" w:rsidRDefault="005E5F6C" w:rsidP="00B95DB6">
            <w:pPr>
              <w:pStyle w:val="PSI-Normal"/>
              <w:rPr>
                <w:lang w:val="es-AR"/>
              </w:rPr>
            </w:pPr>
            <w:r w:rsidRPr="005E5F6C">
              <w:rPr>
                <w:b/>
                <w:lang w:val="es-AR"/>
              </w:rPr>
              <w:t xml:space="preserve">Autor del Caso de Prueba: </w:t>
            </w:r>
            <w:r w:rsidRPr="005E5F6C">
              <w:rPr>
                <w:lang w:val="es-AR"/>
              </w:rPr>
              <w:t>Nicolás Sartini</w:t>
            </w:r>
          </w:p>
        </w:tc>
      </w:tr>
      <w:tr w:rsidR="005E5F6C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5F6C" w:rsidRPr="005E5F6C" w:rsidRDefault="005E5F6C" w:rsidP="00B95DB6">
            <w:pPr>
              <w:pStyle w:val="PSI-Normal"/>
              <w:rPr>
                <w:b/>
                <w:lang w:val="es-AR"/>
              </w:rPr>
            </w:pPr>
            <w:r w:rsidRPr="005E5F6C">
              <w:rPr>
                <w:b/>
                <w:lang w:val="es-AR"/>
              </w:rPr>
              <w:t xml:space="preserve">ID/Nombre Caso de Prueba: </w:t>
            </w:r>
            <w:r>
              <w:rPr>
                <w:lang w:val="es-AR"/>
              </w:rPr>
              <w:t>P03</w:t>
            </w:r>
            <w:r w:rsidRPr="005E5F6C">
              <w:rPr>
                <w:lang w:val="es-AR"/>
              </w:rP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F6C" w:rsidRPr="005E5F6C" w:rsidRDefault="005E5F6C" w:rsidP="00B95DB6">
            <w:pPr>
              <w:pStyle w:val="PSI-Normal"/>
              <w:rPr>
                <w:b/>
                <w:lang w:val="es-AR"/>
              </w:rPr>
            </w:pPr>
            <w:r w:rsidRPr="005E5F6C">
              <w:rPr>
                <w:b/>
                <w:lang w:val="es-AR"/>
              </w:rPr>
              <w:t xml:space="preserve">Nombre del Probador: </w:t>
            </w:r>
            <w:r w:rsidRPr="005E5F6C">
              <w:rPr>
                <w:lang w:val="es-AR"/>
              </w:rPr>
              <w:t>Nicolás Sartini</w:t>
            </w:r>
          </w:p>
        </w:tc>
      </w:tr>
      <w:tr w:rsidR="005E5F6C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5F6C" w:rsidRPr="005E5F6C" w:rsidRDefault="005E5F6C" w:rsidP="00B95DB6">
            <w:pPr>
              <w:pStyle w:val="PSI-Normal"/>
              <w:rPr>
                <w:b/>
                <w:lang w:val="es-AR"/>
              </w:rPr>
            </w:pPr>
            <w:r w:rsidRPr="005E5F6C">
              <w:rPr>
                <w:b/>
                <w:lang w:val="es-AR"/>
              </w:rPr>
              <w:t xml:space="preserve">Versión del Caso de Prueba: </w:t>
            </w:r>
            <w:r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5F6C" w:rsidRDefault="005E5F6C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C0351">
              <w:t>20</w:t>
            </w:r>
            <w:r>
              <w:t>/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F6C" w:rsidRDefault="005E5F6C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C0351">
              <w:t>21</w:t>
            </w:r>
            <w:r>
              <w:t>/05</w:t>
            </w:r>
            <w:r w:rsidRPr="008C5E0A">
              <w:t>/2020</w:t>
            </w:r>
          </w:p>
        </w:tc>
      </w:tr>
      <w:tr w:rsidR="005E5F6C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5F6C" w:rsidRDefault="005E5F6C" w:rsidP="00B95DB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E5F6C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E5F6C" w:rsidTr="00B95DB6">
              <w:trPr>
                <w:trHeight w:val="574"/>
              </w:trPr>
              <w:tc>
                <w:tcPr>
                  <w:tcW w:w="4308" w:type="dxa"/>
                </w:tcPr>
                <w:p w:rsidR="005E5F6C" w:rsidRPr="005E5F6C" w:rsidRDefault="005E5F6C" w:rsidP="00B95DB6">
                  <w:pPr>
                    <w:pStyle w:val="PSI-Normal"/>
                    <w:rPr>
                      <w:lang w:val="es-AR"/>
                    </w:rPr>
                  </w:pPr>
                  <w:r w:rsidRPr="005E5F6C">
                    <w:rPr>
                      <w:lang w:val="es-AR"/>
                    </w:rPr>
                    <w:t xml:space="preserve">Se deben cumplir con los recursos necesarios </w:t>
                  </w:r>
                  <w:r w:rsidRPr="005E5F6C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5E5F6C" w:rsidRPr="002F45D3" w:rsidRDefault="005E5F6C" w:rsidP="00B95DB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F6C" w:rsidRPr="002F45D3" w:rsidRDefault="005E5F6C" w:rsidP="00B95DB6">
            <w:pPr>
              <w:pStyle w:val="PSI-Normal"/>
            </w:pPr>
            <w:r>
              <w:lastRenderedPageBreak/>
              <w:t>-</w:t>
            </w:r>
          </w:p>
        </w:tc>
      </w:tr>
      <w:tr w:rsidR="005E5F6C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5F6C" w:rsidRDefault="005E5F6C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F6C" w:rsidRDefault="005E5F6C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E5F6C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5F6C" w:rsidRDefault="005E5F6C" w:rsidP="00B95DB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E5F6C" w:rsidTr="00B95D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5F6C" w:rsidRDefault="005E5F6C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5F6C" w:rsidRDefault="005E5F6C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5F6C" w:rsidRDefault="005E5F6C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5F6C" w:rsidRDefault="005E5F6C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E5F6C" w:rsidRDefault="005E5F6C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E5F6C" w:rsidTr="0050232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6C" w:rsidRDefault="005E5F6C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6C" w:rsidRDefault="005E5F6C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6C" w:rsidRDefault="005E5F6C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F6C" w:rsidRPr="005E5F6C" w:rsidRDefault="005E5F6C" w:rsidP="00B95DB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5E5F6C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232F" w:rsidRDefault="0050232F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E5F6C" w:rsidRDefault="0050232F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visualizado de forma correcta la escritura del texto mostrado en la pantalla (Sin la presencia de errores ortográficos y la correcta representación de símbolos especiales).</w:t>
            </w:r>
            <w:r w:rsidR="005E5F6C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E5F6C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5F6C" w:rsidRPr="005E5F6C" w:rsidRDefault="005E5F6C" w:rsidP="00B95DB6">
            <w:pPr>
              <w:pStyle w:val="PSI-Normal"/>
              <w:rPr>
                <w:lang w:val="es-AR"/>
              </w:rPr>
            </w:pPr>
            <w:r w:rsidRPr="005E5F6C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5E5F6C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E5F6C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F6C" w:rsidRDefault="005E5F6C" w:rsidP="00B95DB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4768AF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>_</w:t>
            </w:r>
            <w:r w:rsidR="004768AF">
              <w:rPr>
                <w:rFonts w:ascii="Arial" w:hAnsi="Arial"/>
                <w:sz w:val="20"/>
              </w:rPr>
              <w:t>_    Fallo: _</w:t>
            </w:r>
            <w:r>
              <w:rPr>
                <w:rFonts w:ascii="Arial" w:hAnsi="Arial"/>
                <w:sz w:val="20"/>
              </w:rPr>
              <w:t>_</w:t>
            </w:r>
            <w:r w:rsidR="004768AF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5E5F6C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5F6C" w:rsidRDefault="005E5F6C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4768AF">
              <w:rPr>
                <w:rFonts w:ascii="Arial" w:hAnsi="Arial"/>
                <w:sz w:val="20"/>
              </w:rPr>
              <w:t>21/05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5E5F6C" w:rsidRDefault="005E5F6C" w:rsidP="005E5F6C">
      <w:pPr>
        <w:pStyle w:val="InfoBlue"/>
        <w:ind w:left="363"/>
      </w:pPr>
    </w:p>
    <w:p w:rsidR="005E5F6C" w:rsidRDefault="005E5F6C" w:rsidP="005E5F6C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E5F6C" w:rsidRPr="005E5F6C" w:rsidRDefault="005E5F6C" w:rsidP="00331EFF">
      <w:pPr>
        <w:pStyle w:val="PSI-Ttulo2"/>
      </w:pPr>
    </w:p>
    <w:p w:rsidR="0016237A" w:rsidRDefault="0016237A" w:rsidP="002C16D7">
      <w:pPr>
        <w:pStyle w:val="PSI-Ttulo2"/>
      </w:pPr>
    </w:p>
    <w:p w:rsidR="002C16D7" w:rsidRPr="004D5405" w:rsidRDefault="002C16D7" w:rsidP="002C16D7">
      <w:pPr>
        <w:pStyle w:val="PSI-Ttulo2"/>
        <w:rPr>
          <w:color w:val="365F91" w:themeColor="accent1" w:themeShade="BF"/>
          <w:sz w:val="28"/>
          <w:szCs w:val="28"/>
        </w:rPr>
      </w:pPr>
      <w:bookmarkStart w:id="208" w:name="_Toc40882099"/>
      <w:r>
        <w:t>Caso de Prueba P034</w:t>
      </w:r>
      <w:bookmarkEnd w:id="208"/>
    </w:p>
    <w:p w:rsidR="002C16D7" w:rsidRDefault="002C16D7" w:rsidP="002C16D7">
      <w:r>
        <w:t>Correspondiente al botón "Ver Asignaturas de Profesor".</w:t>
      </w:r>
    </w:p>
    <w:p w:rsidR="002C16D7" w:rsidRPr="00664D4B" w:rsidRDefault="002C16D7" w:rsidP="002C16D7">
      <w:pPr>
        <w:pStyle w:val="PSI-Ttulo3"/>
      </w:pPr>
      <w:bookmarkStart w:id="209" w:name="_Toc40882100"/>
      <w:r w:rsidRPr="00664D4B">
        <w:t>Descripción</w:t>
      </w:r>
      <w:bookmarkEnd w:id="209"/>
      <w:r w:rsidRPr="00664D4B">
        <w:t xml:space="preserve"> </w:t>
      </w:r>
    </w:p>
    <w:p w:rsidR="002C16D7" w:rsidRDefault="002C16D7" w:rsidP="002C16D7">
      <w:pPr>
        <w:pStyle w:val="PSI-Normal"/>
        <w:rPr>
          <w:lang w:val="es-AR"/>
        </w:rPr>
      </w:pPr>
      <w:r w:rsidRPr="005E5F6C">
        <w:rPr>
          <w:lang w:val="es-AR"/>
        </w:rPr>
        <w:t xml:space="preserve">Este caso de prueba tiene como objetivo verificar </w:t>
      </w:r>
      <w:r>
        <w:rPr>
          <w:lang w:val="es-AR"/>
        </w:rPr>
        <w:t xml:space="preserve">que el botón "Ver Asignaturas de Profesor" al ser clickeado muestre el listado de asignaturas de las cuales un determinado profesor es responsable. </w:t>
      </w:r>
    </w:p>
    <w:p w:rsidR="002C16D7" w:rsidRPr="005E5F6C" w:rsidRDefault="002C16D7" w:rsidP="002C16D7">
      <w:pPr>
        <w:pStyle w:val="PSI-Normal"/>
        <w:rPr>
          <w:lang w:val="es-AR"/>
        </w:rPr>
      </w:pPr>
      <w:r>
        <w:rPr>
          <w:lang w:val="es-AR"/>
        </w:rPr>
        <w:t>En el caso de que un profesor no sea responsable de ninguna asignatura, se mostrará un mensaje indicándolo.</w:t>
      </w:r>
    </w:p>
    <w:p w:rsidR="002C16D7" w:rsidRPr="00664D4B" w:rsidRDefault="002C16D7" w:rsidP="002C16D7">
      <w:pPr>
        <w:pStyle w:val="PSI-Ttulo3"/>
      </w:pPr>
      <w:bookmarkStart w:id="210" w:name="_Toc40882101"/>
      <w:r w:rsidRPr="00664D4B">
        <w:t>Evaluación de la Prueba</w:t>
      </w:r>
      <w:bookmarkEnd w:id="210"/>
      <w:r w:rsidRPr="00664D4B">
        <w:t xml:space="preserve"> </w:t>
      </w:r>
    </w:p>
    <w:p w:rsidR="002C16D7" w:rsidRPr="005E5F6C" w:rsidRDefault="002C16D7" w:rsidP="002C16D7">
      <w:pPr>
        <w:pStyle w:val="PSI-Normal"/>
        <w:rPr>
          <w:lang w:val="es-AR"/>
        </w:rPr>
      </w:pPr>
      <w:r>
        <w:rPr>
          <w:lang w:val="es-AR"/>
        </w:rPr>
        <w:t>Realizada y S</w:t>
      </w:r>
      <w:r w:rsidRPr="005E5F6C">
        <w:rPr>
          <w:lang w:val="es-AR"/>
        </w:rPr>
        <w:t>atisfactoria.</w:t>
      </w:r>
    </w:p>
    <w:p w:rsidR="002C16D7" w:rsidRPr="005E5F6C" w:rsidRDefault="002C16D7" w:rsidP="002C16D7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C16D7" w:rsidTr="00B95DB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C16D7" w:rsidRPr="005E5F6C" w:rsidRDefault="002C16D7" w:rsidP="00B95DB6">
            <w:pPr>
              <w:pStyle w:val="PSI-Normal"/>
              <w:rPr>
                <w:b/>
                <w:lang w:val="es-AR"/>
              </w:rPr>
            </w:pPr>
            <w:r w:rsidRPr="005E5F6C">
              <w:rPr>
                <w:b/>
                <w:lang w:val="es-AR"/>
              </w:rPr>
              <w:lastRenderedPageBreak/>
              <w:t xml:space="preserve">ID/Nombre/Sistema/Proyecto: </w:t>
            </w:r>
            <w:r w:rsidRPr="005E5F6C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6D7" w:rsidRDefault="002C16D7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C16D7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C16D7" w:rsidRPr="005E5F6C" w:rsidRDefault="002C16D7" w:rsidP="00B95DB6">
            <w:pPr>
              <w:pStyle w:val="PSI-Normal"/>
              <w:rPr>
                <w:lang w:val="es-AR"/>
              </w:rPr>
            </w:pPr>
            <w:r w:rsidRPr="005E5F6C">
              <w:rPr>
                <w:b/>
                <w:bCs/>
                <w:lang w:val="es-AR"/>
              </w:rPr>
              <w:t>ID Caso de Uso:</w:t>
            </w:r>
            <w:r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16D7" w:rsidRPr="005E5F6C" w:rsidRDefault="002C16D7" w:rsidP="00B95DB6">
            <w:pPr>
              <w:pStyle w:val="PSI-Normal"/>
              <w:rPr>
                <w:b/>
                <w:lang w:val="es-AR"/>
              </w:rPr>
            </w:pPr>
            <w:r w:rsidRPr="005E5F6C">
              <w:rPr>
                <w:b/>
                <w:lang w:val="es-AR"/>
              </w:rPr>
              <w:t xml:space="preserve">Tipo(s) de Pruebas(s): </w:t>
            </w:r>
            <w:r w:rsidR="00DF6ACC">
              <w:rPr>
                <w:lang w:val="es-AR"/>
              </w:rPr>
              <w:t>Funcional</w:t>
            </w:r>
          </w:p>
        </w:tc>
      </w:tr>
      <w:tr w:rsidR="002C16D7" w:rsidRPr="00CF4BD4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16D7" w:rsidRDefault="002C16D7" w:rsidP="00B95DB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C16D7" w:rsidRPr="00CF4BD4" w:rsidTr="00B95DB6">
              <w:trPr>
                <w:trHeight w:val="263"/>
              </w:trPr>
              <w:tc>
                <w:tcPr>
                  <w:tcW w:w="4426" w:type="dxa"/>
                </w:tcPr>
                <w:p w:rsidR="002C16D7" w:rsidRPr="005E5F6C" w:rsidRDefault="002C16D7" w:rsidP="00B95DB6">
                  <w:pPr>
                    <w:pStyle w:val="PSI-Normal"/>
                    <w:rPr>
                      <w:lang w:val="es-AR"/>
                    </w:rPr>
                  </w:pPr>
                  <w:r w:rsidRPr="005E5F6C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5E5F6C">
                    <w:rPr>
                      <w:lang w:val="es-AR"/>
                    </w:rPr>
                    <w:t xml:space="preserve">PC Escritorio con SO Windows 7 64 bits </w:t>
                  </w:r>
                </w:p>
              </w:tc>
            </w:tr>
          </w:tbl>
          <w:p w:rsidR="002C16D7" w:rsidRPr="004D5405" w:rsidRDefault="002C16D7" w:rsidP="00B95DB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C16D7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16D7" w:rsidRPr="005E5F6C" w:rsidRDefault="002C16D7" w:rsidP="00B95DB6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5E5F6C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5E5F6C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6D7" w:rsidRPr="005E5F6C" w:rsidRDefault="002C16D7" w:rsidP="00B95DB6">
            <w:pPr>
              <w:pStyle w:val="PSI-Normal"/>
              <w:rPr>
                <w:lang w:val="es-AR"/>
              </w:rPr>
            </w:pPr>
            <w:r w:rsidRPr="005E5F6C">
              <w:rPr>
                <w:b/>
                <w:lang w:val="es-AR"/>
              </w:rPr>
              <w:t xml:space="preserve">Autor del Caso de Prueba: </w:t>
            </w:r>
            <w:r w:rsidRPr="005E5F6C">
              <w:rPr>
                <w:lang w:val="es-AR"/>
              </w:rPr>
              <w:t>Nicolás Sartini</w:t>
            </w:r>
          </w:p>
        </w:tc>
      </w:tr>
      <w:tr w:rsidR="002C16D7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16D7" w:rsidRPr="005E5F6C" w:rsidRDefault="002C16D7" w:rsidP="00B95DB6">
            <w:pPr>
              <w:pStyle w:val="PSI-Normal"/>
              <w:rPr>
                <w:b/>
                <w:lang w:val="es-AR"/>
              </w:rPr>
            </w:pPr>
            <w:r w:rsidRPr="005E5F6C">
              <w:rPr>
                <w:b/>
                <w:lang w:val="es-AR"/>
              </w:rPr>
              <w:t xml:space="preserve">ID/Nombre Caso de Prueba: </w:t>
            </w:r>
            <w:r>
              <w:rPr>
                <w:lang w:val="es-AR"/>
              </w:rPr>
              <w:t>P03</w:t>
            </w:r>
            <w:r w:rsidR="00102576">
              <w:rPr>
                <w:lang w:val="es-AR"/>
              </w:rP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6D7" w:rsidRPr="005E5F6C" w:rsidRDefault="002C16D7" w:rsidP="00B95DB6">
            <w:pPr>
              <w:pStyle w:val="PSI-Normal"/>
              <w:rPr>
                <w:b/>
                <w:lang w:val="es-AR"/>
              </w:rPr>
            </w:pPr>
            <w:r w:rsidRPr="005E5F6C">
              <w:rPr>
                <w:b/>
                <w:lang w:val="es-AR"/>
              </w:rPr>
              <w:t xml:space="preserve">Nombre del Probador: </w:t>
            </w:r>
            <w:r w:rsidRPr="005E5F6C">
              <w:rPr>
                <w:lang w:val="es-AR"/>
              </w:rPr>
              <w:t>Nicolás Sartini</w:t>
            </w:r>
          </w:p>
        </w:tc>
      </w:tr>
      <w:tr w:rsidR="002C16D7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16D7" w:rsidRPr="005E5F6C" w:rsidRDefault="002C16D7" w:rsidP="00B95DB6">
            <w:pPr>
              <w:pStyle w:val="PSI-Normal"/>
              <w:rPr>
                <w:b/>
                <w:lang w:val="es-AR"/>
              </w:rPr>
            </w:pPr>
            <w:r w:rsidRPr="005E5F6C">
              <w:rPr>
                <w:b/>
                <w:lang w:val="es-AR"/>
              </w:rPr>
              <w:t xml:space="preserve">Versión del Caso de Prueba: </w:t>
            </w:r>
            <w:r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C16D7" w:rsidRDefault="002C16D7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/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6D7" w:rsidRDefault="002C16D7" w:rsidP="00B95DB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/05</w:t>
            </w:r>
            <w:r w:rsidRPr="008C5E0A">
              <w:t>/2020</w:t>
            </w:r>
          </w:p>
        </w:tc>
      </w:tr>
      <w:tr w:rsidR="002C16D7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16D7" w:rsidRDefault="002C16D7" w:rsidP="00B95DB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C16D7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C16D7" w:rsidTr="00B95DB6">
              <w:trPr>
                <w:trHeight w:val="574"/>
              </w:trPr>
              <w:tc>
                <w:tcPr>
                  <w:tcW w:w="4308" w:type="dxa"/>
                </w:tcPr>
                <w:p w:rsidR="002C16D7" w:rsidRPr="005E5F6C" w:rsidRDefault="002C16D7" w:rsidP="00B95DB6">
                  <w:pPr>
                    <w:pStyle w:val="PSI-Normal"/>
                    <w:rPr>
                      <w:lang w:val="es-AR"/>
                    </w:rPr>
                  </w:pPr>
                  <w:r w:rsidRPr="005E5F6C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C16D7" w:rsidRPr="002F45D3" w:rsidRDefault="002C16D7" w:rsidP="00B95DB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6D7" w:rsidRPr="002F45D3" w:rsidRDefault="002C16D7" w:rsidP="00B95DB6">
            <w:pPr>
              <w:pStyle w:val="PSI-Normal"/>
            </w:pPr>
            <w:r>
              <w:t>-</w:t>
            </w:r>
          </w:p>
        </w:tc>
      </w:tr>
      <w:tr w:rsidR="002C16D7" w:rsidTr="00B95DB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16D7" w:rsidRDefault="002C16D7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6D7" w:rsidRDefault="002C16D7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C16D7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16D7" w:rsidRDefault="002C16D7" w:rsidP="00B95DB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C16D7" w:rsidTr="00B95D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16D7" w:rsidRDefault="002C16D7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16D7" w:rsidRDefault="002C16D7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16D7" w:rsidRDefault="002C16D7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16D7" w:rsidRDefault="002C16D7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C16D7" w:rsidRDefault="002C16D7" w:rsidP="00B95DB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C16D7" w:rsidTr="00B95D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6D7" w:rsidRDefault="002C16D7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6D7" w:rsidRDefault="00C23228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sea responsable de asignatura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6D7" w:rsidRDefault="002C16D7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16D7" w:rsidRPr="005E5F6C" w:rsidRDefault="002C16D7" w:rsidP="00C2322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5E5F6C">
              <w:rPr>
                <w:rFonts w:ascii="Arial" w:hAnsi="Arial"/>
                <w:sz w:val="20"/>
                <w:lang w:val="es-AR"/>
              </w:rPr>
              <w:t xml:space="preserve">Visualizar de forma correcta </w:t>
            </w:r>
            <w:r w:rsidR="00C23228">
              <w:rPr>
                <w:rFonts w:ascii="Arial" w:hAnsi="Arial"/>
                <w:sz w:val="20"/>
                <w:lang w:val="es-AR"/>
              </w:rPr>
              <w:t>el listado de asignaturas de las cuales el profesor es responsable, junto al código de la misma y la cantidad de horas semanales que pose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16D7" w:rsidRDefault="002C16D7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C16D7" w:rsidRDefault="002C16D7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visualizado de forma correcta </w:t>
            </w:r>
            <w:r w:rsidR="00E112C1">
              <w:rPr>
                <w:rFonts w:ascii="Arial" w:hAnsi="Arial"/>
                <w:sz w:val="20"/>
                <w:lang w:val="es-AR"/>
              </w:rPr>
              <w:t>el listado de asignaturas de las cuales el profesor es responsable, junto al código de la misma y la cantidad de horas semanales que posee.</w:t>
            </w:r>
          </w:p>
        </w:tc>
      </w:tr>
      <w:tr w:rsidR="0027262A" w:rsidTr="00B95D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62A" w:rsidRDefault="0027262A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62A" w:rsidRDefault="0027262A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sea responsable de ningun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62A" w:rsidRDefault="0027262A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262A" w:rsidRPr="005E5F6C" w:rsidRDefault="0027262A" w:rsidP="00C2322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Visualizar un mensaje que indique al usuario que el profesor en cuestión no es responsable de ning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262A" w:rsidRDefault="0027262A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262A" w:rsidRDefault="0027262A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visualizado de forma correcta el </w:t>
            </w:r>
            <w:r>
              <w:rPr>
                <w:rFonts w:ascii="Arial" w:hAnsi="Arial"/>
                <w:sz w:val="20"/>
                <w:lang w:val="es-AR"/>
              </w:rPr>
              <w:t>mensaje que indica al usuario que el profesor en cuestión no es responsable de ninguna asignatura.</w:t>
            </w:r>
          </w:p>
        </w:tc>
      </w:tr>
      <w:tr w:rsidR="002C16D7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D27" w:rsidRDefault="002C16D7" w:rsidP="00B95DB6">
            <w:pPr>
              <w:pStyle w:val="PSI-Normal"/>
              <w:rPr>
                <w:lang w:val="es-AR"/>
              </w:rPr>
            </w:pPr>
            <w:r w:rsidRPr="005E5F6C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5E5F6C">
              <w:rPr>
                <w:rFonts w:ascii="Arial" w:hAnsi="Arial"/>
                <w:bCs/>
                <w:sz w:val="20"/>
                <w:lang w:val="es-AR"/>
              </w:rPr>
              <w:t xml:space="preserve">Será exitoso si al </w:t>
            </w:r>
            <w:r w:rsidR="001A1D27">
              <w:rPr>
                <w:rFonts w:ascii="Arial" w:hAnsi="Arial"/>
                <w:bCs/>
                <w:sz w:val="20"/>
                <w:lang w:val="es-AR"/>
              </w:rPr>
              <w:t xml:space="preserve">clickear el botón "Ver Asignaturas de Profesor", este </w:t>
            </w:r>
            <w:r w:rsidR="001A1D27">
              <w:rPr>
                <w:lang w:val="es-AR"/>
              </w:rPr>
              <w:t xml:space="preserve">muestre el listado de asignaturas de las cuales un determinado profesor es responsable. </w:t>
            </w:r>
          </w:p>
          <w:p w:rsidR="002C16D7" w:rsidRPr="005E5F6C" w:rsidRDefault="001A1D27" w:rsidP="00B95DB6">
            <w:pPr>
              <w:pStyle w:val="PSI-Normal"/>
              <w:rPr>
                <w:lang w:val="es-AR"/>
              </w:rPr>
            </w:pPr>
            <w:r>
              <w:rPr>
                <w:lang w:val="es-AR"/>
              </w:rPr>
              <w:lastRenderedPageBreak/>
              <w:t>En el caso de que un profesor no sea responsable de ninguna asignatura, se mostrará un mensaje indicándolo.</w:t>
            </w:r>
          </w:p>
        </w:tc>
      </w:tr>
      <w:tr w:rsidR="002C16D7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6D7" w:rsidRDefault="002C16D7" w:rsidP="00B95DB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2C16D7" w:rsidTr="00B95DB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6D7" w:rsidRDefault="002C16D7" w:rsidP="00B95DB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1/05/2020______</w:t>
            </w:r>
          </w:p>
        </w:tc>
      </w:tr>
    </w:tbl>
    <w:p w:rsidR="002C16D7" w:rsidRDefault="002C16D7" w:rsidP="002C16D7">
      <w:pPr>
        <w:pStyle w:val="InfoBlue"/>
        <w:ind w:left="363"/>
      </w:pPr>
    </w:p>
    <w:p w:rsidR="002C16D7" w:rsidRDefault="002C16D7" w:rsidP="002C16D7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E5F6C" w:rsidRPr="002C16D7" w:rsidRDefault="005E5F6C" w:rsidP="00331EFF">
      <w:pPr>
        <w:pStyle w:val="PSI-Ttulo2"/>
      </w:pPr>
    </w:p>
    <w:p w:rsidR="005E5F6C" w:rsidRDefault="005E5F6C" w:rsidP="00331EFF">
      <w:pPr>
        <w:pStyle w:val="PSI-Ttulo2"/>
        <w:rPr>
          <w:lang w:val="es-VE"/>
        </w:rPr>
      </w:pPr>
    </w:p>
    <w:p w:rsidR="000412DE" w:rsidRDefault="000412DE" w:rsidP="00636EB6">
      <w:pPr>
        <w:pStyle w:val="PSI-Ttulo2"/>
      </w:pPr>
    </w:p>
    <w:p w:rsidR="00331EFF" w:rsidRPr="003D5F73" w:rsidRDefault="00331EFF" w:rsidP="00636EB6">
      <w:pPr>
        <w:pStyle w:val="PSI-Ttulo2"/>
      </w:pPr>
      <w:bookmarkStart w:id="211" w:name="_Toc40882102"/>
      <w:r>
        <w:t>Evaluación final de la Prueba 02 - Regresión</w:t>
      </w:r>
      <w:bookmarkEnd w:id="211"/>
    </w:p>
    <w:p w:rsidR="00251E2A" w:rsidRDefault="00251E2A" w:rsidP="00251E2A">
      <w:r>
        <w:t xml:space="preserve">El estado obtenido al finalizar la Prueba 02 - Regresión es: </w:t>
      </w:r>
      <w:r w:rsidR="00AC2E27">
        <w:t>A</w:t>
      </w:r>
      <w:r>
        <w:t xml:space="preserve">probado. </w:t>
      </w:r>
    </w:p>
    <w:p w:rsidR="00AC2E27" w:rsidRPr="00350D77" w:rsidRDefault="00AC2E27" w:rsidP="00AC2E27">
      <w:r>
        <w:t xml:space="preserve">El mismo se debe a que se han realizado las correcciones correspondientes a cada uno de los ítems, donde el resultado de la prueba 01- inicial fue fallida y además ya que ninguno de los ítems probados presentó algún tipo de error.  </w:t>
      </w:r>
    </w:p>
    <w:p w:rsidR="00251E2A" w:rsidRDefault="00251E2A" w:rsidP="00251E2A"/>
    <w:p w:rsidR="0039735A" w:rsidRPr="00331EFF" w:rsidRDefault="0039735A" w:rsidP="00331EFF">
      <w:pPr>
        <w:pStyle w:val="PSI-Ttulo1"/>
      </w:pPr>
    </w:p>
    <w:sectPr w:rsidR="0039735A" w:rsidRPr="00331EF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2F6" w:rsidRDefault="000742F6" w:rsidP="00C94FBE">
      <w:pPr>
        <w:spacing w:before="0" w:line="240" w:lineRule="auto"/>
      </w:pPr>
      <w:r>
        <w:separator/>
      </w:r>
    </w:p>
    <w:p w:rsidR="000742F6" w:rsidRDefault="000742F6"/>
  </w:endnote>
  <w:endnote w:type="continuationSeparator" w:id="0">
    <w:p w:rsidR="000742F6" w:rsidRDefault="000742F6" w:rsidP="00C94FBE">
      <w:pPr>
        <w:spacing w:before="0" w:line="240" w:lineRule="auto"/>
      </w:pPr>
      <w:r>
        <w:continuationSeparator/>
      </w:r>
    </w:p>
    <w:p w:rsidR="000742F6" w:rsidRDefault="000742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AA" w:rsidRDefault="008B0BB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516AA">
          <w:rPr>
            <w:lang w:val="es-AR"/>
          </w:rPr>
          <w:t>VASPA Team</w:t>
        </w:r>
      </w:sdtContent>
    </w:sdt>
    <w:r w:rsidRPr="008B0BB5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B0BB5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A516AA">
          <w:tab/>
        </w:r>
        <w:r w:rsidR="00A516AA">
          <w:tab/>
        </w:r>
        <w:r w:rsidR="00A516AA">
          <w:tab/>
        </w:r>
        <w:r w:rsidR="00A516AA">
          <w:tab/>
        </w:r>
        <w:r w:rsidR="00A516AA">
          <w:tab/>
        </w:r>
        <w:r w:rsidR="00A516AA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A516AA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A155C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A516AA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A516AA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A155C">
          <w:rPr>
            <w:rFonts w:asciiTheme="majorHAnsi" w:hAnsiTheme="majorHAnsi" w:cstheme="majorHAnsi"/>
            <w:noProof/>
          </w:rPr>
          <w:t>16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8B0BB5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516AA" w:rsidRDefault="00A516AA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2F6" w:rsidRDefault="000742F6" w:rsidP="00C94FBE">
      <w:pPr>
        <w:spacing w:before="0" w:line="240" w:lineRule="auto"/>
      </w:pPr>
      <w:r>
        <w:separator/>
      </w:r>
    </w:p>
    <w:p w:rsidR="000742F6" w:rsidRDefault="000742F6"/>
  </w:footnote>
  <w:footnote w:type="continuationSeparator" w:id="0">
    <w:p w:rsidR="000742F6" w:rsidRDefault="000742F6" w:rsidP="00C94FBE">
      <w:pPr>
        <w:spacing w:before="0" w:line="240" w:lineRule="auto"/>
      </w:pPr>
      <w:r>
        <w:continuationSeparator/>
      </w:r>
    </w:p>
    <w:p w:rsidR="000742F6" w:rsidRDefault="000742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16AA" w:rsidRDefault="00A516A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rofesor</w:t>
        </w:r>
      </w:p>
    </w:sdtContent>
  </w:sdt>
  <w:p w:rsidR="00A516AA" w:rsidRPr="000F4F97" w:rsidRDefault="00A516A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0BB5" w:rsidRPr="008B0BB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B0BB5" w:rsidRPr="008B0BB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B0BB5" w:rsidRPr="008B0BB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2F16"/>
    <w:rsid w:val="000146B1"/>
    <w:rsid w:val="00017EFE"/>
    <w:rsid w:val="000412DE"/>
    <w:rsid w:val="00043536"/>
    <w:rsid w:val="00045838"/>
    <w:rsid w:val="00045F1A"/>
    <w:rsid w:val="00055F99"/>
    <w:rsid w:val="00057F3F"/>
    <w:rsid w:val="00061905"/>
    <w:rsid w:val="000742F6"/>
    <w:rsid w:val="00076679"/>
    <w:rsid w:val="00076FC6"/>
    <w:rsid w:val="00082ECE"/>
    <w:rsid w:val="0008671D"/>
    <w:rsid w:val="00087F53"/>
    <w:rsid w:val="00092BC0"/>
    <w:rsid w:val="00094FB2"/>
    <w:rsid w:val="000979CE"/>
    <w:rsid w:val="000A0FE7"/>
    <w:rsid w:val="000A6855"/>
    <w:rsid w:val="000B1B32"/>
    <w:rsid w:val="000B4B51"/>
    <w:rsid w:val="000C4C42"/>
    <w:rsid w:val="000C4E31"/>
    <w:rsid w:val="000C7151"/>
    <w:rsid w:val="000D4567"/>
    <w:rsid w:val="000D4C6E"/>
    <w:rsid w:val="000D555A"/>
    <w:rsid w:val="000F0E00"/>
    <w:rsid w:val="000F1888"/>
    <w:rsid w:val="000F193A"/>
    <w:rsid w:val="000F3C78"/>
    <w:rsid w:val="000F4F97"/>
    <w:rsid w:val="000F79DF"/>
    <w:rsid w:val="00101C4D"/>
    <w:rsid w:val="00102576"/>
    <w:rsid w:val="001035B5"/>
    <w:rsid w:val="0010416D"/>
    <w:rsid w:val="001117D6"/>
    <w:rsid w:val="001163FF"/>
    <w:rsid w:val="00116C3E"/>
    <w:rsid w:val="00121495"/>
    <w:rsid w:val="0012205F"/>
    <w:rsid w:val="00124418"/>
    <w:rsid w:val="00137212"/>
    <w:rsid w:val="001375DB"/>
    <w:rsid w:val="001410A7"/>
    <w:rsid w:val="00144AE4"/>
    <w:rsid w:val="00150702"/>
    <w:rsid w:val="0016237A"/>
    <w:rsid w:val="001664EE"/>
    <w:rsid w:val="00171FAA"/>
    <w:rsid w:val="00176AD6"/>
    <w:rsid w:val="00176CB5"/>
    <w:rsid w:val="00183639"/>
    <w:rsid w:val="00183953"/>
    <w:rsid w:val="00185A46"/>
    <w:rsid w:val="00186AB3"/>
    <w:rsid w:val="00191198"/>
    <w:rsid w:val="0019248B"/>
    <w:rsid w:val="001950C8"/>
    <w:rsid w:val="001A1D27"/>
    <w:rsid w:val="001A2EE6"/>
    <w:rsid w:val="001A645B"/>
    <w:rsid w:val="001B0656"/>
    <w:rsid w:val="001B3994"/>
    <w:rsid w:val="001C27FD"/>
    <w:rsid w:val="001C6104"/>
    <w:rsid w:val="001C654E"/>
    <w:rsid w:val="001C799E"/>
    <w:rsid w:val="001D6DDA"/>
    <w:rsid w:val="001E6B9B"/>
    <w:rsid w:val="001F5F92"/>
    <w:rsid w:val="0020621B"/>
    <w:rsid w:val="002145E7"/>
    <w:rsid w:val="00217A70"/>
    <w:rsid w:val="002207AF"/>
    <w:rsid w:val="00220D1F"/>
    <w:rsid w:val="00222AA1"/>
    <w:rsid w:val="00224B75"/>
    <w:rsid w:val="00226054"/>
    <w:rsid w:val="002454E7"/>
    <w:rsid w:val="00246FEE"/>
    <w:rsid w:val="00251E2A"/>
    <w:rsid w:val="00251E3D"/>
    <w:rsid w:val="002548A5"/>
    <w:rsid w:val="002613E1"/>
    <w:rsid w:val="00266C42"/>
    <w:rsid w:val="002671EF"/>
    <w:rsid w:val="0027099D"/>
    <w:rsid w:val="0027262A"/>
    <w:rsid w:val="00284FD8"/>
    <w:rsid w:val="00295CA9"/>
    <w:rsid w:val="002A0545"/>
    <w:rsid w:val="002A41AA"/>
    <w:rsid w:val="002A7F8C"/>
    <w:rsid w:val="002B3BD0"/>
    <w:rsid w:val="002B506A"/>
    <w:rsid w:val="002B5AF9"/>
    <w:rsid w:val="002B6BFA"/>
    <w:rsid w:val="002C08CD"/>
    <w:rsid w:val="002C16D7"/>
    <w:rsid w:val="002D0CCB"/>
    <w:rsid w:val="002D57DA"/>
    <w:rsid w:val="002E0AB6"/>
    <w:rsid w:val="002E7874"/>
    <w:rsid w:val="002F1461"/>
    <w:rsid w:val="00307DE8"/>
    <w:rsid w:val="003130E3"/>
    <w:rsid w:val="003149A1"/>
    <w:rsid w:val="0031615D"/>
    <w:rsid w:val="00331EFF"/>
    <w:rsid w:val="003338E9"/>
    <w:rsid w:val="0034174E"/>
    <w:rsid w:val="0034298A"/>
    <w:rsid w:val="00344258"/>
    <w:rsid w:val="00354809"/>
    <w:rsid w:val="003560F2"/>
    <w:rsid w:val="00362713"/>
    <w:rsid w:val="00363FD1"/>
    <w:rsid w:val="003803CC"/>
    <w:rsid w:val="00386540"/>
    <w:rsid w:val="0039735A"/>
    <w:rsid w:val="003973B3"/>
    <w:rsid w:val="003B683A"/>
    <w:rsid w:val="003B7F1F"/>
    <w:rsid w:val="003C4C89"/>
    <w:rsid w:val="003C54B1"/>
    <w:rsid w:val="003D45D9"/>
    <w:rsid w:val="003E0EA0"/>
    <w:rsid w:val="003E12FE"/>
    <w:rsid w:val="003E74FD"/>
    <w:rsid w:val="003F7223"/>
    <w:rsid w:val="0040066E"/>
    <w:rsid w:val="00403B8D"/>
    <w:rsid w:val="00411FE7"/>
    <w:rsid w:val="0041577A"/>
    <w:rsid w:val="004257A6"/>
    <w:rsid w:val="00427CBA"/>
    <w:rsid w:val="004444C0"/>
    <w:rsid w:val="00447CC9"/>
    <w:rsid w:val="004525FF"/>
    <w:rsid w:val="00471030"/>
    <w:rsid w:val="004768AF"/>
    <w:rsid w:val="00476C6B"/>
    <w:rsid w:val="004807AF"/>
    <w:rsid w:val="0048122E"/>
    <w:rsid w:val="00493288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232F"/>
    <w:rsid w:val="005046A5"/>
    <w:rsid w:val="00504A67"/>
    <w:rsid w:val="00507D99"/>
    <w:rsid w:val="00511D9A"/>
    <w:rsid w:val="00513F5F"/>
    <w:rsid w:val="00515617"/>
    <w:rsid w:val="005228D1"/>
    <w:rsid w:val="00524229"/>
    <w:rsid w:val="0052550E"/>
    <w:rsid w:val="00545263"/>
    <w:rsid w:val="005545ED"/>
    <w:rsid w:val="00560EA9"/>
    <w:rsid w:val="00564033"/>
    <w:rsid w:val="00566CAB"/>
    <w:rsid w:val="00566CD1"/>
    <w:rsid w:val="00570F4F"/>
    <w:rsid w:val="00571137"/>
    <w:rsid w:val="00571760"/>
    <w:rsid w:val="00581D90"/>
    <w:rsid w:val="005857BB"/>
    <w:rsid w:val="00597A23"/>
    <w:rsid w:val="005A0664"/>
    <w:rsid w:val="005A155C"/>
    <w:rsid w:val="005A52A2"/>
    <w:rsid w:val="005A54E5"/>
    <w:rsid w:val="005A7EDB"/>
    <w:rsid w:val="005B6373"/>
    <w:rsid w:val="005D16EE"/>
    <w:rsid w:val="005D3480"/>
    <w:rsid w:val="005D4913"/>
    <w:rsid w:val="005D5023"/>
    <w:rsid w:val="005E4042"/>
    <w:rsid w:val="005E5F6C"/>
    <w:rsid w:val="005E76A4"/>
    <w:rsid w:val="005F133C"/>
    <w:rsid w:val="005F31D1"/>
    <w:rsid w:val="005F5429"/>
    <w:rsid w:val="005F60BA"/>
    <w:rsid w:val="005F7C7A"/>
    <w:rsid w:val="00602A2E"/>
    <w:rsid w:val="0060450F"/>
    <w:rsid w:val="00605AFF"/>
    <w:rsid w:val="00610108"/>
    <w:rsid w:val="006124BF"/>
    <w:rsid w:val="00612DBA"/>
    <w:rsid w:val="00616A6E"/>
    <w:rsid w:val="00620F75"/>
    <w:rsid w:val="00626CE6"/>
    <w:rsid w:val="00626D41"/>
    <w:rsid w:val="00633641"/>
    <w:rsid w:val="00636EB6"/>
    <w:rsid w:val="006735E8"/>
    <w:rsid w:val="00673BD9"/>
    <w:rsid w:val="006919D5"/>
    <w:rsid w:val="006A0584"/>
    <w:rsid w:val="006A2495"/>
    <w:rsid w:val="006A651A"/>
    <w:rsid w:val="006B3371"/>
    <w:rsid w:val="006B35D9"/>
    <w:rsid w:val="006B56D9"/>
    <w:rsid w:val="006D628C"/>
    <w:rsid w:val="006D7DDE"/>
    <w:rsid w:val="00703AD7"/>
    <w:rsid w:val="0070494E"/>
    <w:rsid w:val="00705C02"/>
    <w:rsid w:val="00706A07"/>
    <w:rsid w:val="00711C58"/>
    <w:rsid w:val="00711DF8"/>
    <w:rsid w:val="00712199"/>
    <w:rsid w:val="007207BB"/>
    <w:rsid w:val="0072249D"/>
    <w:rsid w:val="007224D2"/>
    <w:rsid w:val="00723B0C"/>
    <w:rsid w:val="00732313"/>
    <w:rsid w:val="00735B4F"/>
    <w:rsid w:val="007447BE"/>
    <w:rsid w:val="00751361"/>
    <w:rsid w:val="00761D98"/>
    <w:rsid w:val="00765889"/>
    <w:rsid w:val="0077663C"/>
    <w:rsid w:val="007975EF"/>
    <w:rsid w:val="007A1B8E"/>
    <w:rsid w:val="007A33C6"/>
    <w:rsid w:val="007B0E3D"/>
    <w:rsid w:val="007B151B"/>
    <w:rsid w:val="007B2E53"/>
    <w:rsid w:val="007B760A"/>
    <w:rsid w:val="007C59A7"/>
    <w:rsid w:val="007C742C"/>
    <w:rsid w:val="007D7477"/>
    <w:rsid w:val="007E66A5"/>
    <w:rsid w:val="007F38C0"/>
    <w:rsid w:val="00801130"/>
    <w:rsid w:val="008014B1"/>
    <w:rsid w:val="00810571"/>
    <w:rsid w:val="00815057"/>
    <w:rsid w:val="00816B5F"/>
    <w:rsid w:val="00817955"/>
    <w:rsid w:val="00822C20"/>
    <w:rsid w:val="0082412B"/>
    <w:rsid w:val="008346DD"/>
    <w:rsid w:val="0083687F"/>
    <w:rsid w:val="008539BD"/>
    <w:rsid w:val="00860BDD"/>
    <w:rsid w:val="00861B8F"/>
    <w:rsid w:val="0086449C"/>
    <w:rsid w:val="008652EE"/>
    <w:rsid w:val="00866124"/>
    <w:rsid w:val="00866435"/>
    <w:rsid w:val="00867DE9"/>
    <w:rsid w:val="00870574"/>
    <w:rsid w:val="00874E22"/>
    <w:rsid w:val="00885152"/>
    <w:rsid w:val="00885BB2"/>
    <w:rsid w:val="008860FE"/>
    <w:rsid w:val="008970F4"/>
    <w:rsid w:val="00897395"/>
    <w:rsid w:val="008A040A"/>
    <w:rsid w:val="008A1228"/>
    <w:rsid w:val="008B0BB5"/>
    <w:rsid w:val="008B3B0F"/>
    <w:rsid w:val="008B6C9A"/>
    <w:rsid w:val="008C02B4"/>
    <w:rsid w:val="008C36AB"/>
    <w:rsid w:val="008C67B6"/>
    <w:rsid w:val="008D0018"/>
    <w:rsid w:val="008E1D07"/>
    <w:rsid w:val="008E48FB"/>
    <w:rsid w:val="008E5ECD"/>
    <w:rsid w:val="008F6BFC"/>
    <w:rsid w:val="00900A33"/>
    <w:rsid w:val="00904CB6"/>
    <w:rsid w:val="00920EBE"/>
    <w:rsid w:val="0092483A"/>
    <w:rsid w:val="00931895"/>
    <w:rsid w:val="00936386"/>
    <w:rsid w:val="00942049"/>
    <w:rsid w:val="00942DF1"/>
    <w:rsid w:val="00947C22"/>
    <w:rsid w:val="00952635"/>
    <w:rsid w:val="0096683E"/>
    <w:rsid w:val="0099112E"/>
    <w:rsid w:val="00996F4D"/>
    <w:rsid w:val="009A3173"/>
    <w:rsid w:val="009A6BDE"/>
    <w:rsid w:val="009A6C7F"/>
    <w:rsid w:val="009B2C76"/>
    <w:rsid w:val="009B41FA"/>
    <w:rsid w:val="009E25EF"/>
    <w:rsid w:val="009E4DA8"/>
    <w:rsid w:val="009F4449"/>
    <w:rsid w:val="009F6155"/>
    <w:rsid w:val="00A0436A"/>
    <w:rsid w:val="00A12B5B"/>
    <w:rsid w:val="00A13DBA"/>
    <w:rsid w:val="00A22195"/>
    <w:rsid w:val="00A2496D"/>
    <w:rsid w:val="00A30B6A"/>
    <w:rsid w:val="00A335B1"/>
    <w:rsid w:val="00A33F54"/>
    <w:rsid w:val="00A44304"/>
    <w:rsid w:val="00A45630"/>
    <w:rsid w:val="00A45732"/>
    <w:rsid w:val="00A50ABB"/>
    <w:rsid w:val="00A516AA"/>
    <w:rsid w:val="00A53A7E"/>
    <w:rsid w:val="00A53C1F"/>
    <w:rsid w:val="00A60501"/>
    <w:rsid w:val="00A6510E"/>
    <w:rsid w:val="00A66E3A"/>
    <w:rsid w:val="00A670E3"/>
    <w:rsid w:val="00A77138"/>
    <w:rsid w:val="00A8070B"/>
    <w:rsid w:val="00A810D0"/>
    <w:rsid w:val="00A832A1"/>
    <w:rsid w:val="00A9493D"/>
    <w:rsid w:val="00AA4179"/>
    <w:rsid w:val="00AA6A8A"/>
    <w:rsid w:val="00AC0351"/>
    <w:rsid w:val="00AC2E27"/>
    <w:rsid w:val="00AC444F"/>
    <w:rsid w:val="00AC59D8"/>
    <w:rsid w:val="00AC67AD"/>
    <w:rsid w:val="00AD0A1F"/>
    <w:rsid w:val="00AE03C9"/>
    <w:rsid w:val="00AE0C53"/>
    <w:rsid w:val="00AE1640"/>
    <w:rsid w:val="00AE1B13"/>
    <w:rsid w:val="00AE5245"/>
    <w:rsid w:val="00AF6C07"/>
    <w:rsid w:val="00B01480"/>
    <w:rsid w:val="00B0695A"/>
    <w:rsid w:val="00B071F2"/>
    <w:rsid w:val="00B10859"/>
    <w:rsid w:val="00B138FE"/>
    <w:rsid w:val="00B13F5B"/>
    <w:rsid w:val="00B144C2"/>
    <w:rsid w:val="00B20663"/>
    <w:rsid w:val="00B21F60"/>
    <w:rsid w:val="00B24EFE"/>
    <w:rsid w:val="00B251C8"/>
    <w:rsid w:val="00B32896"/>
    <w:rsid w:val="00B3344F"/>
    <w:rsid w:val="00B36B62"/>
    <w:rsid w:val="00B4224A"/>
    <w:rsid w:val="00B4293D"/>
    <w:rsid w:val="00B577AB"/>
    <w:rsid w:val="00B6387B"/>
    <w:rsid w:val="00B76D53"/>
    <w:rsid w:val="00B77F48"/>
    <w:rsid w:val="00B8423D"/>
    <w:rsid w:val="00B87620"/>
    <w:rsid w:val="00BA699A"/>
    <w:rsid w:val="00BB23C2"/>
    <w:rsid w:val="00BB4A41"/>
    <w:rsid w:val="00BB4C82"/>
    <w:rsid w:val="00BB4D6F"/>
    <w:rsid w:val="00BB6AAE"/>
    <w:rsid w:val="00BB7855"/>
    <w:rsid w:val="00BB786F"/>
    <w:rsid w:val="00BC5404"/>
    <w:rsid w:val="00BD1673"/>
    <w:rsid w:val="00BE058C"/>
    <w:rsid w:val="00BE2BF8"/>
    <w:rsid w:val="00BE6033"/>
    <w:rsid w:val="00BE61D0"/>
    <w:rsid w:val="00BE6976"/>
    <w:rsid w:val="00BF0556"/>
    <w:rsid w:val="00C05700"/>
    <w:rsid w:val="00C10896"/>
    <w:rsid w:val="00C11056"/>
    <w:rsid w:val="00C127AF"/>
    <w:rsid w:val="00C23228"/>
    <w:rsid w:val="00C23F8C"/>
    <w:rsid w:val="00C24CDC"/>
    <w:rsid w:val="00C26C78"/>
    <w:rsid w:val="00C372B6"/>
    <w:rsid w:val="00C37985"/>
    <w:rsid w:val="00C42873"/>
    <w:rsid w:val="00C43422"/>
    <w:rsid w:val="00C50963"/>
    <w:rsid w:val="00C5135E"/>
    <w:rsid w:val="00C5422D"/>
    <w:rsid w:val="00C565DD"/>
    <w:rsid w:val="00C61559"/>
    <w:rsid w:val="00C64509"/>
    <w:rsid w:val="00C71C09"/>
    <w:rsid w:val="00C74003"/>
    <w:rsid w:val="00C75E42"/>
    <w:rsid w:val="00C7670E"/>
    <w:rsid w:val="00C76FBB"/>
    <w:rsid w:val="00C872BB"/>
    <w:rsid w:val="00C94FBE"/>
    <w:rsid w:val="00C952BA"/>
    <w:rsid w:val="00C97238"/>
    <w:rsid w:val="00CA61D7"/>
    <w:rsid w:val="00CA7059"/>
    <w:rsid w:val="00CB2CC9"/>
    <w:rsid w:val="00CC1FD2"/>
    <w:rsid w:val="00CC671B"/>
    <w:rsid w:val="00CC7F2F"/>
    <w:rsid w:val="00CD323E"/>
    <w:rsid w:val="00CE0252"/>
    <w:rsid w:val="00CE0C6E"/>
    <w:rsid w:val="00CE34BC"/>
    <w:rsid w:val="00CE7C8F"/>
    <w:rsid w:val="00CE7F5B"/>
    <w:rsid w:val="00D01B23"/>
    <w:rsid w:val="00D03A28"/>
    <w:rsid w:val="00D06E99"/>
    <w:rsid w:val="00D11DE0"/>
    <w:rsid w:val="00D15FB2"/>
    <w:rsid w:val="00D21C75"/>
    <w:rsid w:val="00D23410"/>
    <w:rsid w:val="00D255E1"/>
    <w:rsid w:val="00D27492"/>
    <w:rsid w:val="00D405DF"/>
    <w:rsid w:val="00D43FF2"/>
    <w:rsid w:val="00D44081"/>
    <w:rsid w:val="00D45D4F"/>
    <w:rsid w:val="00D53A80"/>
    <w:rsid w:val="00D5690F"/>
    <w:rsid w:val="00D57F72"/>
    <w:rsid w:val="00D649B2"/>
    <w:rsid w:val="00D64DE7"/>
    <w:rsid w:val="00D7302B"/>
    <w:rsid w:val="00D80E83"/>
    <w:rsid w:val="00D91B93"/>
    <w:rsid w:val="00D93FEC"/>
    <w:rsid w:val="00D971BB"/>
    <w:rsid w:val="00DA284A"/>
    <w:rsid w:val="00DB7BCF"/>
    <w:rsid w:val="00DC6867"/>
    <w:rsid w:val="00DD0159"/>
    <w:rsid w:val="00DD5A70"/>
    <w:rsid w:val="00DD7EDA"/>
    <w:rsid w:val="00DE41CB"/>
    <w:rsid w:val="00DF5B13"/>
    <w:rsid w:val="00DF6ACC"/>
    <w:rsid w:val="00E01FEC"/>
    <w:rsid w:val="00E024D8"/>
    <w:rsid w:val="00E037C9"/>
    <w:rsid w:val="00E112C1"/>
    <w:rsid w:val="00E13021"/>
    <w:rsid w:val="00E1504A"/>
    <w:rsid w:val="00E165F9"/>
    <w:rsid w:val="00E26711"/>
    <w:rsid w:val="00E32BB9"/>
    <w:rsid w:val="00E34178"/>
    <w:rsid w:val="00E36A01"/>
    <w:rsid w:val="00E41820"/>
    <w:rsid w:val="00E41E7A"/>
    <w:rsid w:val="00E438FE"/>
    <w:rsid w:val="00E459F0"/>
    <w:rsid w:val="00E5033C"/>
    <w:rsid w:val="00E5392A"/>
    <w:rsid w:val="00E60291"/>
    <w:rsid w:val="00E67DB5"/>
    <w:rsid w:val="00E74865"/>
    <w:rsid w:val="00E76909"/>
    <w:rsid w:val="00E7708C"/>
    <w:rsid w:val="00E8096E"/>
    <w:rsid w:val="00E81C76"/>
    <w:rsid w:val="00E84E25"/>
    <w:rsid w:val="00E86BED"/>
    <w:rsid w:val="00E93312"/>
    <w:rsid w:val="00E9670B"/>
    <w:rsid w:val="00E96B2E"/>
    <w:rsid w:val="00EA7D8C"/>
    <w:rsid w:val="00EB2CE1"/>
    <w:rsid w:val="00EC3B2C"/>
    <w:rsid w:val="00ED292A"/>
    <w:rsid w:val="00EE0084"/>
    <w:rsid w:val="00EE5782"/>
    <w:rsid w:val="00F0238D"/>
    <w:rsid w:val="00F045A2"/>
    <w:rsid w:val="00F06F0E"/>
    <w:rsid w:val="00F10660"/>
    <w:rsid w:val="00F13041"/>
    <w:rsid w:val="00F163F8"/>
    <w:rsid w:val="00F23068"/>
    <w:rsid w:val="00F30EEA"/>
    <w:rsid w:val="00F31D8E"/>
    <w:rsid w:val="00F36808"/>
    <w:rsid w:val="00F416B8"/>
    <w:rsid w:val="00F41AA3"/>
    <w:rsid w:val="00F4335F"/>
    <w:rsid w:val="00F438B1"/>
    <w:rsid w:val="00F47FB4"/>
    <w:rsid w:val="00F54DA6"/>
    <w:rsid w:val="00F618B2"/>
    <w:rsid w:val="00F637FB"/>
    <w:rsid w:val="00F64ED5"/>
    <w:rsid w:val="00F6748E"/>
    <w:rsid w:val="00F73600"/>
    <w:rsid w:val="00F771E5"/>
    <w:rsid w:val="00F813E9"/>
    <w:rsid w:val="00F815F5"/>
    <w:rsid w:val="00F926BE"/>
    <w:rsid w:val="00FA52C6"/>
    <w:rsid w:val="00FA6D57"/>
    <w:rsid w:val="00FB628D"/>
    <w:rsid w:val="00FB72DC"/>
    <w:rsid w:val="00FC4195"/>
    <w:rsid w:val="00FC61DA"/>
    <w:rsid w:val="00FD679B"/>
    <w:rsid w:val="00FD6BC5"/>
    <w:rsid w:val="00FD7E90"/>
    <w:rsid w:val="00FE2231"/>
    <w:rsid w:val="00FE7ED5"/>
    <w:rsid w:val="00FF16B9"/>
    <w:rsid w:val="00FF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60BDD"/>
    <w:rPr>
      <w:lang w:val="en-US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F30EEA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F30EEA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0E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0EE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0E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0EE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EEA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E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EEA"/>
    <w:rPr>
      <w:vertAlign w:val="superscript"/>
    </w:rPr>
  </w:style>
  <w:style w:type="paragraph" w:customStyle="1" w:styleId="Default">
    <w:name w:val="Default"/>
    <w:rsid w:val="00F30EEA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A6675-76F8-41C2-A22E-C9E7912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477</TotalTime>
  <Pages>166</Pages>
  <Words>37988</Words>
  <Characters>208935</Characters>
  <Application>Microsoft Office Word</Application>
  <DocSecurity>0</DocSecurity>
  <Lines>1741</Lines>
  <Paragraphs>4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rofesor</vt:lpstr>
    </vt:vector>
  </TitlesOfParts>
  <Company>VASPA Team</Company>
  <LinksUpToDate>false</LinksUpToDate>
  <CharactersWithSpaces>24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rofesor</dc:title>
  <dc:subject>Sistema VASPA</dc:subject>
  <dc:creator>Nicolás Sartini</dc:creator>
  <cp:lastModifiedBy>Usuario</cp:lastModifiedBy>
  <cp:revision>251</cp:revision>
  <dcterms:created xsi:type="dcterms:W3CDTF">2018-10-30T15:52:00Z</dcterms:created>
  <dcterms:modified xsi:type="dcterms:W3CDTF">2020-05-20T18:44:00Z</dcterms:modified>
</cp:coreProperties>
</file>